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4878976" w14:textId="77777777" w:rsidR="00E32907" w:rsidRDefault="00E32907" w:rsidP="004B7E2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АНГЛІЙСЬКА МОВА</w:t>
      </w:r>
    </w:p>
    <w:p w14:paraId="0B8A85B7" w14:textId="2EB14311" w:rsidR="004B7E2C" w:rsidRPr="004B7E2C" w:rsidRDefault="004B7E2C" w:rsidP="004B7E2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4B7E2C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КАЛЕНДАРНО-ТЕМАТИЧНЕ ПЛАНУВАННЯ</w:t>
      </w:r>
    </w:p>
    <w:p w14:paraId="5C3867AA" w14:textId="57362DA7" w:rsidR="004B7E2C" w:rsidRPr="004B7E2C" w:rsidRDefault="004B7E2C" w:rsidP="004B7E2C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val="uk-UA"/>
        </w:rPr>
      </w:pPr>
      <w:r w:rsidRPr="004B7E2C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Навчальний рік ___</w:t>
      </w:r>
      <w:r w:rsidR="00F412A7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val="uk-UA"/>
        </w:rPr>
        <w:t>2023-2024</w:t>
      </w:r>
      <w:r w:rsidRPr="004B7E2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val="uk-UA"/>
        </w:rPr>
        <w:t xml:space="preserve">  </w:t>
      </w:r>
      <w:r w:rsidRPr="004B7E2C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  Семес</w:t>
      </w:r>
      <w:r w:rsidR="00362E60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тр ____ІІ______ Клас____</w:t>
      </w:r>
      <w:r w:rsidR="00DE2128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5-А, </w:t>
      </w:r>
      <w:r w:rsidR="00362E60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5-Б</w:t>
      </w:r>
      <w:r w:rsidR="00DE2128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, 5-В</w:t>
      </w:r>
      <w:r w:rsidRPr="004B7E2C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_______  Підручник:  </w:t>
      </w:r>
      <w:r w:rsidRPr="004B7E2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val="uk-UA"/>
        </w:rPr>
        <w:t xml:space="preserve">PREPARE UKRAINIAN EDITION  </w:t>
      </w:r>
    </w:p>
    <w:p w14:paraId="0F39D3CC" w14:textId="6166BCCA" w:rsidR="004B7E2C" w:rsidRPr="00E32907" w:rsidRDefault="004B7E2C" w:rsidP="00E3290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4B7E2C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(З урахуванням навантаження 3.5 год на тиждень:</w:t>
      </w:r>
      <w:bookmarkStart w:id="0" w:name="_GoBack"/>
      <w:bookmarkEnd w:id="0"/>
      <w:r w:rsidRPr="004B7E2C">
        <w:rPr>
          <w:rFonts w:ascii="Times New Roman" w:hAnsi="Times New Roman" w:cs="Times New Roman"/>
          <w:i/>
          <w:iCs/>
          <w:sz w:val="20"/>
          <w:szCs w:val="20"/>
          <w:u w:val="single"/>
        </w:rPr>
        <w:t>1 семестр-3 год; 2 семестр-4 год</w:t>
      </w:r>
      <w:r w:rsidRPr="004B7E2C">
        <w:rPr>
          <w:rFonts w:ascii="Times New Roman" w:hAnsi="Times New Roman" w:cs="Times New Roman"/>
          <w:i/>
          <w:iCs/>
          <w:sz w:val="20"/>
          <w:szCs w:val="20"/>
          <w:u w:val="single"/>
          <w:lang w:val="uk-UA"/>
        </w:rPr>
        <w:t>)</w:t>
      </w:r>
    </w:p>
    <w:p w14:paraId="4B67DA87" w14:textId="77777777" w:rsidR="00FB19D5" w:rsidRPr="004B7E2C" w:rsidRDefault="00FB19D5" w:rsidP="00FB19D5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385623" w:themeColor="accent6" w:themeShade="80"/>
          <w:sz w:val="20"/>
          <w:szCs w:val="20"/>
          <w:lang w:val="uk-UA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"/>
        <w:gridCol w:w="986"/>
        <w:gridCol w:w="1758"/>
        <w:gridCol w:w="1940"/>
        <w:gridCol w:w="1802"/>
        <w:gridCol w:w="1939"/>
        <w:gridCol w:w="1249"/>
        <w:gridCol w:w="1111"/>
        <w:gridCol w:w="1387"/>
        <w:gridCol w:w="1429"/>
        <w:gridCol w:w="1134"/>
      </w:tblGrid>
      <w:tr w:rsidR="00C40E49" w:rsidRPr="00C40E49" w14:paraId="2FFF9415" w14:textId="77777777" w:rsidTr="00C40E49">
        <w:trPr>
          <w:trHeight w:val="255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2BE38274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1844" w:type="dxa"/>
            <w:gridSpan w:val="3"/>
            <w:vMerge w:val="restart"/>
            <w:tcBorders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045876" w14:textId="1FCEE4ED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Дата</w:t>
            </w:r>
            <w:r w:rsidR="00570239"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 xml:space="preserve">           </w:t>
            </w:r>
            <w:proofErr w:type="spellStart"/>
            <w:r w:rsidR="00570239"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Дата</w:t>
            </w:r>
            <w:proofErr w:type="spellEnd"/>
          </w:p>
        </w:tc>
        <w:tc>
          <w:tcPr>
            <w:tcW w:w="1758" w:type="dxa"/>
            <w:vMerge w:val="restart"/>
            <w:shd w:val="clear" w:color="auto" w:fill="D0CECE" w:themeFill="background2" w:themeFillShade="E6"/>
            <w:vAlign w:val="center"/>
          </w:tcPr>
          <w:p w14:paraId="16C29C48" w14:textId="77777777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Тематика ситуативного спілкування</w:t>
            </w:r>
          </w:p>
        </w:tc>
        <w:tc>
          <w:tcPr>
            <w:tcW w:w="1940" w:type="dxa"/>
            <w:vMerge w:val="restart"/>
            <w:shd w:val="clear" w:color="auto" w:fill="D0CECE" w:themeFill="background2" w:themeFillShade="E6"/>
            <w:vAlign w:val="center"/>
          </w:tcPr>
          <w:p w14:paraId="42F241D5" w14:textId="77777777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Очікувані результати навчання</w:t>
            </w:r>
          </w:p>
        </w:tc>
        <w:tc>
          <w:tcPr>
            <w:tcW w:w="1802" w:type="dxa"/>
            <w:vMerge w:val="restart"/>
            <w:shd w:val="clear" w:color="auto" w:fill="D0CECE" w:themeFill="background2" w:themeFillShade="E6"/>
            <w:vAlign w:val="center"/>
          </w:tcPr>
          <w:p w14:paraId="62D473C0" w14:textId="77777777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Мовленнєві функції</w:t>
            </w:r>
          </w:p>
        </w:tc>
        <w:tc>
          <w:tcPr>
            <w:tcW w:w="1939" w:type="dxa"/>
            <w:vMerge w:val="restart"/>
            <w:shd w:val="clear" w:color="auto" w:fill="D0CECE" w:themeFill="background2" w:themeFillShade="E6"/>
            <w:vAlign w:val="center"/>
          </w:tcPr>
          <w:p w14:paraId="0B6971C2" w14:textId="13B6167A" w:rsidR="00170465" w:rsidRPr="00C40E49" w:rsidRDefault="00B20DF8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 xml:space="preserve">Ключові компетентності та інтегровані </w:t>
            </w:r>
            <w:r w:rsidRPr="00C40E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  <w:lang w:val="pl-PL"/>
              </w:rPr>
              <w:t>(</w:t>
            </w:r>
            <w:r w:rsidRPr="00C40E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наскрізні) змістовні лінії</w:t>
            </w: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0" w:type="dxa"/>
            <w:gridSpan w:val="2"/>
            <w:shd w:val="clear" w:color="auto" w:fill="D0CECE" w:themeFill="background2" w:themeFillShade="E6"/>
            <w:vAlign w:val="center"/>
          </w:tcPr>
          <w:p w14:paraId="673DCD41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Усна і письмова взаємодія</w:t>
            </w:r>
          </w:p>
        </w:tc>
        <w:tc>
          <w:tcPr>
            <w:tcW w:w="2816" w:type="dxa"/>
            <w:gridSpan w:val="2"/>
            <w:shd w:val="clear" w:color="auto" w:fill="D0CECE" w:themeFill="background2" w:themeFillShade="E6"/>
            <w:vAlign w:val="center"/>
          </w:tcPr>
          <w:p w14:paraId="48F83624" w14:textId="77777777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14:paraId="7541E2C2" w14:textId="77777777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  <w:p w14:paraId="7BA52AF4" w14:textId="77777777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Домашнє завдання</w:t>
            </w:r>
          </w:p>
          <w:p w14:paraId="0A6DC3DC" w14:textId="77777777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40E49" w:rsidRPr="00C40E49" w14:paraId="6FCE3CC2" w14:textId="77777777" w:rsidTr="00C40E49">
        <w:trPr>
          <w:trHeight w:val="1172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7AE0B634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  <w:vMerge/>
            <w:shd w:val="clear" w:color="auto" w:fill="D0CECE" w:themeFill="background2" w:themeFillShade="E6"/>
            <w:vAlign w:val="center"/>
          </w:tcPr>
          <w:p w14:paraId="19BADB29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58" w:type="dxa"/>
            <w:vMerge/>
            <w:shd w:val="clear" w:color="auto" w:fill="D0CECE" w:themeFill="background2" w:themeFillShade="E6"/>
            <w:vAlign w:val="center"/>
          </w:tcPr>
          <w:p w14:paraId="30766785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Merge/>
            <w:shd w:val="clear" w:color="auto" w:fill="D0CECE" w:themeFill="background2" w:themeFillShade="E6"/>
            <w:vAlign w:val="center"/>
          </w:tcPr>
          <w:p w14:paraId="496E38ED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D0CECE" w:themeFill="background2" w:themeFillShade="E6"/>
            <w:vAlign w:val="center"/>
          </w:tcPr>
          <w:p w14:paraId="248AAD3F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shd w:val="clear" w:color="auto" w:fill="D0CECE" w:themeFill="background2" w:themeFillShade="E6"/>
            <w:vAlign w:val="center"/>
          </w:tcPr>
          <w:p w14:paraId="772518DC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shd w:val="clear" w:color="auto" w:fill="D0CECE" w:themeFill="background2" w:themeFillShade="E6"/>
            <w:vAlign w:val="center"/>
          </w:tcPr>
          <w:p w14:paraId="65379AFE" w14:textId="423A5D72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 xml:space="preserve">Сприймання на слух/ зорове </w:t>
            </w:r>
            <w:proofErr w:type="spellStart"/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сприйма</w:t>
            </w:r>
            <w:r w:rsidR="0064698E"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-</w:t>
            </w: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1111" w:type="dxa"/>
            <w:shd w:val="clear" w:color="auto" w:fill="D0CECE" w:themeFill="background2" w:themeFillShade="E6"/>
            <w:vAlign w:val="center"/>
          </w:tcPr>
          <w:p w14:paraId="2141F1D8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Усна і письмова взаємодія</w:t>
            </w:r>
          </w:p>
        </w:tc>
        <w:tc>
          <w:tcPr>
            <w:tcW w:w="1387" w:type="dxa"/>
            <w:shd w:val="clear" w:color="auto" w:fill="D0CECE" w:themeFill="background2" w:themeFillShade="E6"/>
            <w:vAlign w:val="center"/>
          </w:tcPr>
          <w:p w14:paraId="79E7B0B3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Лексичний діапазон/</w:t>
            </w:r>
          </w:p>
          <w:p w14:paraId="4872BCEF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Фонетика</w:t>
            </w:r>
          </w:p>
        </w:tc>
        <w:tc>
          <w:tcPr>
            <w:tcW w:w="1429" w:type="dxa"/>
            <w:shd w:val="clear" w:color="auto" w:fill="D0CECE" w:themeFill="background2" w:themeFillShade="E6"/>
            <w:vAlign w:val="center"/>
          </w:tcPr>
          <w:p w14:paraId="74C70B0A" w14:textId="77777777" w:rsidR="00170465" w:rsidRPr="00C40E49" w:rsidRDefault="00170465" w:rsidP="00B92AF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</w:pPr>
            <w:r w:rsidRPr="00C40E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uk-UA"/>
              </w:rPr>
              <w:t>Граматика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14:paraId="12FF8642" w14:textId="77777777" w:rsidR="00170465" w:rsidRPr="00C40E49" w:rsidRDefault="00170465" w:rsidP="00B92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40E49" w:rsidRPr="00C40E49" w14:paraId="05B3BDCA" w14:textId="77777777" w:rsidTr="00C40E49">
        <w:trPr>
          <w:trHeight w:val="418"/>
        </w:trPr>
        <w:tc>
          <w:tcPr>
            <w:tcW w:w="16160" w:type="dxa"/>
            <w:gridSpan w:val="13"/>
            <w:shd w:val="clear" w:color="auto" w:fill="D0CECE" w:themeFill="background2" w:themeFillShade="E6"/>
            <w:vAlign w:val="center"/>
          </w:tcPr>
          <w:p w14:paraId="55FDD3D0" w14:textId="11B5E541" w:rsidR="00170465" w:rsidRPr="00C40E49" w:rsidRDefault="00170465" w:rsidP="00B92A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C40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Семестр </w:t>
            </w:r>
            <w:r w:rsidRPr="00C40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C40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І</w:t>
            </w:r>
            <w:r w:rsidR="00044F97" w:rsidRPr="00C40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,</w:t>
            </w:r>
            <w:r w:rsidR="00044F97" w:rsidRPr="00C40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44F97" w:rsidRPr="00C40E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nit 11-20</w:t>
            </w:r>
          </w:p>
        </w:tc>
      </w:tr>
      <w:tr w:rsidR="00C40E49" w:rsidRPr="00E32907" w14:paraId="09D7EB62" w14:textId="2C3DA1E2" w:rsidTr="00C40E49">
        <w:trPr>
          <w:trHeight w:val="418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B849F16" w14:textId="09C6F536" w:rsidR="00410BFF" w:rsidRPr="00C40E49" w:rsidRDefault="00410BFF" w:rsidP="00410BFF">
            <w:pPr>
              <w:jc w:val="center"/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gridSpan w:val="2"/>
            <w:shd w:val="clear" w:color="auto" w:fill="D0CECE" w:themeFill="background2" w:themeFillShade="E6"/>
            <w:vAlign w:val="center"/>
          </w:tcPr>
          <w:p w14:paraId="6A0B84C1" w14:textId="5702FEF8" w:rsidR="00410BFF" w:rsidRPr="00C40E49" w:rsidRDefault="00DE2128" w:rsidP="00410BFF">
            <w:pPr>
              <w:jc w:val="center"/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40E49"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5-А</w:t>
            </w: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5157FC75" w14:textId="23060956" w:rsidR="00410BFF" w:rsidRPr="00C40E49" w:rsidRDefault="00DE2128" w:rsidP="00DE2128">
            <w:pPr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40E49"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5-Б, 5-В</w:t>
            </w:r>
          </w:p>
        </w:tc>
        <w:tc>
          <w:tcPr>
            <w:tcW w:w="13749" w:type="dxa"/>
            <w:gridSpan w:val="9"/>
            <w:shd w:val="clear" w:color="auto" w:fill="D0CECE" w:themeFill="background2" w:themeFillShade="E6"/>
            <w:vAlign w:val="center"/>
          </w:tcPr>
          <w:p w14:paraId="53781CBD" w14:textId="3043706A" w:rsidR="00410BFF" w:rsidRPr="00C40E49" w:rsidRDefault="00410BFF" w:rsidP="00B92AFC">
            <w:pPr>
              <w:jc w:val="center"/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Хобі</w:t>
            </w: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,</w:t>
            </w: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професії</w:t>
            </w: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,</w:t>
            </w: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цифрові технології</w:t>
            </w: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.</w:t>
            </w: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 My Hobbies, Jobs and </w:t>
            </w:r>
            <w:r w:rsidRPr="00C40E4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Digital life.</w:t>
            </w:r>
          </w:p>
        </w:tc>
      </w:tr>
      <w:tr w:rsidR="00570239" w:rsidRPr="004B7E2C" w14:paraId="17A2E21B" w14:textId="77777777" w:rsidTr="00DE2128">
        <w:trPr>
          <w:trHeight w:val="1940"/>
        </w:trPr>
        <w:tc>
          <w:tcPr>
            <w:tcW w:w="567" w:type="dxa"/>
            <w:vAlign w:val="center"/>
          </w:tcPr>
          <w:p w14:paraId="6D1C3491" w14:textId="5730D22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9.</w:t>
            </w:r>
          </w:p>
        </w:tc>
        <w:tc>
          <w:tcPr>
            <w:tcW w:w="851" w:type="dxa"/>
            <w:vAlign w:val="center"/>
          </w:tcPr>
          <w:p w14:paraId="6E198074" w14:textId="1995C82B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23.01</w:t>
            </w:r>
          </w:p>
        </w:tc>
        <w:tc>
          <w:tcPr>
            <w:tcW w:w="993" w:type="dxa"/>
            <w:gridSpan w:val="2"/>
            <w:vAlign w:val="center"/>
          </w:tcPr>
          <w:p w14:paraId="73724A17" w14:textId="3683331D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1</w:t>
            </w:r>
          </w:p>
        </w:tc>
        <w:tc>
          <w:tcPr>
            <w:tcW w:w="1758" w:type="dxa"/>
            <w:vAlign w:val="center"/>
          </w:tcPr>
          <w:p w14:paraId="1C8CA898" w14:textId="1F3FF3A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7033A2D8" w14:textId="23BCE18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1</w:t>
            </w:r>
          </w:p>
          <w:p w14:paraId="3D9037F1" w14:textId="4B01F88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На дозвіллі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2B313CCC" w14:textId="07FB33E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Leisure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Time</w:t>
            </w:r>
          </w:p>
          <w:p w14:paraId="6361E3FD" w14:textId="444F26C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68</w:t>
            </w:r>
          </w:p>
        </w:tc>
        <w:tc>
          <w:tcPr>
            <w:tcW w:w="1940" w:type="dxa"/>
            <w:vAlign w:val="center"/>
          </w:tcPr>
          <w:p w14:paraId="3D7458DF" w14:textId="54BFF20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ізнає важливі моменти розповіді й слідкує за сюжетом, якщо мовлення чітке й повільне</w:t>
            </w:r>
          </w:p>
        </w:tc>
        <w:tc>
          <w:tcPr>
            <w:tcW w:w="1802" w:type="dxa"/>
            <w:vMerge w:val="restart"/>
            <w:vAlign w:val="center"/>
          </w:tcPr>
          <w:p w14:paraId="731D78FD" w14:textId="07A7039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итання і відповіді щодо улюблених способів провести дозвілля. Продукування інформації про повсякденні дії для подальшої комунікації та взаємодії.</w:t>
            </w:r>
          </w:p>
          <w:p w14:paraId="3382356F" w14:textId="4EE6462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0E73302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31B4588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</w:t>
            </w:r>
          </w:p>
          <w:p w14:paraId="6EB5D8D6" w14:textId="0647487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відповідальність: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ідтворення та </w:t>
            </w:r>
          </w:p>
          <w:p w14:paraId="514C6BB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отримання правил </w:t>
            </w:r>
          </w:p>
          <w:p w14:paraId="7BCE6EB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ведінки у різних </w:t>
            </w:r>
          </w:p>
          <w:p w14:paraId="11C4BBC4" w14:textId="56A1786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ціальних групах;</w:t>
            </w:r>
          </w:p>
          <w:p w14:paraId="4364014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</w:p>
          <w:p w14:paraId="6E92E28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порядковує</w:t>
            </w:r>
          </w:p>
          <w:p w14:paraId="1409430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ласний робочий</w:t>
            </w:r>
          </w:p>
          <w:p w14:paraId="425DA2F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ень з дотриманням</w:t>
            </w:r>
          </w:p>
          <w:p w14:paraId="1D427AE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дорового</w:t>
            </w:r>
          </w:p>
          <w:p w14:paraId="2548B5AC" w14:textId="0B9527E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особу життя</w:t>
            </w:r>
          </w:p>
        </w:tc>
        <w:tc>
          <w:tcPr>
            <w:tcW w:w="1249" w:type="dxa"/>
            <w:vAlign w:val="center"/>
          </w:tcPr>
          <w:p w14:paraId="450F676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ня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аудіо</w:t>
            </w:r>
          </w:p>
          <w:p w14:paraId="1470EFC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3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 </w:t>
            </w:r>
          </w:p>
          <w:p w14:paraId="716E52DC" w14:textId="7084099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 c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 Ex. 3-5</w:t>
            </w:r>
          </w:p>
        </w:tc>
        <w:tc>
          <w:tcPr>
            <w:tcW w:w="1111" w:type="dxa"/>
            <w:vAlign w:val="center"/>
          </w:tcPr>
          <w:p w14:paraId="306DB7C9" w14:textId="1DFAA313" w:rsidR="00570239" w:rsidRPr="00DE2128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DE2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1,4</w:t>
            </w:r>
            <w:r w:rsidRPr="00DE2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E2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DE2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68</w:t>
            </w:r>
            <w:r w:rsidRPr="00DE2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</w:tc>
        <w:tc>
          <w:tcPr>
            <w:tcW w:w="1387" w:type="dxa"/>
            <w:vAlign w:val="center"/>
          </w:tcPr>
          <w:p w14:paraId="7C306937" w14:textId="3D559FB4" w:rsidR="00570239" w:rsidRPr="00DE2128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2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mous, concert, movies, band, song, TV-show, fan, celebrity</w:t>
            </w:r>
          </w:p>
        </w:tc>
        <w:tc>
          <w:tcPr>
            <w:tcW w:w="1429" w:type="dxa"/>
            <w:vAlign w:val="center"/>
          </w:tcPr>
          <w:p w14:paraId="684162F5" w14:textId="3B4DAFA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sent Simple and Present Progressive/Continuous</w:t>
            </w:r>
          </w:p>
        </w:tc>
        <w:tc>
          <w:tcPr>
            <w:tcW w:w="1134" w:type="dxa"/>
            <w:vAlign w:val="center"/>
          </w:tcPr>
          <w:p w14:paraId="2F7E3423" w14:textId="2652939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 c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 Ex. 1,2</w:t>
            </w:r>
          </w:p>
        </w:tc>
      </w:tr>
      <w:tr w:rsidR="00570239" w:rsidRPr="004B7E2C" w14:paraId="735F70B3" w14:textId="77777777" w:rsidTr="00DE2128">
        <w:trPr>
          <w:trHeight w:val="203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83CC52" w14:textId="125D4CD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42348A" w14:textId="57838FA3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7C98F421" w14:textId="69095524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5AB887C6" w14:textId="14EA53A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5C85D998" w14:textId="0B446A8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всякденні дії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0329A27B" w14:textId="21326C9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Everyday activity</w:t>
            </w:r>
          </w:p>
          <w:p w14:paraId="6F50B983" w14:textId="74E2D576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69</w:t>
            </w:r>
          </w:p>
          <w:p w14:paraId="40450C56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69E6684C" w14:textId="306E32D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712F3713" w14:textId="4CB77EA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6832A3B" w14:textId="20363F6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дає інформацію щодо повсякденної діяльності і періодичність її виконання</w:t>
            </w:r>
          </w:p>
          <w:p w14:paraId="473C2777" w14:textId="3DA1122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14:paraId="69C2E3B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14:paraId="74A7858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3A5544BE" w14:textId="77777777" w:rsidR="00570239" w:rsidRPr="004B7E2C" w:rsidRDefault="00570239" w:rsidP="0057023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69 SB</w:t>
            </w:r>
          </w:p>
          <w:p w14:paraId="5F4C46F2" w14:textId="558E9E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59BA6AE7" w14:textId="6DB6265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4EF0B18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іалогічне мовлення: запитання про уподобання співрозмовника</w:t>
            </w:r>
          </w:p>
          <w:p w14:paraId="5FA3F842" w14:textId="62AE2C9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077DBBC" w14:textId="799452D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veryday activity and free time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373D8F3" w14:textId="2B01C4D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 p.69 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01359A63" w14:textId="0A4DCBD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рислівники частоти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lways, often, sometimes, nev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62D4AF" w14:textId="7DEA05A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 p.49</w:t>
            </w:r>
          </w:p>
          <w:p w14:paraId="00706857" w14:textId="1B257E1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B</w:t>
            </w:r>
          </w:p>
        </w:tc>
      </w:tr>
      <w:tr w:rsidR="00570239" w:rsidRPr="004B7E2C" w14:paraId="7DB3C6F0" w14:textId="77777777" w:rsidTr="00DE2128">
        <w:trPr>
          <w:trHeight w:val="579"/>
        </w:trPr>
        <w:tc>
          <w:tcPr>
            <w:tcW w:w="567" w:type="dxa"/>
            <w:vAlign w:val="center"/>
          </w:tcPr>
          <w:p w14:paraId="071C16F9" w14:textId="548560E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1.</w:t>
            </w:r>
          </w:p>
        </w:tc>
        <w:tc>
          <w:tcPr>
            <w:tcW w:w="851" w:type="dxa"/>
            <w:vAlign w:val="center"/>
          </w:tcPr>
          <w:p w14:paraId="5BAA0108" w14:textId="7E26FC77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1</w:t>
            </w:r>
          </w:p>
        </w:tc>
        <w:tc>
          <w:tcPr>
            <w:tcW w:w="993" w:type="dxa"/>
            <w:gridSpan w:val="2"/>
            <w:vAlign w:val="center"/>
          </w:tcPr>
          <w:p w14:paraId="2D49E2B9" w14:textId="114DC9D0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1</w:t>
            </w:r>
          </w:p>
        </w:tc>
        <w:tc>
          <w:tcPr>
            <w:tcW w:w="1758" w:type="dxa"/>
            <w:vAlign w:val="center"/>
          </w:tcPr>
          <w:p w14:paraId="293A7839" w14:textId="1577BAE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Мої уподоба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418E0587" w14:textId="3977D52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My likes and dislikes</w:t>
            </w:r>
          </w:p>
          <w:p w14:paraId="453A3774" w14:textId="4918F83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68-69</w:t>
            </w:r>
          </w:p>
          <w:p w14:paraId="23F6810D" w14:textId="0A56DDF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40" w:type="dxa"/>
            <w:vAlign w:val="center"/>
          </w:tcPr>
          <w:p w14:paraId="42C18DD7" w14:textId="1B7924F4" w:rsidR="00570239" w:rsidRPr="004B7E2C" w:rsidRDefault="00570239" w:rsidP="005702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чень</w:t>
            </w:r>
            <w:r w:rsidRPr="004B7E2C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учениця може розповісти про улюблені заняття на дозвіллі та причину свого вибору надаючи при цьом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еобхідн</w:t>
            </w:r>
            <w:proofErr w:type="spellEnd"/>
          </w:p>
        </w:tc>
        <w:tc>
          <w:tcPr>
            <w:tcW w:w="1802" w:type="dxa"/>
            <w:vAlign w:val="center"/>
          </w:tcPr>
          <w:p w14:paraId="166B3AD6" w14:textId="2C0A03C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Бесіда про цікаві заняття та хобі у вільний час з наведенням власних аргументів та прикладів</w:t>
            </w:r>
          </w:p>
        </w:tc>
        <w:tc>
          <w:tcPr>
            <w:tcW w:w="1939" w:type="dxa"/>
            <w:vAlign w:val="center"/>
          </w:tcPr>
          <w:p w14:paraId="081B154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ритичне мислення:</w:t>
            </w:r>
          </w:p>
          <w:p w14:paraId="120C1E0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• розрізняє факти та думки;</w:t>
            </w:r>
          </w:p>
          <w:p w14:paraId="75E8FF8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дійність;</w:t>
            </w:r>
          </w:p>
          <w:p w14:paraId="2ABCF365" w14:textId="0A1C81B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•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ентифікують здогадки </w:t>
            </w:r>
          </w:p>
        </w:tc>
        <w:tc>
          <w:tcPr>
            <w:tcW w:w="1249" w:type="dxa"/>
            <w:vAlign w:val="center"/>
          </w:tcPr>
          <w:p w14:paraId="4299E61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3-4 p.48 WB</w:t>
            </w:r>
          </w:p>
          <w:p w14:paraId="2DD2206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41027169" w14:textId="513589B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69 SB</w:t>
            </w:r>
          </w:p>
          <w:p w14:paraId="713166B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0F3EFBF0" w14:textId="250076D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ntretainment Vocabulary</w:t>
            </w:r>
          </w:p>
        </w:tc>
        <w:tc>
          <w:tcPr>
            <w:tcW w:w="1429" w:type="dxa"/>
            <w:vAlign w:val="center"/>
          </w:tcPr>
          <w:p w14:paraId="7E53DE28" w14:textId="37FA460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sent Simpl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Прислівники частоти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lways, often, sometimes, never</w:t>
            </w:r>
          </w:p>
        </w:tc>
        <w:tc>
          <w:tcPr>
            <w:tcW w:w="1134" w:type="dxa"/>
            <w:vAlign w:val="center"/>
          </w:tcPr>
          <w:p w14:paraId="727E98AB" w14:textId="01B4D7D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,4 p.49 WB</w:t>
            </w:r>
          </w:p>
        </w:tc>
      </w:tr>
      <w:tr w:rsidR="00570239" w:rsidRPr="004B7E2C" w14:paraId="447C799E" w14:textId="77777777" w:rsidTr="00DE2128">
        <w:tc>
          <w:tcPr>
            <w:tcW w:w="567" w:type="dxa"/>
            <w:vAlign w:val="center"/>
          </w:tcPr>
          <w:p w14:paraId="2F7376FA" w14:textId="7E71D44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52.</w:t>
            </w:r>
          </w:p>
        </w:tc>
        <w:tc>
          <w:tcPr>
            <w:tcW w:w="851" w:type="dxa"/>
            <w:vAlign w:val="center"/>
          </w:tcPr>
          <w:p w14:paraId="7BA82E5B" w14:textId="791BA9AF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1</w:t>
            </w:r>
          </w:p>
        </w:tc>
        <w:tc>
          <w:tcPr>
            <w:tcW w:w="993" w:type="dxa"/>
            <w:gridSpan w:val="2"/>
            <w:vAlign w:val="center"/>
          </w:tcPr>
          <w:p w14:paraId="6C904B75" w14:textId="442A8FC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1</w:t>
            </w:r>
          </w:p>
        </w:tc>
        <w:tc>
          <w:tcPr>
            <w:tcW w:w="1758" w:type="dxa"/>
            <w:vAlign w:val="center"/>
          </w:tcPr>
          <w:p w14:paraId="556DF371" w14:textId="35CF4B8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Сучасні </w:t>
            </w: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гаджети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 Modern gadgets</w:t>
            </w:r>
          </w:p>
          <w:p w14:paraId="78460595" w14:textId="5B81BF43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70</w:t>
            </w:r>
          </w:p>
          <w:p w14:paraId="7E075B95" w14:textId="7621197A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3ED032F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84F39F9" w14:textId="65EC8C5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ргументує користь сучасних приладів та технологій</w:t>
            </w:r>
          </w:p>
          <w:p w14:paraId="7909ABE7" w14:textId="70D707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Align w:val="center"/>
          </w:tcPr>
          <w:p w14:paraId="0314BBED" w14:textId="3E1D825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повідь про свої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аджети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а їх призначення</w:t>
            </w:r>
          </w:p>
        </w:tc>
        <w:tc>
          <w:tcPr>
            <w:tcW w:w="1939" w:type="dxa"/>
            <w:vMerge w:val="restart"/>
            <w:vAlign w:val="center"/>
          </w:tcPr>
          <w:p w14:paraId="0F6D1787" w14:textId="01FC218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ояснювати правила безпечної поведінки при роботі з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аджетами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;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Громадянська відповідальність:</w:t>
            </w:r>
          </w:p>
          <w:p w14:paraId="4D7A2214" w14:textId="631A9FB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говорює свою роль у сучасному технологічному середовищі.</w:t>
            </w:r>
          </w:p>
        </w:tc>
        <w:tc>
          <w:tcPr>
            <w:tcW w:w="1249" w:type="dxa"/>
            <w:vAlign w:val="center"/>
          </w:tcPr>
          <w:p w14:paraId="690D5381" w14:textId="52075B9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3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70 SB</w:t>
            </w:r>
          </w:p>
          <w:p w14:paraId="617A2ED6" w14:textId="45910F8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2763A2DB" w14:textId="2DA68C0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речі та прилади повсякденного вжитку</w:t>
            </w:r>
          </w:p>
        </w:tc>
        <w:tc>
          <w:tcPr>
            <w:tcW w:w="1387" w:type="dxa"/>
            <w:vMerge w:val="restart"/>
            <w:vAlign w:val="center"/>
          </w:tcPr>
          <w:p w14:paraId="346B809A" w14:textId="0DB06A3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gital camera fitness tracker laptop smartphone smart speaker tablet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headphones</w:t>
            </w:r>
          </w:p>
        </w:tc>
        <w:tc>
          <w:tcPr>
            <w:tcW w:w="1429" w:type="dxa"/>
            <w:vAlign w:val="center"/>
          </w:tcPr>
          <w:p w14:paraId="6684DCB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Have got</w:t>
            </w:r>
          </w:p>
          <w:p w14:paraId="1B317402" w14:textId="419560A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Has got</w:t>
            </w:r>
          </w:p>
        </w:tc>
        <w:tc>
          <w:tcPr>
            <w:tcW w:w="1134" w:type="dxa"/>
            <w:vAlign w:val="center"/>
          </w:tcPr>
          <w:p w14:paraId="533C1EF5" w14:textId="48566FC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570239" w:rsidRPr="004B7E2C" w14:paraId="11B3626D" w14:textId="77777777" w:rsidTr="00DE2128">
        <w:trPr>
          <w:trHeight w:val="949"/>
        </w:trPr>
        <w:tc>
          <w:tcPr>
            <w:tcW w:w="567" w:type="dxa"/>
            <w:vAlign w:val="center"/>
          </w:tcPr>
          <w:p w14:paraId="7652695A" w14:textId="05D2AD8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</w:p>
        </w:tc>
        <w:tc>
          <w:tcPr>
            <w:tcW w:w="851" w:type="dxa"/>
            <w:vAlign w:val="center"/>
          </w:tcPr>
          <w:p w14:paraId="52A0A26C" w14:textId="4EC4C82E" w:rsidR="00570239" w:rsidRPr="00066060" w:rsidRDefault="00570239" w:rsidP="00570239">
            <w:pPr>
              <w:rPr>
                <w:rFonts w:ascii="Times New Roman" w:hAnsi="Times New Roman" w:cs="Times New Roman"/>
                <w:lang w:val="uk-UA"/>
              </w:rPr>
            </w:pPr>
            <w:r w:rsidRPr="00066060">
              <w:rPr>
                <w:rFonts w:ascii="Times New Roman" w:hAnsi="Times New Roman" w:cs="Times New Roman"/>
                <w:lang w:val="uk-UA"/>
              </w:rPr>
              <w:t>30.01</w:t>
            </w:r>
          </w:p>
        </w:tc>
        <w:tc>
          <w:tcPr>
            <w:tcW w:w="993" w:type="dxa"/>
            <w:gridSpan w:val="2"/>
            <w:vAlign w:val="center"/>
          </w:tcPr>
          <w:p w14:paraId="5F761FCF" w14:textId="707DDA56" w:rsidR="00570239" w:rsidRPr="00066060" w:rsidRDefault="0064698E" w:rsidP="005702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570239" w:rsidRPr="00066060">
              <w:rPr>
                <w:rFonts w:ascii="Times New Roman" w:hAnsi="Times New Roman" w:cs="Times New Roman"/>
                <w:lang w:val="uk-UA"/>
              </w:rPr>
              <w:t>.01</w:t>
            </w:r>
          </w:p>
        </w:tc>
        <w:tc>
          <w:tcPr>
            <w:tcW w:w="1758" w:type="dxa"/>
            <w:vAlign w:val="center"/>
          </w:tcPr>
          <w:p w14:paraId="75FE6166" w14:textId="66FEFE7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хнології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 нашому житті 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/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Technologies in our life </w:t>
            </w:r>
          </w:p>
          <w:p w14:paraId="2BCAA107" w14:textId="16385F6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70</w:t>
            </w:r>
          </w:p>
          <w:p w14:paraId="7783E578" w14:textId="17905C3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1E011A72" w14:textId="29C9E18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иражає свою точку зору стосовно значення новітніх технологій та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аджетів</w:t>
            </w:r>
            <w:proofErr w:type="spellEnd"/>
          </w:p>
        </w:tc>
        <w:tc>
          <w:tcPr>
            <w:tcW w:w="1802" w:type="dxa"/>
            <w:vAlign w:val="center"/>
          </w:tcPr>
          <w:p w14:paraId="26C3C80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іджітал-поведінку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руга</w:t>
            </w:r>
          </w:p>
          <w:p w14:paraId="2B604934" w14:textId="3FDE874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27E515C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4A66A7AC" w14:textId="374760E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3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0 WB</w:t>
            </w:r>
          </w:p>
          <w:p w14:paraId="1A821F02" w14:textId="75097E1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0CEC58C9" w14:textId="6F287EA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сіда про улюблені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аджети</w:t>
            </w:r>
            <w:proofErr w:type="spellEnd"/>
          </w:p>
        </w:tc>
        <w:tc>
          <w:tcPr>
            <w:tcW w:w="1387" w:type="dxa"/>
            <w:vMerge/>
            <w:vAlign w:val="center"/>
          </w:tcPr>
          <w:p w14:paraId="6216CE5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1FF5D537" w14:textId="50F22AA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ow much…?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br/>
              <w:t>How many…?</w:t>
            </w:r>
          </w:p>
        </w:tc>
        <w:tc>
          <w:tcPr>
            <w:tcW w:w="1134" w:type="dxa"/>
            <w:vAlign w:val="center"/>
          </w:tcPr>
          <w:p w14:paraId="450C6303" w14:textId="001CD0A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35016603" w14:textId="073F520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70239" w:rsidRPr="004B7E2C" w14:paraId="6C88B851" w14:textId="77777777" w:rsidTr="00DE2128">
        <w:trPr>
          <w:trHeight w:val="273"/>
        </w:trPr>
        <w:tc>
          <w:tcPr>
            <w:tcW w:w="567" w:type="dxa"/>
            <w:vAlign w:val="center"/>
          </w:tcPr>
          <w:p w14:paraId="09214476" w14:textId="2BD61DC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4.</w:t>
            </w:r>
          </w:p>
        </w:tc>
        <w:tc>
          <w:tcPr>
            <w:tcW w:w="851" w:type="dxa"/>
            <w:vAlign w:val="center"/>
          </w:tcPr>
          <w:p w14:paraId="5C4C1A2A" w14:textId="0CC00E50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1.01</w:t>
            </w:r>
          </w:p>
        </w:tc>
        <w:tc>
          <w:tcPr>
            <w:tcW w:w="993" w:type="dxa"/>
            <w:gridSpan w:val="2"/>
            <w:vAlign w:val="center"/>
          </w:tcPr>
          <w:p w14:paraId="13E43ED4" w14:textId="7DCD6749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.01</w:t>
            </w:r>
          </w:p>
        </w:tc>
        <w:tc>
          <w:tcPr>
            <w:tcW w:w="1758" w:type="dxa"/>
            <w:vAlign w:val="center"/>
          </w:tcPr>
          <w:p w14:paraId="1C7DBCC2" w14:textId="557C12A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0C8F5" w14:textId="7AB745C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Інтерв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’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ю про вільний час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6BA9B5D2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Interview about free time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3FE187F" w14:textId="6020F6D2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71</w:t>
            </w:r>
          </w:p>
          <w:p w14:paraId="6E94990B" w14:textId="32FD444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40" w:type="dxa"/>
            <w:vAlign w:val="center"/>
          </w:tcPr>
          <w:p w14:paraId="55C02864" w14:textId="08C9386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итує про частоту виконаної дії та продовжує усну взаємодію за потреби</w:t>
            </w:r>
          </w:p>
        </w:tc>
        <w:tc>
          <w:tcPr>
            <w:tcW w:w="1802" w:type="dxa"/>
            <w:vAlign w:val="center"/>
          </w:tcPr>
          <w:p w14:paraId="58399A55" w14:textId="191887C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Надання інформації співрозмовнику та отримання необхідної інформації для подальшої комунікації</w:t>
            </w:r>
          </w:p>
          <w:p w14:paraId="47DA65A9" w14:textId="5B2C941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Align w:val="center"/>
          </w:tcPr>
          <w:p w14:paraId="2D3C051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Співпраця:</w:t>
            </w:r>
          </w:p>
          <w:p w14:paraId="729BE34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• Уважно слухають, коли інші учні щось презентують;</w:t>
            </w:r>
          </w:p>
          <w:p w14:paraId="207ADC5D" w14:textId="5EB6F35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• Ввічливо приймають ідеї, що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різняються</w:t>
            </w:r>
          </w:p>
        </w:tc>
        <w:tc>
          <w:tcPr>
            <w:tcW w:w="1249" w:type="dxa"/>
            <w:vAlign w:val="center"/>
          </w:tcPr>
          <w:p w14:paraId="5EE1EE02" w14:textId="64C1A4C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1-3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246498B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4242FEB8" w14:textId="1DC8552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іалог про щоденне використанн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аджетів</w:t>
            </w:r>
            <w:proofErr w:type="spellEnd"/>
          </w:p>
        </w:tc>
        <w:tc>
          <w:tcPr>
            <w:tcW w:w="1387" w:type="dxa"/>
            <w:vAlign w:val="center"/>
          </w:tcPr>
          <w:p w14:paraId="1F329DB5" w14:textId="2175508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ексичний диктант</w:t>
            </w:r>
          </w:p>
        </w:tc>
        <w:tc>
          <w:tcPr>
            <w:tcW w:w="1429" w:type="dxa"/>
            <w:vAlign w:val="center"/>
          </w:tcPr>
          <w:p w14:paraId="0D07484B" w14:textId="75E7CC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5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1ADC35C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79135BB" w14:textId="73DA5AD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tra activity</w:t>
            </w:r>
          </w:p>
          <w:p w14:paraId="73D8D974" w14:textId="6A3812E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ge 124 SB Unit 11</w:t>
            </w:r>
          </w:p>
        </w:tc>
        <w:tc>
          <w:tcPr>
            <w:tcW w:w="1134" w:type="dxa"/>
            <w:vAlign w:val="center"/>
          </w:tcPr>
          <w:p w14:paraId="06B2E68E" w14:textId="293C93E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611B39E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1AC221CE" w14:textId="77777777" w:rsidTr="00DE2128">
        <w:trPr>
          <w:trHeight w:val="699"/>
        </w:trPr>
        <w:tc>
          <w:tcPr>
            <w:tcW w:w="567" w:type="dxa"/>
            <w:vAlign w:val="center"/>
          </w:tcPr>
          <w:p w14:paraId="0D1F5A44" w14:textId="2A7EF351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5.</w:t>
            </w:r>
          </w:p>
        </w:tc>
        <w:tc>
          <w:tcPr>
            <w:tcW w:w="851" w:type="dxa"/>
            <w:vAlign w:val="center"/>
          </w:tcPr>
          <w:p w14:paraId="06D6A026" w14:textId="78B90C94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4339DEC8" w14:textId="53200A72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1.01</w:t>
            </w:r>
          </w:p>
        </w:tc>
        <w:tc>
          <w:tcPr>
            <w:tcW w:w="1758" w:type="dxa"/>
            <w:vAlign w:val="center"/>
          </w:tcPr>
          <w:p w14:paraId="1BB80BBD" w14:textId="0B8688C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2</w:t>
            </w:r>
          </w:p>
          <w:p w14:paraId="4B8870EC" w14:textId="4E97417C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рофесії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4E39C734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Jobs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100D05B1" w14:textId="0C93BE44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72</w:t>
            </w:r>
          </w:p>
          <w:p w14:paraId="72CA832E" w14:textId="5EA016C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40" w:type="dxa"/>
            <w:vAlign w:val="center"/>
          </w:tcPr>
          <w:p w14:paraId="5E177073" w14:textId="636226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ізнає важливі моменти розповіді й слідкує за сюжетом, якщо мовлення чітке й повільне</w:t>
            </w:r>
          </w:p>
        </w:tc>
        <w:tc>
          <w:tcPr>
            <w:tcW w:w="1802" w:type="dxa"/>
            <w:vAlign w:val="center"/>
          </w:tcPr>
          <w:p w14:paraId="6B6BFB4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2163EFD" w14:textId="49862B6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ентифікація назв професій та спеціальностей</w:t>
            </w:r>
          </w:p>
          <w:p w14:paraId="7619C44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C448FF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BCA4A7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441C59E" w14:textId="6B54D91A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Align w:val="center"/>
          </w:tcPr>
          <w:p w14:paraId="2A471012" w14:textId="4C268E1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ідприємливість та фінансова грамотність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роявляє обізнаність і своє ставлення до фінансових можливостей сучасних професій</w:t>
            </w:r>
          </w:p>
        </w:tc>
        <w:tc>
          <w:tcPr>
            <w:tcW w:w="1249" w:type="dxa"/>
            <w:vAlign w:val="center"/>
          </w:tcPr>
          <w:p w14:paraId="03405BEF" w14:textId="5804865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аудіо-розповіді за картинкою</w:t>
            </w:r>
          </w:p>
        </w:tc>
        <w:tc>
          <w:tcPr>
            <w:tcW w:w="1111" w:type="dxa"/>
            <w:vAlign w:val="center"/>
          </w:tcPr>
          <w:p w14:paraId="0C9D8CE6" w14:textId="1E051F9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4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SB</w:t>
            </w:r>
          </w:p>
          <w:p w14:paraId="571387A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7A004A9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octor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farmer firefighter footballer journalist lorry </w:t>
            </w:r>
          </w:p>
          <w:p w14:paraId="234936B2" w14:textId="5F3B188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river musician nurse photographer waiter waitress, dentist, teacher</w:t>
            </w:r>
          </w:p>
        </w:tc>
        <w:tc>
          <w:tcPr>
            <w:tcW w:w="1429" w:type="dxa"/>
            <w:vAlign w:val="center"/>
          </w:tcPr>
          <w:p w14:paraId="0792CEE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A8CE90F" w14:textId="6223842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sent Simple and Present Continuous</w:t>
            </w:r>
          </w:p>
          <w:p w14:paraId="6B4108A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AC40748" w14:textId="587924F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04C93D" w14:textId="4DFEA7C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 p.52</w:t>
            </w:r>
          </w:p>
          <w:p w14:paraId="5D582CF9" w14:textId="05355C4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</w:tc>
      </w:tr>
      <w:tr w:rsidR="00570239" w:rsidRPr="004B7E2C" w14:paraId="3CCB7F30" w14:textId="77777777" w:rsidTr="00DE2128">
        <w:tc>
          <w:tcPr>
            <w:tcW w:w="567" w:type="dxa"/>
            <w:vAlign w:val="center"/>
          </w:tcPr>
          <w:p w14:paraId="13DB3D57" w14:textId="61ED896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6.</w:t>
            </w:r>
          </w:p>
        </w:tc>
        <w:tc>
          <w:tcPr>
            <w:tcW w:w="851" w:type="dxa"/>
            <w:vAlign w:val="center"/>
          </w:tcPr>
          <w:p w14:paraId="5CCCFCC9" w14:textId="513A2C4B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28CE3198" w14:textId="6D832629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17BC3F78" w14:textId="359B7B19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рофесії членів моєї родин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/ </w:t>
            </w:r>
          </w:p>
          <w:p w14:paraId="51E6E06F" w14:textId="0DE4BE13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My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family members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’ jobs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1AF6F652" w14:textId="376102B9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73</w:t>
            </w:r>
          </w:p>
          <w:p w14:paraId="3F0A899E" w14:textId="0F54636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40" w:type="dxa"/>
            <w:vAlign w:val="center"/>
          </w:tcPr>
          <w:p w14:paraId="124E456C" w14:textId="79296BE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свою родину та їх професії.</w:t>
            </w:r>
          </w:p>
        </w:tc>
        <w:tc>
          <w:tcPr>
            <w:tcW w:w="1802" w:type="dxa"/>
            <w:vAlign w:val="center"/>
          </w:tcPr>
          <w:p w14:paraId="5FC9FD9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професії членів родини</w:t>
            </w:r>
          </w:p>
        </w:tc>
        <w:tc>
          <w:tcPr>
            <w:tcW w:w="1939" w:type="dxa"/>
            <w:vAlign w:val="center"/>
          </w:tcPr>
          <w:p w14:paraId="3F03DA0B" w14:textId="77777777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Соціальна відповідальність:</w:t>
            </w: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озуміють права та обов’язки індивіда в суспільстві </w:t>
            </w:r>
          </w:p>
          <w:p w14:paraId="6312CDB7" w14:textId="62B46E99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100B679C" w14:textId="7E0374E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5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636ADE57" w14:textId="2E7148B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15E088EC" w14:textId="5C8DDC2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професії членів своєї родини</w:t>
            </w:r>
          </w:p>
        </w:tc>
        <w:tc>
          <w:tcPr>
            <w:tcW w:w="1387" w:type="dxa"/>
            <w:vMerge/>
            <w:vAlign w:val="center"/>
          </w:tcPr>
          <w:p w14:paraId="61F18CF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4AEDCB1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, </w:t>
            </w:r>
          </w:p>
          <w:p w14:paraId="2480530A" w14:textId="7BB5511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2,3 p. 73 SB</w:t>
            </w:r>
          </w:p>
          <w:p w14:paraId="26954CE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ABABC27" w14:textId="783BBB8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3C95E0" w14:textId="41B1BB9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3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38D0C968" w14:textId="3F5B758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70239" w:rsidRPr="004B7E2C" w14:paraId="5634CF26" w14:textId="77777777" w:rsidTr="00DE2128">
        <w:trPr>
          <w:trHeight w:val="1429"/>
        </w:trPr>
        <w:tc>
          <w:tcPr>
            <w:tcW w:w="567" w:type="dxa"/>
            <w:vAlign w:val="center"/>
          </w:tcPr>
          <w:p w14:paraId="670B3940" w14:textId="708AC87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.</w:t>
            </w:r>
          </w:p>
        </w:tc>
        <w:tc>
          <w:tcPr>
            <w:tcW w:w="851" w:type="dxa"/>
            <w:vAlign w:val="center"/>
          </w:tcPr>
          <w:p w14:paraId="34A0493B" w14:textId="39291278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06.02</w:t>
            </w:r>
          </w:p>
        </w:tc>
        <w:tc>
          <w:tcPr>
            <w:tcW w:w="993" w:type="dxa"/>
            <w:gridSpan w:val="2"/>
            <w:vAlign w:val="center"/>
          </w:tcPr>
          <w:p w14:paraId="69DC2043" w14:textId="24BACCB6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0A848F49" w14:textId="2883F85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кав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’</w:t>
            </w: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ярні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Меню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3DCF9F29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In the cafe, menu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1FB2469B" w14:textId="34131C01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74</w:t>
            </w:r>
          </w:p>
          <w:p w14:paraId="04263561" w14:textId="154B622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48DA6EA7" w14:textId="216D95A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відомляє, яку покупку хоче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зробити і в якій кількості, запитує про ціну, замовляє їжу.</w:t>
            </w:r>
          </w:p>
        </w:tc>
        <w:tc>
          <w:tcPr>
            <w:tcW w:w="1802" w:type="dxa"/>
            <w:vAlign w:val="center"/>
          </w:tcPr>
          <w:p w14:paraId="7ED3E125" w14:textId="7F58902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Опис закладу харчування</w:t>
            </w:r>
          </w:p>
        </w:tc>
        <w:tc>
          <w:tcPr>
            <w:tcW w:w="1939" w:type="dxa"/>
            <w:vAlign w:val="center"/>
          </w:tcPr>
          <w:p w14:paraId="57E9EAE1" w14:textId="7C7919D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бговорювати вибір продуктів,</w:t>
            </w:r>
          </w:p>
          <w:p w14:paraId="21713889" w14:textId="6AFF1C3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рисних для здоров’я</w:t>
            </w:r>
          </w:p>
        </w:tc>
        <w:tc>
          <w:tcPr>
            <w:tcW w:w="1249" w:type="dxa"/>
            <w:vAlign w:val="center"/>
          </w:tcPr>
          <w:p w14:paraId="4D68FA87" w14:textId="08F44D5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мання тексту в малюнках</w:t>
            </w:r>
          </w:p>
          <w:p w14:paraId="07832682" w14:textId="1F47D67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</w:t>
            </w:r>
          </w:p>
          <w:p w14:paraId="21FADD6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F92AF6C" w14:textId="293BB80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096078F0" w14:textId="2EEB74F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Написання діалогу-бесіди у ресторані</w:t>
            </w:r>
          </w:p>
        </w:tc>
        <w:tc>
          <w:tcPr>
            <w:tcW w:w="1387" w:type="dxa"/>
            <w:vMerge w:val="restart"/>
            <w:vAlign w:val="center"/>
          </w:tcPr>
          <w:p w14:paraId="0A005C1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Назви кухонних предметів/</w:t>
            </w:r>
          </w:p>
          <w:p w14:paraId="4294764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onation</w:t>
            </w:r>
          </w:p>
          <w:p w14:paraId="550C333A" w14:textId="3A48581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Bottle, bowl cup, fork glass, knife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pepper, plate salt, spoon, sugar</w:t>
            </w:r>
          </w:p>
        </w:tc>
        <w:tc>
          <w:tcPr>
            <w:tcW w:w="1429" w:type="dxa"/>
            <w:vMerge w:val="restart"/>
            <w:vAlign w:val="center"/>
          </w:tcPr>
          <w:p w14:paraId="68934E6C" w14:textId="6B22FD5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Дієслово</w:t>
            </w:r>
          </w:p>
          <w:p w14:paraId="50162012" w14:textId="7EB45E5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an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хання і дозволи</w:t>
            </w:r>
          </w:p>
        </w:tc>
        <w:tc>
          <w:tcPr>
            <w:tcW w:w="1134" w:type="dxa"/>
            <w:vAlign w:val="center"/>
          </w:tcPr>
          <w:p w14:paraId="7BD930DF" w14:textId="31E6E3C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 Ex. 1,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rammar</w:t>
            </w:r>
          </w:p>
        </w:tc>
      </w:tr>
      <w:tr w:rsidR="00570239" w:rsidRPr="004B7E2C" w14:paraId="195551EF" w14:textId="77777777" w:rsidTr="00DE2128">
        <w:trPr>
          <w:trHeight w:val="284"/>
        </w:trPr>
        <w:tc>
          <w:tcPr>
            <w:tcW w:w="567" w:type="dxa"/>
            <w:vAlign w:val="center"/>
          </w:tcPr>
          <w:p w14:paraId="03D5221B" w14:textId="27E2C4F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58.</w:t>
            </w:r>
          </w:p>
        </w:tc>
        <w:tc>
          <w:tcPr>
            <w:tcW w:w="851" w:type="dxa"/>
            <w:vAlign w:val="center"/>
          </w:tcPr>
          <w:p w14:paraId="228A275F" w14:textId="1FBC3CB2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7220D6BE" w14:textId="65B90CF8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05B0CC31" w14:textId="7FAEDB5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6558AE71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Сервіруємо стіл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Let’s lay the table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5C26265B" w14:textId="3FEF29AB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75</w:t>
            </w:r>
          </w:p>
          <w:p w14:paraId="1C4A1704" w14:textId="3E9A62A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9153EE1" w14:textId="2571DD7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Merge/>
            <w:vAlign w:val="center"/>
          </w:tcPr>
          <w:p w14:paraId="2F1A0FA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Align w:val="center"/>
          </w:tcPr>
          <w:p w14:paraId="15D6A826" w14:textId="783BBD3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едметів необхідних для сервірування</w:t>
            </w:r>
          </w:p>
        </w:tc>
        <w:tc>
          <w:tcPr>
            <w:tcW w:w="1939" w:type="dxa"/>
            <w:vAlign w:val="center"/>
          </w:tcPr>
          <w:p w14:paraId="0A32A9D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Екологічна безпека і сталий розвиток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роектує власні</w:t>
            </w:r>
          </w:p>
          <w:p w14:paraId="54A93FF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всякденні дії на</w:t>
            </w:r>
          </w:p>
          <w:p w14:paraId="7C08CC4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хист довкілля</w:t>
            </w:r>
          </w:p>
          <w:p w14:paraId="789204A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 збереження</w:t>
            </w:r>
          </w:p>
          <w:p w14:paraId="66FD7BAA" w14:textId="14C874E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сурсів</w:t>
            </w:r>
          </w:p>
        </w:tc>
        <w:tc>
          <w:tcPr>
            <w:tcW w:w="1249" w:type="dxa"/>
            <w:vAlign w:val="center"/>
          </w:tcPr>
          <w:p w14:paraId="730F07D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мання текстової інформації</w:t>
            </w:r>
          </w:p>
          <w:p w14:paraId="257E1C00" w14:textId="22AD425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,4</w:t>
            </w:r>
          </w:p>
        </w:tc>
        <w:tc>
          <w:tcPr>
            <w:tcW w:w="1111" w:type="dxa"/>
            <w:vAlign w:val="center"/>
          </w:tcPr>
          <w:p w14:paraId="7204ED69" w14:textId="509B64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манди та прохання при сервіруванні столу та під час їжі</w:t>
            </w:r>
          </w:p>
        </w:tc>
        <w:tc>
          <w:tcPr>
            <w:tcW w:w="1387" w:type="dxa"/>
            <w:vMerge/>
            <w:vAlign w:val="center"/>
          </w:tcPr>
          <w:p w14:paraId="4214C4F0" w14:textId="02CB0BE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1D4055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B4848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  <w:p w14:paraId="2DDD2EB3" w14:textId="57A66B4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 1,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riting</w:t>
            </w:r>
          </w:p>
        </w:tc>
      </w:tr>
      <w:tr w:rsidR="00570239" w:rsidRPr="004B7E2C" w14:paraId="2273D373" w14:textId="77777777" w:rsidTr="00DE2128">
        <w:trPr>
          <w:trHeight w:val="3064"/>
        </w:trPr>
        <w:tc>
          <w:tcPr>
            <w:tcW w:w="567" w:type="dxa"/>
            <w:vAlign w:val="center"/>
          </w:tcPr>
          <w:p w14:paraId="73C71DBD" w14:textId="05121DB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.</w:t>
            </w:r>
          </w:p>
        </w:tc>
        <w:tc>
          <w:tcPr>
            <w:tcW w:w="851" w:type="dxa"/>
            <w:vAlign w:val="center"/>
          </w:tcPr>
          <w:p w14:paraId="38CCDD5D" w14:textId="756FBFD3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0B317EE6" w14:textId="1EB4D83F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2601DABC" w14:textId="1BFB1A6D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Life Skills.</w:t>
            </w:r>
            <w:r w:rsidRPr="004B7E2C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пека у інтернеті</w:t>
            </w:r>
          </w:p>
          <w:p w14:paraId="551E6CE5" w14:textId="73D6AAD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 xml:space="preserve">ICT literacy: Being careful on the </w:t>
            </w:r>
          </w:p>
          <w:p w14:paraId="33888ADF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Internet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</w:p>
          <w:p w14:paraId="0D65EF2D" w14:textId="24FB033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7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77</w:t>
            </w:r>
          </w:p>
          <w:p w14:paraId="26551360" w14:textId="1A9553D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28D51481" w14:textId="0ECC085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 матеріалі, викладеному у письмовій формі.</w:t>
            </w:r>
          </w:p>
        </w:tc>
        <w:tc>
          <w:tcPr>
            <w:tcW w:w="1802" w:type="dxa"/>
            <w:vMerge w:val="restart"/>
            <w:vAlign w:val="center"/>
          </w:tcPr>
          <w:p w14:paraId="65CE11ED" w14:textId="71428A5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езентація створеного проекту</w:t>
            </w:r>
          </w:p>
          <w:p w14:paraId="6BF6F33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1806F69" w14:textId="4D8552B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сіда та наведення аргументів щодо правил безпечної поведінки в інтернеті</w:t>
            </w:r>
          </w:p>
        </w:tc>
        <w:tc>
          <w:tcPr>
            <w:tcW w:w="1939" w:type="dxa"/>
            <w:vMerge w:val="restart"/>
            <w:vAlign w:val="center"/>
          </w:tcPr>
          <w:p w14:paraId="3BB027CC" w14:textId="0468978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</w:p>
          <w:p w14:paraId="229CEBB1" w14:textId="66E31AB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чаться розуміти правила безпечної поведінки онлайн та прогнозувати наслідки такої необачної поведінки в мережі Інтернет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57BEE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ритичне мислення:</w:t>
            </w:r>
          </w:p>
          <w:p w14:paraId="073EBAC2" w14:textId="3C783A8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ожуть аргументувати правдоподібність інформації та фактів.</w:t>
            </w:r>
          </w:p>
        </w:tc>
        <w:tc>
          <w:tcPr>
            <w:tcW w:w="1249" w:type="dxa"/>
            <w:vAlign w:val="center"/>
          </w:tcPr>
          <w:p w14:paraId="299E64A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</w:t>
            </w:r>
          </w:p>
          <w:p w14:paraId="0C8F4D04" w14:textId="2BD8E61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x. 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2</w:t>
            </w:r>
          </w:p>
        </w:tc>
        <w:tc>
          <w:tcPr>
            <w:tcW w:w="1111" w:type="dxa"/>
            <w:vAlign w:val="center"/>
          </w:tcPr>
          <w:p w14:paraId="694EE9CA" w14:textId="1281292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 Ex. 1</w:t>
            </w:r>
          </w:p>
          <w:p w14:paraId="708A503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6394E487" w14:textId="11A8B8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afe, dangerous</w:t>
            </w:r>
          </w:p>
          <w:p w14:paraId="10CC627A" w14:textId="377124D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Horrible emails</w:t>
            </w:r>
          </w:p>
          <w:p w14:paraId="05335B6B" w14:textId="45E3AA8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yber bulling</w:t>
            </w:r>
          </w:p>
        </w:tc>
        <w:tc>
          <w:tcPr>
            <w:tcW w:w="1429" w:type="dxa"/>
            <w:vAlign w:val="center"/>
          </w:tcPr>
          <w:p w14:paraId="1E46D5D7" w14:textId="7788738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GB"/>
              </w:rPr>
              <w:t>can: requests and permission</w:t>
            </w:r>
          </w:p>
        </w:tc>
        <w:tc>
          <w:tcPr>
            <w:tcW w:w="1134" w:type="dxa"/>
            <w:vAlign w:val="center"/>
          </w:tcPr>
          <w:p w14:paraId="3421496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A1EF5E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EDD086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366456A" w14:textId="21EEFAA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</w:p>
          <w:p w14:paraId="30C4A13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471808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E8654E7" w14:textId="0507F37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4BC71BF5" w14:textId="77777777" w:rsidTr="00DE2128">
        <w:trPr>
          <w:trHeight w:val="2460"/>
        </w:trPr>
        <w:tc>
          <w:tcPr>
            <w:tcW w:w="567" w:type="dxa"/>
            <w:vAlign w:val="center"/>
          </w:tcPr>
          <w:p w14:paraId="30EE7257" w14:textId="39708229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.</w:t>
            </w:r>
          </w:p>
        </w:tc>
        <w:tc>
          <w:tcPr>
            <w:tcW w:w="851" w:type="dxa"/>
            <w:vAlign w:val="center"/>
          </w:tcPr>
          <w:p w14:paraId="46A545A7" w14:textId="43812B15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11A8C4FB" w14:textId="4A0E5EDE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4143776F" w14:textId="76D62DD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0AAFC554" w14:textId="55FC0B1F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Безпека в інтернеті. </w:t>
            </w: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Кібербулінг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9862C64" w14:textId="6698DB6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Be safe on the internet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>. С</w:t>
            </w: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ber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ullying</w:t>
            </w:r>
            <w:proofErr w:type="spellEnd"/>
          </w:p>
          <w:p w14:paraId="4D6DED89" w14:textId="69C3A913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77</w:t>
            </w:r>
          </w:p>
        </w:tc>
        <w:tc>
          <w:tcPr>
            <w:tcW w:w="1940" w:type="dxa"/>
            <w:vAlign w:val="center"/>
          </w:tcPr>
          <w:p w14:paraId="0D3E80C2" w14:textId="7FAA672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словлює свою точку зору стосовно правил безпечної поведінки в інтернеті</w:t>
            </w:r>
          </w:p>
        </w:tc>
        <w:tc>
          <w:tcPr>
            <w:tcW w:w="1802" w:type="dxa"/>
            <w:vMerge/>
            <w:vAlign w:val="center"/>
          </w:tcPr>
          <w:p w14:paraId="31DE39B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3559E86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2C9A39E5" w14:textId="2A1D44A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 Ex. 3</w:t>
            </w:r>
          </w:p>
          <w:p w14:paraId="3774887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CA4423B" w14:textId="0C266F4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 Ex. 7,8,9</w:t>
            </w:r>
          </w:p>
          <w:p w14:paraId="5535314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26DD582D" w14:textId="7AFAD46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4</w:t>
            </w:r>
          </w:p>
          <w:p w14:paraId="03B488A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02850" w14:textId="7E56B9D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писання і проекту- стр.77</w:t>
            </w:r>
          </w:p>
        </w:tc>
        <w:tc>
          <w:tcPr>
            <w:tcW w:w="1387" w:type="dxa"/>
            <w:vAlign w:val="center"/>
          </w:tcPr>
          <w:p w14:paraId="2D023B51" w14:textId="0457E05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77 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  <w:p w14:paraId="250775C2" w14:textId="09821EB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1A3CE1A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62B467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D17D98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6C1E498" w14:textId="4539FFD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sent Simple and Present Continuous</w:t>
            </w:r>
          </w:p>
          <w:p w14:paraId="376B9B0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A3D4E26" w14:textId="6A1FFF1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CEBC3E7" w14:textId="59E2513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B, p.77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ідготувати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</w:t>
            </w:r>
            <w:proofErr w:type="spellEnd"/>
          </w:p>
        </w:tc>
      </w:tr>
      <w:tr w:rsidR="00570239" w:rsidRPr="004B7E2C" w14:paraId="694170DA" w14:textId="10811421" w:rsidTr="00DE2128">
        <w:trPr>
          <w:trHeight w:val="1215"/>
        </w:trPr>
        <w:tc>
          <w:tcPr>
            <w:tcW w:w="567" w:type="dxa"/>
            <w:vAlign w:val="center"/>
          </w:tcPr>
          <w:p w14:paraId="1A064188" w14:textId="1804C34A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.</w:t>
            </w:r>
          </w:p>
        </w:tc>
        <w:tc>
          <w:tcPr>
            <w:tcW w:w="851" w:type="dxa"/>
            <w:vAlign w:val="center"/>
          </w:tcPr>
          <w:p w14:paraId="7D0CCC67" w14:textId="38F5519B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13.02</w:t>
            </w:r>
          </w:p>
        </w:tc>
        <w:tc>
          <w:tcPr>
            <w:tcW w:w="993" w:type="dxa"/>
            <w:gridSpan w:val="2"/>
            <w:vAlign w:val="center"/>
          </w:tcPr>
          <w:p w14:paraId="037283C3" w14:textId="67E95059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3698" w:type="dxa"/>
            <w:gridSpan w:val="2"/>
            <w:vAlign w:val="center"/>
          </w:tcPr>
          <w:p w14:paraId="01EA70A7" w14:textId="576CC94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вторе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а узагальнення лексичного матеріал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 Unit 9-12</w:t>
            </w:r>
          </w:p>
          <w:p w14:paraId="02A508C1" w14:textId="4D6C2D9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. 78-79</w:t>
            </w:r>
          </w:p>
          <w:p w14:paraId="31B0DE00" w14:textId="4F91309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 w:val="restart"/>
            <w:vAlign w:val="center"/>
          </w:tcPr>
          <w:p w14:paraId="0AC71F14" w14:textId="283DDFA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вторення та узагальнення лексико-граматичного матеріалу</w:t>
            </w:r>
          </w:p>
          <w:p w14:paraId="1EE9CF6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Align w:val="center"/>
          </w:tcPr>
          <w:p w14:paraId="535B6E6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мунікативність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:</w:t>
            </w:r>
          </w:p>
          <w:p w14:paraId="75A7257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•Використовують відповідні стратегії для розвитку розмови</w:t>
            </w:r>
          </w:p>
          <w:p w14:paraId="5F919DC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1BFC37B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-2</w:t>
            </w:r>
          </w:p>
          <w:p w14:paraId="0B52EEA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EFD6D3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1909EA9D" w14:textId="1974A19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едставленн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387" w:type="dxa"/>
            <w:vAlign w:val="center"/>
          </w:tcPr>
          <w:p w14:paraId="016D0A9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2056B5C" w14:textId="14F4765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-3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5AF62FA5" w14:textId="3837069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Vocabulary Revision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age 132</w:t>
            </w:r>
          </w:p>
          <w:p w14:paraId="51860F9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08CB6A1E" w14:textId="57E39A1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al Verb-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n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”</w:t>
            </w:r>
          </w:p>
        </w:tc>
        <w:tc>
          <w:tcPr>
            <w:tcW w:w="1134" w:type="dxa"/>
            <w:vAlign w:val="center"/>
          </w:tcPr>
          <w:p w14:paraId="42EDEDF6" w14:textId="18C1224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-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riting</w:t>
            </w:r>
          </w:p>
        </w:tc>
      </w:tr>
      <w:tr w:rsidR="00570239" w:rsidRPr="004B7E2C" w14:paraId="11C3D313" w14:textId="77777777" w:rsidTr="00DE2128">
        <w:trPr>
          <w:trHeight w:val="918"/>
        </w:trPr>
        <w:tc>
          <w:tcPr>
            <w:tcW w:w="567" w:type="dxa"/>
            <w:vAlign w:val="center"/>
          </w:tcPr>
          <w:p w14:paraId="6A1C7CEB" w14:textId="2AF763F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62.</w:t>
            </w:r>
          </w:p>
        </w:tc>
        <w:tc>
          <w:tcPr>
            <w:tcW w:w="851" w:type="dxa"/>
            <w:vAlign w:val="center"/>
          </w:tcPr>
          <w:p w14:paraId="61F13988" w14:textId="542D7AF5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3886AC62" w14:textId="731DD408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3698" w:type="dxa"/>
            <w:gridSpan w:val="2"/>
            <w:vAlign w:val="center"/>
          </w:tcPr>
          <w:p w14:paraId="7A099E41" w14:textId="5067C894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вторе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а узагальнення граматичного матеріал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 Unit 9-12</w:t>
            </w:r>
          </w:p>
          <w:p w14:paraId="7E390166" w14:textId="7090E6CA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Revision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. 78-79</w:t>
            </w:r>
          </w:p>
        </w:tc>
        <w:tc>
          <w:tcPr>
            <w:tcW w:w="1802" w:type="dxa"/>
            <w:vMerge/>
            <w:vAlign w:val="center"/>
          </w:tcPr>
          <w:p w14:paraId="6BF7B4F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Align w:val="center"/>
          </w:tcPr>
          <w:p w14:paraId="18E56A61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342EC33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  <w:vAlign w:val="center"/>
          </w:tcPr>
          <w:p w14:paraId="752AE39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-3</w:t>
            </w:r>
          </w:p>
          <w:p w14:paraId="0103BC6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87" w:type="dxa"/>
            <w:vAlign w:val="center"/>
          </w:tcPr>
          <w:p w14:paraId="075F370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29" w:type="dxa"/>
            <w:vAlign w:val="center"/>
          </w:tcPr>
          <w:p w14:paraId="688B218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Grammar </w:t>
            </w:r>
          </w:p>
          <w:p w14:paraId="6ACDB957" w14:textId="3C91122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age 148-149</w:t>
            </w:r>
          </w:p>
        </w:tc>
        <w:tc>
          <w:tcPr>
            <w:tcW w:w="1134" w:type="dxa"/>
            <w:vAlign w:val="center"/>
          </w:tcPr>
          <w:p w14:paraId="27B061D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14C28BD" w14:textId="0140A2C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70239" w:rsidRPr="00E32907" w14:paraId="28D2A449" w14:textId="7A6F8E21" w:rsidTr="00DE2128">
        <w:trPr>
          <w:trHeight w:val="307"/>
        </w:trPr>
        <w:tc>
          <w:tcPr>
            <w:tcW w:w="567" w:type="dxa"/>
            <w:vAlign w:val="center"/>
          </w:tcPr>
          <w:p w14:paraId="77BB9FF6" w14:textId="0DFB5F8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.</w:t>
            </w:r>
          </w:p>
        </w:tc>
        <w:tc>
          <w:tcPr>
            <w:tcW w:w="851" w:type="dxa"/>
            <w:vAlign w:val="center"/>
          </w:tcPr>
          <w:p w14:paraId="73F48B70" w14:textId="0C3BCCDE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32B2D7BE" w14:textId="4C704382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5500" w:type="dxa"/>
            <w:gridSpan w:val="3"/>
            <w:vAlign w:val="center"/>
          </w:tcPr>
          <w:p w14:paraId="54125AFD" w14:textId="282F1E8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Діагностична робота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nit 11-12/</w:t>
            </w:r>
          </w:p>
          <w:p w14:paraId="6397DA53" w14:textId="095B643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Diagnostic Test</w:t>
            </w:r>
          </w:p>
        </w:tc>
        <w:tc>
          <w:tcPr>
            <w:tcW w:w="1939" w:type="dxa"/>
            <w:vAlign w:val="center"/>
          </w:tcPr>
          <w:p w14:paraId="5A5EE9DE" w14:textId="46B35278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3305867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72705F57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2F721599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3F2631AC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AC948E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E32907" w14:paraId="12765B96" w14:textId="7B2A5BCA" w:rsidTr="00C40E49">
        <w:tc>
          <w:tcPr>
            <w:tcW w:w="16160" w:type="dxa"/>
            <w:gridSpan w:val="13"/>
            <w:shd w:val="clear" w:color="auto" w:fill="D0CECE" w:themeFill="background2" w:themeFillShade="E6"/>
            <w:vAlign w:val="center"/>
          </w:tcPr>
          <w:p w14:paraId="385097C6" w14:textId="77777777" w:rsidR="00570239" w:rsidRPr="00DE2128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bookmarkStart w:id="1" w:name="_Hlk112019205"/>
          </w:p>
          <w:p w14:paraId="25D4DD01" w14:textId="77777777" w:rsidR="00570239" w:rsidRPr="00DE2128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</w:p>
          <w:p w14:paraId="20AFC71D" w14:textId="2E312ADA" w:rsidR="00570239" w:rsidRPr="00DE2128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Міста і транспорт. Україна та країна мова якої вивчається</w:t>
            </w:r>
            <w:bookmarkEnd w:id="1"/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ities and Towns.</w:t>
            </w: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Transport. Ukraine and Britain</w:t>
            </w:r>
          </w:p>
        </w:tc>
      </w:tr>
      <w:tr w:rsidR="00570239" w:rsidRPr="004B7E2C" w14:paraId="6AD23570" w14:textId="77777777" w:rsidTr="00DE2128">
        <w:trPr>
          <w:trHeight w:val="1629"/>
        </w:trPr>
        <w:tc>
          <w:tcPr>
            <w:tcW w:w="567" w:type="dxa"/>
            <w:vAlign w:val="center"/>
          </w:tcPr>
          <w:p w14:paraId="12599AE0" w14:textId="6E6AAB0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.</w:t>
            </w:r>
          </w:p>
        </w:tc>
        <w:tc>
          <w:tcPr>
            <w:tcW w:w="851" w:type="dxa"/>
            <w:vAlign w:val="center"/>
          </w:tcPr>
          <w:p w14:paraId="12974DDB" w14:textId="22D9F1EF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7D90DF9D" w14:textId="21AFD3D1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11A94432" w14:textId="018F9D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577B603" w14:textId="33C7C3A4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13</w:t>
            </w:r>
          </w:p>
          <w:p w14:paraId="0C8E99EA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 місті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Будівлі та споруд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55B34D32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In a city/town. Building</w:t>
            </w:r>
          </w:p>
          <w:p w14:paraId="5AA550ED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0</w:t>
            </w:r>
          </w:p>
          <w:p w14:paraId="5192932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7F248C78" w14:textId="09B2768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ентифікує назви споруд та будівель міста</w:t>
            </w:r>
          </w:p>
        </w:tc>
        <w:tc>
          <w:tcPr>
            <w:tcW w:w="1802" w:type="dxa"/>
            <w:vMerge w:val="restart"/>
            <w:vAlign w:val="center"/>
          </w:tcPr>
          <w:p w14:paraId="3E39013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9DEADB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итання і відповіді про вихідні у місті</w:t>
            </w:r>
          </w:p>
          <w:p w14:paraId="1EBA1E3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526FA2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3587F6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51C008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E4C6B9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точнюючі запитання із вживанням виразів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s there...</w:t>
            </w:r>
          </w:p>
          <w:p w14:paraId="04C977E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re there..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14:paraId="400A656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9E059D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82DCC1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3FC7FB9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порядковувати власний робочий день, тиждень із дотриманням здорового способу життя</w:t>
            </w:r>
          </w:p>
          <w:p w14:paraId="760A8D9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DE5CDB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реативність:</w:t>
            </w:r>
          </w:p>
          <w:p w14:paraId="4FFC130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ключає власні ідеї та контент для вирішення поставлених задач та в різних видах діяльності</w:t>
            </w:r>
          </w:p>
        </w:tc>
        <w:tc>
          <w:tcPr>
            <w:tcW w:w="1249" w:type="dxa"/>
            <w:vAlign w:val="center"/>
          </w:tcPr>
          <w:p w14:paraId="5B9C59F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</w:p>
          <w:p w14:paraId="18349FA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5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1472F0F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35DE206A" w14:textId="49455E9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4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0 SB</w:t>
            </w:r>
          </w:p>
          <w:p w14:paraId="18935CD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87" w:type="dxa"/>
            <w:vAlign w:val="center"/>
          </w:tcPr>
          <w:p w14:paraId="406EB34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мова звуків 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 та 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/ </w:t>
            </w:r>
          </w:p>
          <w:p w14:paraId="4EBCDE87" w14:textId="40921CF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Назви локацій у місті</w:t>
            </w:r>
          </w:p>
          <w:p w14:paraId="685DA2E2" w14:textId="3EB1C4D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594EC315" w14:textId="71BC0A5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here is...</w:t>
            </w:r>
          </w:p>
          <w:p w14:paraId="6B3E9ED3" w14:textId="4FC525F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here are...</w:t>
            </w:r>
          </w:p>
        </w:tc>
        <w:tc>
          <w:tcPr>
            <w:tcW w:w="1134" w:type="dxa"/>
            <w:vAlign w:val="center"/>
          </w:tcPr>
          <w:p w14:paraId="2EC6D7AA" w14:textId="35F1A7E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1-3 p.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B</w:t>
            </w:r>
          </w:p>
          <w:p w14:paraId="5C6005F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70239" w:rsidRPr="004B7E2C" w14:paraId="1BF15B3E" w14:textId="77777777" w:rsidTr="00DE2128">
        <w:trPr>
          <w:trHeight w:val="2536"/>
        </w:trPr>
        <w:tc>
          <w:tcPr>
            <w:tcW w:w="567" w:type="dxa"/>
            <w:vAlign w:val="center"/>
          </w:tcPr>
          <w:p w14:paraId="65E83AD3" w14:textId="59E73C3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.</w:t>
            </w:r>
          </w:p>
        </w:tc>
        <w:tc>
          <w:tcPr>
            <w:tcW w:w="851" w:type="dxa"/>
            <w:vAlign w:val="center"/>
          </w:tcPr>
          <w:p w14:paraId="1925A565" w14:textId="2ED50E62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20.02</w:t>
            </w:r>
          </w:p>
        </w:tc>
        <w:tc>
          <w:tcPr>
            <w:tcW w:w="993" w:type="dxa"/>
            <w:gridSpan w:val="2"/>
            <w:vAlign w:val="center"/>
          </w:tcPr>
          <w:p w14:paraId="0E4C1BFB" w14:textId="331ABC62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5D224B09" w14:textId="3CE091F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Мандруємо містом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ригод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Adventures in a city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5446C704" w14:textId="07A56F7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1</w:t>
            </w:r>
          </w:p>
        </w:tc>
        <w:tc>
          <w:tcPr>
            <w:tcW w:w="1940" w:type="dxa"/>
            <w:vAlign w:val="center"/>
          </w:tcPr>
          <w:p w14:paraId="001EAF9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простої розмови, якщо мовлення дуже чітке й повільне</w:t>
            </w:r>
          </w:p>
          <w:p w14:paraId="03EB4DF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0538F6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A4DCE8D" w14:textId="60B0DCF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vAlign w:val="center"/>
          </w:tcPr>
          <w:p w14:paraId="55F9D8D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6D01170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4F2CAC6F" w14:textId="4C559CF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тексту про перебіг подій</w:t>
            </w:r>
          </w:p>
          <w:p w14:paraId="0B733EF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F427885" w14:textId="13E1BCF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B</w:t>
            </w:r>
          </w:p>
          <w:p w14:paraId="03E3919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DDD871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16936614" w14:textId="3056535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будова діалогу</w:t>
            </w:r>
          </w:p>
        </w:tc>
        <w:tc>
          <w:tcPr>
            <w:tcW w:w="1387" w:type="dxa"/>
            <w:vAlign w:val="center"/>
          </w:tcPr>
          <w:p w14:paraId="2F61BD1D" w14:textId="5C96E8D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inema</w:t>
            </w:r>
          </w:p>
          <w:p w14:paraId="40DEEE37" w14:textId="2A1861C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ank</w:t>
            </w:r>
          </w:p>
          <w:p w14:paraId="799FE48E" w14:textId="31A555F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seum</w:t>
            </w:r>
          </w:p>
          <w:p w14:paraId="42494AD7" w14:textId="0A5CE46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spital</w:t>
            </w:r>
          </w:p>
          <w:p w14:paraId="29B402A9" w14:textId="42CB2D7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rk</w:t>
            </w:r>
          </w:p>
          <w:p w14:paraId="1252A08B" w14:textId="31CBDFC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fe</w:t>
            </w:r>
          </w:p>
          <w:p w14:paraId="0F9EC3CA" w14:textId="5088A47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staurant</w:t>
            </w:r>
          </w:p>
          <w:p w14:paraId="25B15C1E" w14:textId="2F1B2AB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tel</w:t>
            </w:r>
          </w:p>
          <w:p w14:paraId="2FBFCB02" w14:textId="796F047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tation</w:t>
            </w:r>
          </w:p>
        </w:tc>
        <w:tc>
          <w:tcPr>
            <w:tcW w:w="1429" w:type="dxa"/>
            <w:vAlign w:val="center"/>
          </w:tcPr>
          <w:p w14:paraId="46E7E3F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s there are…? Are there any…?</w:t>
            </w:r>
          </w:p>
          <w:p w14:paraId="6BDBD8FA" w14:textId="0350380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x. 1 p.57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</w:tc>
        <w:tc>
          <w:tcPr>
            <w:tcW w:w="1134" w:type="dxa"/>
            <w:vAlign w:val="center"/>
          </w:tcPr>
          <w:p w14:paraId="6C1FD312" w14:textId="532E4F6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x. 2,3 p.57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</w:tc>
      </w:tr>
      <w:tr w:rsidR="00570239" w:rsidRPr="004B7E2C" w14:paraId="34FD2527" w14:textId="77777777" w:rsidTr="00DE2128">
        <w:trPr>
          <w:trHeight w:val="407"/>
        </w:trPr>
        <w:tc>
          <w:tcPr>
            <w:tcW w:w="567" w:type="dxa"/>
            <w:vAlign w:val="center"/>
          </w:tcPr>
          <w:p w14:paraId="041F246E" w14:textId="6BC62678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.</w:t>
            </w:r>
          </w:p>
        </w:tc>
        <w:tc>
          <w:tcPr>
            <w:tcW w:w="851" w:type="dxa"/>
            <w:vAlign w:val="center"/>
          </w:tcPr>
          <w:p w14:paraId="39C55439" w14:textId="06FAF56D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75D6D87A" w14:textId="5ED44CF5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62187D36" w14:textId="239DBFE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люблене місце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5C29255E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My Favourite Place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23CD463" w14:textId="40501B0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40" w:type="dxa"/>
            <w:vAlign w:val="center"/>
          </w:tcPr>
          <w:p w14:paraId="52ACD752" w14:textId="5BE04CD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свої улюблені місця для відвідування</w:t>
            </w:r>
          </w:p>
        </w:tc>
        <w:tc>
          <w:tcPr>
            <w:tcW w:w="1802" w:type="dxa"/>
            <w:vAlign w:val="center"/>
          </w:tcPr>
          <w:p w14:paraId="4BCD3A35" w14:textId="1AFCF3A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власного місця проживання</w:t>
            </w:r>
          </w:p>
        </w:tc>
        <w:tc>
          <w:tcPr>
            <w:tcW w:w="1939" w:type="dxa"/>
            <w:vMerge w:val="restart"/>
            <w:vAlign w:val="center"/>
          </w:tcPr>
          <w:p w14:paraId="17766AA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Уміння навчатися впродовж</w:t>
            </w:r>
          </w:p>
          <w:p w14:paraId="34E62B2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життя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cr/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часть у різних видах </w:t>
            </w:r>
          </w:p>
          <w:p w14:paraId="7D11A678" w14:textId="32A975E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вчальних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остей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 час роботи у класі,</w:t>
            </w:r>
          </w:p>
          <w:p w14:paraId="292C31BF" w14:textId="2A1CE8B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1F7D3272" w14:textId="3218D7D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</w:p>
          <w:p w14:paraId="1B3EDFCB" w14:textId="210512E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ноземною мовою;</w:t>
            </w:r>
          </w:p>
        </w:tc>
        <w:tc>
          <w:tcPr>
            <w:tcW w:w="1249" w:type="dxa"/>
            <w:vAlign w:val="center"/>
          </w:tcPr>
          <w:p w14:paraId="751B412D" w14:textId="7E1C929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ерегляд</w:t>
            </w:r>
          </w:p>
          <w:p w14:paraId="561C2EBC" w14:textId="698F415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ідео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‘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My Favourite Place’</w:t>
            </w:r>
          </w:p>
        </w:tc>
        <w:tc>
          <w:tcPr>
            <w:tcW w:w="1111" w:type="dxa"/>
            <w:vAlign w:val="center"/>
          </w:tcPr>
          <w:p w14:paraId="1239C0C9" w14:textId="6C95080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іалогічне мовлення про місце проживання</w:t>
            </w:r>
          </w:p>
        </w:tc>
        <w:tc>
          <w:tcPr>
            <w:tcW w:w="1387" w:type="dxa"/>
            <w:vAlign w:val="center"/>
          </w:tcPr>
          <w:p w14:paraId="65A5FDBD" w14:textId="3945A14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eap</w:t>
            </w:r>
          </w:p>
          <w:p w14:paraId="7F33BC06" w14:textId="5415B29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vourite</w:t>
            </w:r>
          </w:p>
          <w:p w14:paraId="63BA549A" w14:textId="563757D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eautiful</w:t>
            </w:r>
          </w:p>
          <w:p w14:paraId="5116DA23" w14:textId="506CF82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mous</w:t>
            </w:r>
          </w:p>
          <w:p w14:paraId="535D8C8E" w14:textId="7FFBB2F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pensive</w:t>
            </w:r>
          </w:p>
          <w:p w14:paraId="4CA5945E" w14:textId="3A7BC6E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teresting</w:t>
            </w:r>
          </w:p>
        </w:tc>
        <w:tc>
          <w:tcPr>
            <w:tcW w:w="1429" w:type="dxa"/>
            <w:vAlign w:val="center"/>
          </w:tcPr>
          <w:p w14:paraId="0739C094" w14:textId="5CDA8CD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x. 1-3 p.58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</w:tc>
        <w:tc>
          <w:tcPr>
            <w:tcW w:w="1134" w:type="dxa"/>
            <w:vAlign w:val="center"/>
          </w:tcPr>
          <w:p w14:paraId="4D9DACDB" w14:textId="7095EDC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x. 4,5 p.58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</w:tc>
      </w:tr>
      <w:tr w:rsidR="00570239" w:rsidRPr="004B7E2C" w14:paraId="7BCE0BC8" w14:textId="77777777" w:rsidTr="00DE2128">
        <w:trPr>
          <w:trHeight w:val="2350"/>
        </w:trPr>
        <w:tc>
          <w:tcPr>
            <w:tcW w:w="567" w:type="dxa"/>
            <w:vAlign w:val="center"/>
          </w:tcPr>
          <w:p w14:paraId="77587F8C" w14:textId="1E7CA0CF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67.</w:t>
            </w:r>
          </w:p>
        </w:tc>
        <w:tc>
          <w:tcPr>
            <w:tcW w:w="851" w:type="dxa"/>
            <w:vAlign w:val="center"/>
          </w:tcPr>
          <w:p w14:paraId="192224A8" w14:textId="0DAAEA25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10A88826" w14:textId="34E31F4F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2661B26C" w14:textId="1711605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 місті. Розташува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0D0698ED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Location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</w:p>
          <w:p w14:paraId="4DE5122E" w14:textId="3A0B252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83</w:t>
            </w:r>
          </w:p>
        </w:tc>
        <w:tc>
          <w:tcPr>
            <w:tcW w:w="1940" w:type="dxa"/>
            <w:vAlign w:val="center"/>
          </w:tcPr>
          <w:p w14:paraId="67F73DAF" w14:textId="076A79E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1802" w:type="dxa"/>
            <w:vAlign w:val="center"/>
          </w:tcPr>
          <w:p w14:paraId="18BB07E6" w14:textId="0F68276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9BCD48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46AD90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3E038C3" w14:textId="45004A9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ентифікація об’єктів з місцем їх розташування</w:t>
            </w:r>
          </w:p>
          <w:p w14:paraId="6393C87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3064DA6" w14:textId="1894A1E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73DDA26F" w14:textId="60A43AF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58F46973" w14:textId="29309C0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</w:t>
            </w:r>
          </w:p>
          <w:p w14:paraId="18AD60F5" w14:textId="337E48A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рийняття тексту і співвіднесення його із зображеннями</w:t>
            </w:r>
          </w:p>
        </w:tc>
        <w:tc>
          <w:tcPr>
            <w:tcW w:w="1111" w:type="dxa"/>
            <w:vAlign w:val="center"/>
          </w:tcPr>
          <w:p w14:paraId="4E6D4862" w14:textId="422AC45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улюбленого місця</w:t>
            </w:r>
          </w:p>
        </w:tc>
        <w:tc>
          <w:tcPr>
            <w:tcW w:w="1387" w:type="dxa"/>
            <w:vAlign w:val="center"/>
          </w:tcPr>
          <w:p w14:paraId="490C2426" w14:textId="6B5A331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ексичний диктант.</w:t>
            </w:r>
          </w:p>
          <w:p w14:paraId="7E66D5D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17EA5FA" w14:textId="69DFC81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кметники на позначення місць</w:t>
            </w:r>
          </w:p>
        </w:tc>
        <w:tc>
          <w:tcPr>
            <w:tcW w:w="1429" w:type="dxa"/>
            <w:vAlign w:val="center"/>
          </w:tcPr>
          <w:p w14:paraId="6D75F957" w14:textId="6A16CAA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Prepositions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side, outside, above, below, near</w:t>
            </w:r>
          </w:p>
          <w:p w14:paraId="02B24183" w14:textId="48DD6A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 c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, Ex. 1-3 Grammar</w:t>
            </w:r>
          </w:p>
        </w:tc>
        <w:tc>
          <w:tcPr>
            <w:tcW w:w="1134" w:type="dxa"/>
            <w:vAlign w:val="center"/>
          </w:tcPr>
          <w:p w14:paraId="0B880254" w14:textId="4DE125B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 c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, Ex. 1-3 Writing</w:t>
            </w:r>
          </w:p>
        </w:tc>
      </w:tr>
      <w:tr w:rsidR="00570239" w:rsidRPr="004B7E2C" w14:paraId="39B130FE" w14:textId="77777777" w:rsidTr="00DE2128">
        <w:trPr>
          <w:trHeight w:val="2257"/>
        </w:trPr>
        <w:tc>
          <w:tcPr>
            <w:tcW w:w="567" w:type="dxa"/>
            <w:vAlign w:val="center"/>
          </w:tcPr>
          <w:p w14:paraId="4900939A" w14:textId="0678DC11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68.</w:t>
            </w:r>
          </w:p>
        </w:tc>
        <w:tc>
          <w:tcPr>
            <w:tcW w:w="851" w:type="dxa"/>
            <w:vAlign w:val="center"/>
          </w:tcPr>
          <w:p w14:paraId="362B529D" w14:textId="0BEA4223" w:rsidR="00570239" w:rsidRPr="00066060" w:rsidRDefault="00DE2128" w:rsidP="00570239">
            <w:pPr>
              <w:rPr>
                <w:rFonts w:ascii="Times New Roman" w:hAnsi="Times New Roman" w:cs="Times New Roman"/>
                <w:color w:val="385623" w:themeColor="accent6" w:themeShade="80"/>
                <w:lang w:val="uk-UA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lang w:val="uk-UA"/>
              </w:rPr>
              <w:t>23</w:t>
            </w:r>
            <w:r w:rsidR="00570239" w:rsidRPr="00066060">
              <w:rPr>
                <w:rFonts w:ascii="Times New Roman" w:hAnsi="Times New Roman" w:cs="Times New Roman"/>
                <w:color w:val="385623" w:themeColor="accent6" w:themeShade="80"/>
                <w:lang w:val="uk-UA"/>
              </w:rPr>
              <w:t>.02</w:t>
            </w:r>
          </w:p>
        </w:tc>
        <w:tc>
          <w:tcPr>
            <w:tcW w:w="993" w:type="dxa"/>
            <w:gridSpan w:val="2"/>
            <w:vAlign w:val="center"/>
          </w:tcPr>
          <w:p w14:paraId="78574B7F" w14:textId="4955C5AC" w:rsidR="00570239" w:rsidRPr="00066060" w:rsidRDefault="0064698E" w:rsidP="00570239">
            <w:pPr>
              <w:rPr>
                <w:rFonts w:ascii="Times New Roman" w:hAnsi="Times New Roman" w:cs="Times New Roman"/>
                <w:color w:val="385623" w:themeColor="accent6" w:themeShade="80"/>
                <w:lang w:val="uk-UA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lang w:val="uk-UA"/>
              </w:rPr>
              <w:t>22</w:t>
            </w:r>
            <w:r w:rsidR="00570239" w:rsidRPr="00066060">
              <w:rPr>
                <w:rFonts w:ascii="Times New Roman" w:hAnsi="Times New Roman" w:cs="Times New Roman"/>
                <w:color w:val="385623" w:themeColor="accent6" w:themeShade="80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0AFFC23B" w14:textId="2E9DD73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4</w:t>
            </w:r>
          </w:p>
          <w:p w14:paraId="10CB0B95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дорож.</w:t>
            </w:r>
          </w:p>
          <w:p w14:paraId="588804CE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ранспорт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752D3D15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Travelling.</w:t>
            </w:r>
          </w:p>
          <w:p w14:paraId="638D3E3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Transport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70D1871" w14:textId="3C97EFD6" w:rsidR="00570239" w:rsidRPr="004B7E2C" w:rsidRDefault="00570239" w:rsidP="00570239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84</w:t>
            </w:r>
          </w:p>
        </w:tc>
        <w:tc>
          <w:tcPr>
            <w:tcW w:w="1940" w:type="dxa"/>
            <w:vAlign w:val="center"/>
          </w:tcPr>
          <w:p w14:paraId="0C6F84DD" w14:textId="657963A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ентифікує види транспорту та розповідає про свої уподобання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 висловлюю думку щодо важливості подорожі</w:t>
            </w:r>
          </w:p>
        </w:tc>
        <w:tc>
          <w:tcPr>
            <w:tcW w:w="1802" w:type="dxa"/>
            <w:vAlign w:val="center"/>
          </w:tcPr>
          <w:p w14:paraId="2D48D5A6" w14:textId="7CF1FC1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апитання і відповіді про важливість подорожей </w:t>
            </w:r>
          </w:p>
        </w:tc>
        <w:tc>
          <w:tcPr>
            <w:tcW w:w="1939" w:type="dxa"/>
            <w:vAlign w:val="center"/>
          </w:tcPr>
          <w:p w14:paraId="5E390018" w14:textId="16210B8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ояснювати життєво важливу потребу дотримуватись правил безпеки в різних місцях.</w:t>
            </w:r>
          </w:p>
        </w:tc>
        <w:tc>
          <w:tcPr>
            <w:tcW w:w="1249" w:type="dxa"/>
            <w:vAlign w:val="center"/>
          </w:tcPr>
          <w:p w14:paraId="5802833D" w14:textId="6DA8E03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няття слів та зображень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67E6AD3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4BC57ACD" w14:textId="02AF794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7204DB64" w14:textId="777E4CE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 1 p.84 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</w:t>
            </w:r>
          </w:p>
        </w:tc>
        <w:tc>
          <w:tcPr>
            <w:tcW w:w="1387" w:type="dxa"/>
            <w:vAlign w:val="center"/>
          </w:tcPr>
          <w:p w14:paraId="547271E4" w14:textId="4BA9118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GB"/>
              </w:rPr>
              <w:t>Transport</w:t>
            </w:r>
          </w:p>
          <w:p w14:paraId="4B22C56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ike boat bus trolleybus car coach plane taxi train, tram funicular Underground/subway</w:t>
            </w:r>
          </w:p>
          <w:p w14:paraId="3F619220" w14:textId="23ECB68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1D2FA6C6" w14:textId="28A71C6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</w:tc>
        <w:tc>
          <w:tcPr>
            <w:tcW w:w="1134" w:type="dxa"/>
            <w:vAlign w:val="center"/>
          </w:tcPr>
          <w:p w14:paraId="3650E39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 3,4</w:t>
            </w:r>
          </w:p>
          <w:p w14:paraId="481DC8E7" w14:textId="01C3E4D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</w:tc>
      </w:tr>
      <w:tr w:rsidR="00570239" w:rsidRPr="004B7E2C" w14:paraId="3E5B71B8" w14:textId="77777777" w:rsidTr="00DE2128">
        <w:trPr>
          <w:trHeight w:val="2850"/>
        </w:trPr>
        <w:tc>
          <w:tcPr>
            <w:tcW w:w="567" w:type="dxa"/>
            <w:vAlign w:val="center"/>
          </w:tcPr>
          <w:p w14:paraId="583BCACF" w14:textId="1E1BC06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.</w:t>
            </w:r>
          </w:p>
        </w:tc>
        <w:tc>
          <w:tcPr>
            <w:tcW w:w="851" w:type="dxa"/>
            <w:vAlign w:val="center"/>
          </w:tcPr>
          <w:p w14:paraId="08E049A9" w14:textId="089C6627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27.02</w:t>
            </w:r>
          </w:p>
        </w:tc>
        <w:tc>
          <w:tcPr>
            <w:tcW w:w="993" w:type="dxa"/>
            <w:gridSpan w:val="2"/>
            <w:vAlign w:val="center"/>
          </w:tcPr>
          <w:p w14:paraId="3A46615A" w14:textId="7E71723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2</w:t>
            </w:r>
          </w:p>
        </w:tc>
        <w:tc>
          <w:tcPr>
            <w:tcW w:w="1758" w:type="dxa"/>
            <w:vAlign w:val="center"/>
          </w:tcPr>
          <w:p w14:paraId="47EA0418" w14:textId="579640F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Мандруємо Києвом і Лондоном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Getting around London and Kyiv</w:t>
            </w:r>
          </w:p>
          <w:p w14:paraId="1F767F6F" w14:textId="13600FB1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85</w:t>
            </w:r>
          </w:p>
        </w:tc>
        <w:tc>
          <w:tcPr>
            <w:tcW w:w="1940" w:type="dxa"/>
            <w:vAlign w:val="center"/>
          </w:tcPr>
          <w:p w14:paraId="7B54AB42" w14:textId="0B4709E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бить короткі повідомлення про основні пам’ятки історії та культури Києва та визначні місця Лондона. Порівнює та аналізує інформацію.</w:t>
            </w:r>
          </w:p>
          <w:p w14:paraId="63E7A0A4" w14:textId="480AAE6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0039127" w14:textId="1EE4FB8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Align w:val="center"/>
          </w:tcPr>
          <w:p w14:paraId="43E4581D" w14:textId="5A7C9E5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рівняння видів транспорту та особливостей подорожі у різних містах</w:t>
            </w:r>
          </w:p>
        </w:tc>
        <w:tc>
          <w:tcPr>
            <w:tcW w:w="1939" w:type="dxa"/>
            <w:vAlign w:val="center"/>
          </w:tcPr>
          <w:p w14:paraId="425164AA" w14:textId="28220DA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 відповідальність:</w:t>
            </w:r>
          </w:p>
          <w:p w14:paraId="6B5A1E8E" w14:textId="4CC3B1E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лерантність у спілкуванні з іншими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д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емонструє</w:t>
            </w:r>
          </w:p>
          <w:p w14:paraId="7B53282A" w14:textId="0A8C64C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розуміння цінності</w:t>
            </w:r>
          </w:p>
          <w:p w14:paraId="4038D9C1" w14:textId="4702DDD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культурного</w:t>
            </w:r>
          </w:p>
          <w:p w14:paraId="2A152D4C" w14:textId="370A9A0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розмаїття та потреби жити разом у мирі</w:t>
            </w:r>
          </w:p>
        </w:tc>
        <w:tc>
          <w:tcPr>
            <w:tcW w:w="1249" w:type="dxa"/>
            <w:vAlign w:val="center"/>
          </w:tcPr>
          <w:p w14:paraId="66CF9EC4" w14:textId="5404654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</w:p>
          <w:p w14:paraId="09779182" w14:textId="7920FCC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4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3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4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</w:t>
            </w:r>
          </w:p>
        </w:tc>
        <w:tc>
          <w:tcPr>
            <w:tcW w:w="1111" w:type="dxa"/>
            <w:vAlign w:val="center"/>
          </w:tcPr>
          <w:p w14:paraId="4B15D3FC" w14:textId="236D767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 4 p.85 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</w:t>
            </w:r>
          </w:p>
        </w:tc>
        <w:tc>
          <w:tcPr>
            <w:tcW w:w="1387" w:type="dxa"/>
            <w:vAlign w:val="center"/>
          </w:tcPr>
          <w:p w14:paraId="1F724763" w14:textId="2B2EFB0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 3 p.85 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</w:t>
            </w:r>
          </w:p>
        </w:tc>
        <w:tc>
          <w:tcPr>
            <w:tcW w:w="1429" w:type="dxa"/>
            <w:vMerge w:val="restart"/>
            <w:vAlign w:val="center"/>
          </w:tcPr>
          <w:p w14:paraId="10F7F1A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ecause, and, but, or</w:t>
            </w:r>
          </w:p>
          <w:p w14:paraId="625422B0" w14:textId="47AD4FA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мова звуків 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 /n/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прикінці слова</w:t>
            </w:r>
          </w:p>
          <w:p w14:paraId="7CE04A3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7E295676" w14:textId="218E194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 4 p.85 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grammar</w:t>
            </w:r>
          </w:p>
        </w:tc>
        <w:tc>
          <w:tcPr>
            <w:tcW w:w="1134" w:type="dxa"/>
            <w:vAlign w:val="center"/>
          </w:tcPr>
          <w:p w14:paraId="4ADCA91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</w:t>
            </w:r>
          </w:p>
          <w:p w14:paraId="12E6E13C" w14:textId="588500C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2</w:t>
            </w:r>
          </w:p>
        </w:tc>
      </w:tr>
      <w:tr w:rsidR="00570239" w:rsidRPr="004B7E2C" w14:paraId="328306E2" w14:textId="77777777" w:rsidTr="00DE2128">
        <w:trPr>
          <w:trHeight w:val="360"/>
        </w:trPr>
        <w:tc>
          <w:tcPr>
            <w:tcW w:w="567" w:type="dxa"/>
            <w:vAlign w:val="center"/>
          </w:tcPr>
          <w:p w14:paraId="22F60620" w14:textId="34187B3A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0.</w:t>
            </w:r>
          </w:p>
        </w:tc>
        <w:tc>
          <w:tcPr>
            <w:tcW w:w="851" w:type="dxa"/>
            <w:vAlign w:val="center"/>
          </w:tcPr>
          <w:p w14:paraId="5355C23B" w14:textId="6B76C089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8.02</w:t>
            </w:r>
          </w:p>
        </w:tc>
        <w:tc>
          <w:tcPr>
            <w:tcW w:w="993" w:type="dxa"/>
            <w:gridSpan w:val="2"/>
            <w:vAlign w:val="center"/>
          </w:tcPr>
          <w:p w14:paraId="1E0807A9" w14:textId="1EE29C5C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7.02</w:t>
            </w:r>
          </w:p>
        </w:tc>
        <w:tc>
          <w:tcPr>
            <w:tcW w:w="1758" w:type="dxa"/>
            <w:vAlign w:val="center"/>
          </w:tcPr>
          <w:p w14:paraId="17342BA1" w14:textId="4AB5083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6BF28CCA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раження від мандрівк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</w:p>
          <w:p w14:paraId="41C40671" w14:textId="204AAD99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Trip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Impressions </w:t>
            </w:r>
          </w:p>
          <w:p w14:paraId="51E7C5A3" w14:textId="477A816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  <w:p w14:paraId="1C092BA6" w14:textId="4395D62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26DC4D75" w14:textId="2A6F702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словлює свою думку стосовно подорожі до іншого місця</w:t>
            </w:r>
          </w:p>
        </w:tc>
        <w:tc>
          <w:tcPr>
            <w:tcW w:w="1802" w:type="dxa"/>
            <w:vAlign w:val="center"/>
          </w:tcPr>
          <w:p w14:paraId="6C944649" w14:textId="022D239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мін думками про враження від подорожі</w:t>
            </w:r>
          </w:p>
        </w:tc>
        <w:tc>
          <w:tcPr>
            <w:tcW w:w="1939" w:type="dxa"/>
            <w:vAlign w:val="center"/>
          </w:tcPr>
          <w:p w14:paraId="00D7D72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ритичне мислення:</w:t>
            </w:r>
          </w:p>
          <w:p w14:paraId="60FDE3C4" w14:textId="6334EF8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різняє основні та підпорядковані аргументи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49E85DA9" w14:textId="22102ED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Здоров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  <w:lang w:val="pl-PL"/>
              </w:rPr>
              <w:t>’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я і безпека:</w:t>
            </w:r>
          </w:p>
          <w:p w14:paraId="0F5954FC" w14:textId="3D71BB5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кладає перелік правил поведінки під час екскурсії</w:t>
            </w:r>
          </w:p>
        </w:tc>
        <w:tc>
          <w:tcPr>
            <w:tcW w:w="1249" w:type="dxa"/>
            <w:vAlign w:val="center"/>
          </w:tcPr>
          <w:p w14:paraId="1851DE5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мання тексту, коротких і історій про визначні місця.</w:t>
            </w:r>
          </w:p>
          <w:p w14:paraId="535233CF" w14:textId="4621C36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GB"/>
              </w:rPr>
              <w:t>Presentation</w:t>
            </w:r>
          </w:p>
          <w:p w14:paraId="711E01C3" w14:textId="5B18E309" w:rsidR="00570239" w:rsidRPr="004B7E2C" w:rsidRDefault="00570239" w:rsidP="0057023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682ECA0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7369B37" w14:textId="7A84DB5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 2 p.85 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</w:t>
            </w:r>
          </w:p>
        </w:tc>
        <w:tc>
          <w:tcPr>
            <w:tcW w:w="1387" w:type="dxa"/>
            <w:vAlign w:val="center"/>
          </w:tcPr>
          <w:p w14:paraId="10D7D1AA" w14:textId="5ED54F6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ilm</w:t>
            </w:r>
          </w:p>
          <w:p w14:paraId="23816905" w14:textId="3853C97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seum musician plane station train</w:t>
            </w:r>
          </w:p>
          <w:p w14:paraId="74ED4CBE" w14:textId="42932F1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ram</w:t>
            </w:r>
          </w:p>
        </w:tc>
        <w:tc>
          <w:tcPr>
            <w:tcW w:w="1429" w:type="dxa"/>
            <w:vMerge/>
            <w:vAlign w:val="center"/>
          </w:tcPr>
          <w:p w14:paraId="4EA604F7" w14:textId="3482976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3DCF70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</w:t>
            </w:r>
          </w:p>
          <w:p w14:paraId="52195FF4" w14:textId="660B006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</w:tr>
      <w:tr w:rsidR="00570239" w:rsidRPr="004B7E2C" w14:paraId="6A0573D1" w14:textId="77777777" w:rsidTr="00DE2128">
        <w:trPr>
          <w:trHeight w:val="420"/>
        </w:trPr>
        <w:tc>
          <w:tcPr>
            <w:tcW w:w="567" w:type="dxa"/>
            <w:vAlign w:val="center"/>
          </w:tcPr>
          <w:p w14:paraId="49321B9F" w14:textId="59F825A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1.</w:t>
            </w:r>
          </w:p>
        </w:tc>
        <w:tc>
          <w:tcPr>
            <w:tcW w:w="851" w:type="dxa"/>
            <w:vAlign w:val="center"/>
          </w:tcPr>
          <w:p w14:paraId="225A89CA" w14:textId="5843B387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.02</w:t>
            </w:r>
          </w:p>
        </w:tc>
        <w:tc>
          <w:tcPr>
            <w:tcW w:w="993" w:type="dxa"/>
            <w:gridSpan w:val="2"/>
            <w:vAlign w:val="center"/>
          </w:tcPr>
          <w:p w14:paraId="4E358410" w14:textId="511B24C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8.02</w:t>
            </w:r>
          </w:p>
        </w:tc>
        <w:tc>
          <w:tcPr>
            <w:tcW w:w="1758" w:type="dxa"/>
            <w:vAlign w:val="center"/>
          </w:tcPr>
          <w:p w14:paraId="5F6408F0" w14:textId="4F49685C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дорож до Великобританії. Віртуальна екскурсія до Лондона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451A8392" w14:textId="3500333D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Travelling to Great Britain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.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London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</w:p>
          <w:p w14:paraId="7F279810" w14:textId="05DCB80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ULTURE PAGE 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-19</w:t>
            </w:r>
          </w:p>
          <w:p w14:paraId="0664DADC" w14:textId="4112893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55474594" w14:textId="232C406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итають короткі тексти про країни Великобританії.</w:t>
            </w:r>
          </w:p>
          <w:p w14:paraId="662CE08B" w14:textId="31CAA7F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чаться передбачати інформацію в тексті. Дізнаються про нові факти.</w:t>
            </w:r>
          </w:p>
        </w:tc>
        <w:tc>
          <w:tcPr>
            <w:tcW w:w="1802" w:type="dxa"/>
            <w:vAlign w:val="center"/>
          </w:tcPr>
          <w:p w14:paraId="62AF1E4B" w14:textId="061D361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знайомлення з краєзнавчим матеріалом країни мова якої вивчається</w:t>
            </w:r>
          </w:p>
        </w:tc>
        <w:tc>
          <w:tcPr>
            <w:tcW w:w="1939" w:type="dxa"/>
            <w:vAlign w:val="center"/>
          </w:tcPr>
          <w:p w14:paraId="7D53B29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 відповідальність:</w:t>
            </w:r>
          </w:p>
          <w:p w14:paraId="6497B4F7" w14:textId="622EB6F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рівнює типові для різних культур вербальні та невербальні норми поведінки.</w:t>
            </w:r>
          </w:p>
          <w:p w14:paraId="732A0F5D" w14:textId="63C840A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2F9C671C" w14:textId="74B9ED8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езентація про Британію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гляд відео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 Лондон</w:t>
            </w:r>
          </w:p>
        </w:tc>
        <w:tc>
          <w:tcPr>
            <w:tcW w:w="1111" w:type="dxa"/>
            <w:vAlign w:val="center"/>
          </w:tcPr>
          <w:p w14:paraId="1E2C6E9F" w14:textId="0AB25F4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Зорове сприймання тексту, коротких повідомлень</w:t>
            </w:r>
          </w:p>
        </w:tc>
        <w:tc>
          <w:tcPr>
            <w:tcW w:w="1387" w:type="dxa"/>
            <w:vAlign w:val="center"/>
          </w:tcPr>
          <w:p w14:paraId="2F6F2A6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нгломовні країни і національність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lsh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rish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ottish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glish</w:t>
            </w:r>
          </w:p>
          <w:p w14:paraId="299C8E3F" w14:textId="4A7D397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>Sights of London</w:t>
            </w:r>
          </w:p>
        </w:tc>
        <w:tc>
          <w:tcPr>
            <w:tcW w:w="1429" w:type="dxa"/>
            <w:vMerge w:val="restart"/>
            <w:vAlign w:val="center"/>
          </w:tcPr>
          <w:p w14:paraId="2B82BA7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o be in Present Simple</w:t>
            </w:r>
          </w:p>
          <w:p w14:paraId="17E5DC7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308527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7AC3A6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3373DA9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5FBE7A2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11B4386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7609E179" w14:textId="2961382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Grammar 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age 125</w:t>
            </w:r>
          </w:p>
        </w:tc>
        <w:tc>
          <w:tcPr>
            <w:tcW w:w="1134" w:type="dxa"/>
            <w:vAlign w:val="center"/>
          </w:tcPr>
          <w:p w14:paraId="741BCFF2" w14:textId="01093C9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ати про визначні місця Великобританії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 Лондона</w:t>
            </w:r>
          </w:p>
        </w:tc>
      </w:tr>
      <w:tr w:rsidR="00570239" w:rsidRPr="004B7E2C" w14:paraId="7A4D9506" w14:textId="77777777" w:rsidTr="00DE2128">
        <w:trPr>
          <w:trHeight w:val="375"/>
        </w:trPr>
        <w:tc>
          <w:tcPr>
            <w:tcW w:w="567" w:type="dxa"/>
            <w:vAlign w:val="center"/>
          </w:tcPr>
          <w:p w14:paraId="7A7AC462" w14:textId="106BF43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2.</w:t>
            </w:r>
          </w:p>
        </w:tc>
        <w:tc>
          <w:tcPr>
            <w:tcW w:w="851" w:type="dxa"/>
            <w:vAlign w:val="center"/>
          </w:tcPr>
          <w:p w14:paraId="52CCE680" w14:textId="41CDFC32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77D464E9" w14:textId="0FDCC2E8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.02</w:t>
            </w:r>
          </w:p>
        </w:tc>
        <w:tc>
          <w:tcPr>
            <w:tcW w:w="1758" w:type="dxa"/>
            <w:vAlign w:val="center"/>
          </w:tcPr>
          <w:p w14:paraId="073E75FB" w14:textId="0657F81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Подорож містами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Україн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4E5395AC" w14:textId="1FA9408D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Cities and Town of Ukraine</w:t>
            </w:r>
          </w:p>
          <w:p w14:paraId="0240CA2C" w14:textId="0E047AE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20-21</w:t>
            </w:r>
          </w:p>
          <w:p w14:paraId="5CECC5D0" w14:textId="3DCF4063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ULTURE PAGE</w:t>
            </w:r>
          </w:p>
          <w:p w14:paraId="19B3A2EE" w14:textId="33F3D1F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096B2637" w14:textId="73AE8AC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Читають короткі тексти про міста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України.</w:t>
            </w:r>
          </w:p>
          <w:p w14:paraId="1B7E438E" w14:textId="5705827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чаться передбачати інформацію в тексті. Дізнаються про нові факти.</w:t>
            </w:r>
          </w:p>
        </w:tc>
        <w:tc>
          <w:tcPr>
            <w:tcW w:w="1802" w:type="dxa"/>
            <w:vAlign w:val="center"/>
          </w:tcPr>
          <w:p w14:paraId="55F24FD0" w14:textId="35449D1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родукування інформації про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міста України</w:t>
            </w:r>
          </w:p>
        </w:tc>
        <w:tc>
          <w:tcPr>
            <w:tcW w:w="1939" w:type="dxa"/>
            <w:vAlign w:val="center"/>
          </w:tcPr>
          <w:p w14:paraId="680BB4F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lastRenderedPageBreak/>
              <w:t xml:space="preserve">Підприємливість та фінансова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lastRenderedPageBreak/>
              <w:t>грамотність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</w:p>
          <w:p w14:paraId="4BECC55D" w14:textId="3972DD5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значає орієнтовну вартість подорожі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2B7" w14:textId="6EBA0E3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приймання на слух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тексту про визначні місця великих міст України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2AB" w14:textId="135CE4E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озмова про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улюблені міста України.</w:t>
            </w:r>
          </w:p>
          <w:p w14:paraId="5443EFD4" w14:textId="1414ADD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0B1" w14:textId="52BBB6D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Назви визначних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місць.</w:t>
            </w:r>
          </w:p>
        </w:tc>
        <w:tc>
          <w:tcPr>
            <w:tcW w:w="1429" w:type="dxa"/>
            <w:vMerge/>
            <w:vAlign w:val="center"/>
          </w:tcPr>
          <w:p w14:paraId="3DD9D6A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0B872C" w14:textId="757D3D9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ідготувати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розповідь про місто України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ке відвідував</w:t>
            </w:r>
          </w:p>
        </w:tc>
      </w:tr>
      <w:tr w:rsidR="00570239" w:rsidRPr="004B7E2C" w14:paraId="6FAEA1B6" w14:textId="77777777" w:rsidTr="00DE2128">
        <w:trPr>
          <w:trHeight w:val="2505"/>
        </w:trPr>
        <w:tc>
          <w:tcPr>
            <w:tcW w:w="567" w:type="dxa"/>
            <w:vAlign w:val="center"/>
          </w:tcPr>
          <w:p w14:paraId="0347763D" w14:textId="0D190F3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73.</w:t>
            </w:r>
          </w:p>
        </w:tc>
        <w:tc>
          <w:tcPr>
            <w:tcW w:w="851" w:type="dxa"/>
            <w:vAlign w:val="center"/>
          </w:tcPr>
          <w:p w14:paraId="678FC2E5" w14:textId="7A276BDE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2486DA22" w14:textId="2AD42FCE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37E93B71" w14:textId="49D25154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хідні з друзям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59EBC903" w14:textId="7B73421A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The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weekend with friends</w:t>
            </w:r>
          </w:p>
          <w:p w14:paraId="1134C900" w14:textId="0C239106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940" w:type="dxa"/>
            <w:vAlign w:val="center"/>
          </w:tcPr>
          <w:p w14:paraId="606EBAA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ізнає елементарні інструкції щодо часу, дат, номерів і таке інше, а також щодо виконання повсякденних завдань.</w:t>
            </w:r>
          </w:p>
          <w:p w14:paraId="310FCE82" w14:textId="17D5826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Align w:val="center"/>
          </w:tcPr>
          <w:p w14:paraId="46720BF8" w14:textId="2DCEF5F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сіда-діалог про вихідні з друзями</w:t>
            </w:r>
          </w:p>
        </w:tc>
        <w:tc>
          <w:tcPr>
            <w:tcW w:w="1939" w:type="dxa"/>
            <w:vAlign w:val="center"/>
          </w:tcPr>
          <w:p w14:paraId="67172717" w14:textId="4AF01D2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Громадянська відповідальність: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відомлювати себе як учасника спільноти своїх друзів, активного члена гуртка, спортивної секції, команди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</w:p>
          <w:p w14:paraId="20421285" w14:textId="7E4392F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35928CD7" w14:textId="0A0FB1D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аудіо-бесід</w:t>
            </w:r>
          </w:p>
          <w:p w14:paraId="04AFE386" w14:textId="7ED7F6E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6 SB</w:t>
            </w:r>
          </w:p>
          <w:p w14:paraId="5EDBA19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8145EEB" w14:textId="5231E2E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</w:t>
            </w:r>
          </w:p>
          <w:p w14:paraId="21CD4199" w14:textId="6E1ADA6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3-5</w:t>
            </w:r>
          </w:p>
        </w:tc>
        <w:tc>
          <w:tcPr>
            <w:tcW w:w="1111" w:type="dxa"/>
            <w:vAlign w:val="center"/>
          </w:tcPr>
          <w:p w14:paraId="5A5A56C8" w14:textId="06900C0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at do you like doing at weekends? Where do you like going?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Складання діалогів за представленою моделлю</w:t>
            </w:r>
          </w:p>
        </w:tc>
        <w:tc>
          <w:tcPr>
            <w:tcW w:w="1387" w:type="dxa"/>
            <w:vAlign w:val="center"/>
          </w:tcPr>
          <w:p w14:paraId="56C02C71" w14:textId="4FACA49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рази для проведення дозвілля</w:t>
            </w:r>
          </w:p>
        </w:tc>
        <w:tc>
          <w:tcPr>
            <w:tcW w:w="1429" w:type="dxa"/>
            <w:vAlign w:val="center"/>
          </w:tcPr>
          <w:p w14:paraId="231336E1" w14:textId="1726572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o out</w:t>
            </w:r>
          </w:p>
          <w:p w14:paraId="7CD2C560" w14:textId="34EA490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o with  meet</w:t>
            </w:r>
          </w:p>
          <w:p w14:paraId="563B7CF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e</w:t>
            </w:r>
          </w:p>
          <w:p w14:paraId="63E40418" w14:textId="1B00BE4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isit</w:t>
            </w:r>
          </w:p>
          <w:p w14:paraId="6B9F441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vite</w:t>
            </w:r>
          </w:p>
          <w:p w14:paraId="2575D992" w14:textId="62297CC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ang out</w:t>
            </w:r>
          </w:p>
        </w:tc>
        <w:tc>
          <w:tcPr>
            <w:tcW w:w="1134" w:type="dxa"/>
            <w:vAlign w:val="center"/>
          </w:tcPr>
          <w:p w14:paraId="73C085D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</w:t>
            </w:r>
          </w:p>
          <w:p w14:paraId="35288CCF" w14:textId="6F9D362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1,2</w:t>
            </w:r>
          </w:p>
        </w:tc>
      </w:tr>
      <w:tr w:rsidR="00570239" w:rsidRPr="004B7E2C" w14:paraId="454991D2" w14:textId="77777777" w:rsidTr="00DE2128">
        <w:tc>
          <w:tcPr>
            <w:tcW w:w="567" w:type="dxa"/>
            <w:vAlign w:val="center"/>
          </w:tcPr>
          <w:p w14:paraId="63106D6D" w14:textId="34C1BC3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4.</w:t>
            </w:r>
          </w:p>
        </w:tc>
        <w:tc>
          <w:tcPr>
            <w:tcW w:w="851" w:type="dxa"/>
            <w:vAlign w:val="center"/>
          </w:tcPr>
          <w:p w14:paraId="0842CFEF" w14:textId="606DE398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16E9B962" w14:textId="7ADF8B89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1A825287" w14:textId="1E75592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лани на вихідні. Запрошення</w:t>
            </w:r>
          </w:p>
          <w:p w14:paraId="2DCF8632" w14:textId="469ABB3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Plans for your weekend.</w:t>
            </w:r>
          </w:p>
          <w:p w14:paraId="60521101" w14:textId="724074D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Invitation </w:t>
            </w:r>
          </w:p>
          <w:p w14:paraId="062FB56E" w14:textId="3A991B08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940" w:type="dxa"/>
            <w:vAlign w:val="center"/>
          </w:tcPr>
          <w:p w14:paraId="6F4FF9E0" w14:textId="6DCD902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ише запрошення для друга повідомляє про свої плани</w:t>
            </w:r>
          </w:p>
        </w:tc>
        <w:tc>
          <w:tcPr>
            <w:tcW w:w="1802" w:type="dxa"/>
            <w:vAlign w:val="center"/>
          </w:tcPr>
          <w:p w14:paraId="254AD678" w14:textId="163A2BC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кладання плану вихідних у бесіді з друзями</w:t>
            </w:r>
          </w:p>
          <w:p w14:paraId="6A31FA10" w14:textId="305AC52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Align w:val="center"/>
          </w:tcPr>
          <w:p w14:paraId="53EBDD5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ритичне мислення:</w:t>
            </w:r>
          </w:p>
          <w:p w14:paraId="1A966DD4" w14:textId="1C8E583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різняє основні та підпорядковані аргументи.</w:t>
            </w:r>
          </w:p>
          <w:p w14:paraId="1A53230A" w14:textId="6661377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101E1695" w14:textId="068F913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.1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7 SB</w:t>
            </w:r>
          </w:p>
          <w:p w14:paraId="726E755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7DBF51A" w14:textId="6D550A0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.2,3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7 SB</w:t>
            </w:r>
          </w:p>
          <w:p w14:paraId="73A55D4B" w14:textId="2C56D37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273E75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44BF84E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писання електронного листа</w:t>
            </w:r>
          </w:p>
          <w:p w14:paraId="1106F28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59B4C9" w14:textId="7B36500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1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63 WB</w:t>
            </w:r>
          </w:p>
          <w:p w14:paraId="337EAAA1" w14:textId="3981D46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34DB527C" w14:textId="4E6D72D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.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7 SB</w:t>
            </w:r>
          </w:p>
          <w:p w14:paraId="1D64BAE9" w14:textId="45D3351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3C632DA6" w14:textId="018DA56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et’s…?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br/>
              <w:t>Shall we…?</w:t>
            </w:r>
          </w:p>
        </w:tc>
        <w:tc>
          <w:tcPr>
            <w:tcW w:w="1134" w:type="dxa"/>
            <w:vAlign w:val="center"/>
          </w:tcPr>
          <w:p w14:paraId="43DB0B34" w14:textId="30B98E4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1-3</w:t>
            </w:r>
          </w:p>
        </w:tc>
      </w:tr>
      <w:tr w:rsidR="00570239" w:rsidRPr="004B7E2C" w14:paraId="09926E28" w14:textId="77777777" w:rsidTr="00DE2128">
        <w:trPr>
          <w:trHeight w:val="2072"/>
        </w:trPr>
        <w:tc>
          <w:tcPr>
            <w:tcW w:w="567" w:type="dxa"/>
            <w:vAlign w:val="center"/>
          </w:tcPr>
          <w:p w14:paraId="693274A5" w14:textId="00B602B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5.</w:t>
            </w:r>
          </w:p>
        </w:tc>
        <w:tc>
          <w:tcPr>
            <w:tcW w:w="851" w:type="dxa"/>
            <w:vAlign w:val="center"/>
          </w:tcPr>
          <w:p w14:paraId="4FB1DEE4" w14:textId="40324BEE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326FB76D" w14:textId="31B7D394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6B29068C" w14:textId="38AF26C9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64874803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Музеї світу</w:t>
            </w:r>
          </w:p>
          <w:p w14:paraId="1C3511BA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val="pl-PL"/>
              </w:rPr>
              <w:t xml:space="preserve">Culture.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Museums around the world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75C0C1D1" w14:textId="00F21CB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8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1940" w:type="dxa"/>
            <w:vAlign w:val="center"/>
          </w:tcPr>
          <w:p w14:paraId="7ED86BD4" w14:textId="461A48B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802" w:type="dxa"/>
            <w:vMerge w:val="restart"/>
            <w:vAlign w:val="center"/>
          </w:tcPr>
          <w:p w14:paraId="7AD7D885" w14:textId="226BC80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езентує класу проект. Висловлює свою точку зору та порівнює інформацію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даючи</w:t>
            </w:r>
          </w:p>
          <w:p w14:paraId="4FAD9C6D" w14:textId="7CDE650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ргументи</w:t>
            </w:r>
          </w:p>
        </w:tc>
        <w:tc>
          <w:tcPr>
            <w:tcW w:w="1939" w:type="dxa"/>
            <w:vMerge w:val="restart"/>
            <w:vAlign w:val="center"/>
          </w:tcPr>
          <w:p w14:paraId="0E2BE35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 відповідальність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: демонструвати розуміння цінності культурного розмаїття;</w:t>
            </w:r>
          </w:p>
          <w:p w14:paraId="717EAF80" w14:textId="6D19B46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реативність:</w:t>
            </w:r>
          </w:p>
          <w:p w14:paraId="08B03BE9" w14:textId="26BD15C3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оявляють оригінальність у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ідготовці до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2AB3EC4B" w14:textId="17894888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Розвиток умінь</w:t>
            </w:r>
          </w:p>
          <w:p w14:paraId="73792A2A" w14:textId="59C5774B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навчатися:</w:t>
            </w:r>
          </w:p>
          <w:p w14:paraId="0A5392DC" w14:textId="77777777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</w:t>
            </w: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творення навчальних </w:t>
            </w:r>
          </w:p>
          <w:p w14:paraId="4335B04D" w14:textId="77777777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, використовуючи </w:t>
            </w:r>
          </w:p>
          <w:p w14:paraId="08D58112" w14:textId="77777777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доступні ресурси</w:t>
            </w:r>
          </w:p>
          <w:p w14:paraId="5256D78A" w14:textId="35E40D0D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76C894AB" w14:textId="3785B22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няття письмового тексту про музеї світу</w:t>
            </w:r>
          </w:p>
          <w:p w14:paraId="64910D8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97B015" w14:textId="1140966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,3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8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</w:tc>
        <w:tc>
          <w:tcPr>
            <w:tcW w:w="1111" w:type="dxa"/>
            <w:vAlign w:val="center"/>
          </w:tcPr>
          <w:p w14:paraId="3C7BF50C" w14:textId="4388598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9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1E4B0580" w14:textId="77E911E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87" w:type="dxa"/>
            <w:vAlign w:val="center"/>
          </w:tcPr>
          <w:p w14:paraId="3F1EBA3F" w14:textId="5D97F01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кметники на позначення музеїв</w:t>
            </w:r>
          </w:p>
        </w:tc>
        <w:tc>
          <w:tcPr>
            <w:tcW w:w="1429" w:type="dxa"/>
            <w:vMerge w:val="restart"/>
            <w:vAlign w:val="center"/>
          </w:tcPr>
          <w:p w14:paraId="18DBC5F3" w14:textId="692BB7A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Grammar 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age 150</w:t>
            </w:r>
          </w:p>
        </w:tc>
        <w:tc>
          <w:tcPr>
            <w:tcW w:w="1134" w:type="dxa"/>
            <w:vMerge w:val="restart"/>
            <w:vAlign w:val="center"/>
          </w:tcPr>
          <w:p w14:paraId="5B6B261C" w14:textId="3428699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робка проекту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9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4245C48F" w14:textId="38A1F1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E32907" w14:paraId="696F8622" w14:textId="77777777" w:rsidTr="00DE2128">
        <w:trPr>
          <w:trHeight w:val="2010"/>
        </w:trPr>
        <w:tc>
          <w:tcPr>
            <w:tcW w:w="567" w:type="dxa"/>
            <w:vAlign w:val="center"/>
          </w:tcPr>
          <w:p w14:paraId="67BFFB93" w14:textId="08DAC2FF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76.</w:t>
            </w:r>
          </w:p>
        </w:tc>
        <w:tc>
          <w:tcPr>
            <w:tcW w:w="851" w:type="dxa"/>
            <w:vAlign w:val="center"/>
          </w:tcPr>
          <w:p w14:paraId="4B2337E1" w14:textId="7C89C747" w:rsidR="00570239" w:rsidRPr="00066060" w:rsidRDefault="00DE2128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3E5A9059" w14:textId="2AD1BA5C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2E9625FB" w14:textId="6B91403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Project</w:t>
            </w:r>
          </w:p>
          <w:p w14:paraId="29C73FCE" w14:textId="68D0D55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“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A Poster About a Museum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”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212387C9" w14:textId="140F4B4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8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1940" w:type="dxa"/>
            <w:vAlign w:val="center"/>
          </w:tcPr>
          <w:p w14:paraId="1ECC81F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налізує та узагальнює інформацію дл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боти</w:t>
            </w:r>
          </w:p>
          <w:p w14:paraId="6B1CE3B6" w14:textId="4D5688F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vAlign w:val="center"/>
          </w:tcPr>
          <w:p w14:paraId="4E58B81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3C9A8D9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07FC5DF5" w14:textId="3EF6155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9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1036A7C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1BCF79E7" w14:textId="0B55CC7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готовка і презентація проекту</w:t>
            </w:r>
          </w:p>
        </w:tc>
        <w:tc>
          <w:tcPr>
            <w:tcW w:w="1387" w:type="dxa"/>
            <w:vAlign w:val="center"/>
          </w:tcPr>
          <w:p w14:paraId="01844905" w14:textId="021A1CA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eautiful boring cheap exciting expensive interesting new old</w:t>
            </w:r>
          </w:p>
        </w:tc>
        <w:tc>
          <w:tcPr>
            <w:tcW w:w="1429" w:type="dxa"/>
            <w:vMerge/>
            <w:vAlign w:val="center"/>
          </w:tcPr>
          <w:p w14:paraId="4AF1FDD6" w14:textId="5AFDD28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0A3DD59" w14:textId="5601674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0F6A9429" w14:textId="77777777" w:rsidTr="00DE2128">
        <w:trPr>
          <w:trHeight w:val="675"/>
        </w:trPr>
        <w:tc>
          <w:tcPr>
            <w:tcW w:w="567" w:type="dxa"/>
            <w:vAlign w:val="center"/>
          </w:tcPr>
          <w:p w14:paraId="75721E27" w14:textId="6793C19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77.</w:t>
            </w:r>
          </w:p>
        </w:tc>
        <w:tc>
          <w:tcPr>
            <w:tcW w:w="851" w:type="dxa"/>
            <w:vAlign w:val="center"/>
          </w:tcPr>
          <w:p w14:paraId="35FBB5C1" w14:textId="22D3F060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3DE485CF" w14:textId="0AD90831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3698" w:type="dxa"/>
            <w:gridSpan w:val="2"/>
            <w:vAlign w:val="center"/>
          </w:tcPr>
          <w:p w14:paraId="10265735" w14:textId="5CB243E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9EC5948" w14:textId="3D88F3CC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вторе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а узагальнення лексико-граматичного матеріал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ахист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ів</w:t>
            </w:r>
            <w:proofErr w:type="spellEnd"/>
          </w:p>
          <w:p w14:paraId="6E489709" w14:textId="62E2475D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  <w:vAlign w:val="center"/>
          </w:tcPr>
          <w:p w14:paraId="71D72422" w14:textId="6FD07E2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вторюють вивчений лексико-граматичний матеріал</w:t>
            </w:r>
          </w:p>
        </w:tc>
        <w:tc>
          <w:tcPr>
            <w:tcW w:w="1939" w:type="dxa"/>
            <w:vMerge w:val="restart"/>
            <w:vAlign w:val="center"/>
          </w:tcPr>
          <w:p w14:paraId="61BE71C0" w14:textId="0704E98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Розвиток умінь навчатися:</w:t>
            </w:r>
          </w:p>
          <w:p w14:paraId="52E2487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користовує відповідні стратегії (тайм-менеджмент для посилення успішності в навчанні)</w:t>
            </w:r>
          </w:p>
          <w:p w14:paraId="659233E5" w14:textId="1C1B002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08B2389B" w14:textId="509BAE53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F7B8934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4DDC8A9" w14:textId="7F1FF9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3B67C786" w14:textId="32E562F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езентація власних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1387" w:type="dxa"/>
            <w:vAlign w:val="center"/>
          </w:tcPr>
          <w:p w14:paraId="175E282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5933BCA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Grammar 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age 151</w:t>
            </w:r>
          </w:p>
          <w:p w14:paraId="2D524D1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4DB5E01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123692FF" w14:textId="4965493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Vocabulary Revision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age 132</w:t>
            </w:r>
          </w:p>
        </w:tc>
        <w:tc>
          <w:tcPr>
            <w:tcW w:w="1134" w:type="dxa"/>
            <w:vAlign w:val="center"/>
          </w:tcPr>
          <w:p w14:paraId="52B1F0AA" w14:textId="26504B3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вторити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р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150-151 SB</w:t>
            </w:r>
          </w:p>
        </w:tc>
      </w:tr>
      <w:tr w:rsidR="00570239" w:rsidRPr="00E32907" w14:paraId="6B805CE2" w14:textId="77777777" w:rsidTr="00DE2128">
        <w:trPr>
          <w:trHeight w:val="390"/>
        </w:trPr>
        <w:tc>
          <w:tcPr>
            <w:tcW w:w="567" w:type="dxa"/>
            <w:vAlign w:val="center"/>
          </w:tcPr>
          <w:p w14:paraId="13599A1B" w14:textId="3E0F998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8.</w:t>
            </w:r>
          </w:p>
        </w:tc>
        <w:tc>
          <w:tcPr>
            <w:tcW w:w="851" w:type="dxa"/>
            <w:vAlign w:val="center"/>
          </w:tcPr>
          <w:p w14:paraId="6F79A78B" w14:textId="41D667C2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1187D033" w14:textId="51546DD2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3698" w:type="dxa"/>
            <w:gridSpan w:val="2"/>
            <w:vAlign w:val="center"/>
          </w:tcPr>
          <w:p w14:paraId="4BFC4929" w14:textId="2A476F5B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Діагностична робота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nits 13-14/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-усне продукування</w:t>
            </w:r>
          </w:p>
          <w:p w14:paraId="66F8DE67" w14:textId="288F95C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Diagnostic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Test</w:t>
            </w:r>
          </w:p>
        </w:tc>
        <w:tc>
          <w:tcPr>
            <w:tcW w:w="1802" w:type="dxa"/>
            <w:vAlign w:val="center"/>
          </w:tcPr>
          <w:p w14:paraId="7478FFAA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60F50C5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33E6B7D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3526F42B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3271D948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/>
            <w:vAlign w:val="center"/>
          </w:tcPr>
          <w:p w14:paraId="54A979D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B33EE4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7AD97D13" w14:textId="5F107CCE" w:rsidTr="00C40E49">
        <w:tc>
          <w:tcPr>
            <w:tcW w:w="16160" w:type="dxa"/>
            <w:gridSpan w:val="13"/>
            <w:shd w:val="clear" w:color="auto" w:fill="D0CECE" w:themeFill="background2" w:themeFillShade="E6"/>
            <w:vAlign w:val="center"/>
          </w:tcPr>
          <w:p w14:paraId="796D830F" w14:textId="77777777" w:rsidR="00570239" w:rsidRPr="00DE2128" w:rsidRDefault="00570239" w:rsidP="00570239">
            <w:pPr>
              <w:jc w:val="center"/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pl-PL"/>
              </w:rPr>
            </w:pP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uk-UA"/>
              </w:rPr>
              <w:t>Одяг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pl-PL"/>
              </w:rPr>
              <w:t xml:space="preserve"> 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uk-UA"/>
              </w:rPr>
              <w:t>та зовнішній вигляд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</w:rPr>
              <w:t xml:space="preserve">. Покупки. 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en-GB"/>
              </w:rPr>
              <w:t>Clothes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pl-PL"/>
              </w:rPr>
              <w:t>and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en-GB"/>
              </w:rPr>
              <w:t xml:space="preserve"> Appearance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pl-PL"/>
              </w:rPr>
              <w:t>Shopping</w:t>
            </w:r>
          </w:p>
          <w:p w14:paraId="2B15B550" w14:textId="482974AA" w:rsidR="00570239" w:rsidRPr="00DE2128" w:rsidRDefault="00570239" w:rsidP="00570239">
            <w:pPr>
              <w:jc w:val="center"/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pl-PL"/>
              </w:rPr>
            </w:pPr>
          </w:p>
        </w:tc>
      </w:tr>
      <w:tr w:rsidR="00570239" w:rsidRPr="004B7E2C" w14:paraId="40BF40E3" w14:textId="77777777" w:rsidTr="00DE2128">
        <w:trPr>
          <w:trHeight w:val="298"/>
        </w:trPr>
        <w:tc>
          <w:tcPr>
            <w:tcW w:w="567" w:type="dxa"/>
            <w:vAlign w:val="center"/>
          </w:tcPr>
          <w:p w14:paraId="07FD5F34" w14:textId="1339D8BC" w:rsidR="00570239" w:rsidRPr="00EE7B0F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9.</w:t>
            </w:r>
          </w:p>
        </w:tc>
        <w:tc>
          <w:tcPr>
            <w:tcW w:w="851" w:type="dxa"/>
            <w:vAlign w:val="center"/>
          </w:tcPr>
          <w:p w14:paraId="1E3A026B" w14:textId="1DEBA884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71D51631" w14:textId="49C171C4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680F3279" w14:textId="2AB160A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5</w:t>
            </w:r>
          </w:p>
          <w:p w14:paraId="2A1044BE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дяг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4D29FF5F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Clothes</w:t>
            </w:r>
          </w:p>
          <w:p w14:paraId="5F36AAE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0</w:t>
            </w:r>
          </w:p>
          <w:p w14:paraId="327B8303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940" w:type="dxa"/>
            <w:vAlign w:val="center"/>
          </w:tcPr>
          <w:p w14:paraId="475DD026" w14:textId="086B95F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людей, та особисті речі.</w:t>
            </w:r>
          </w:p>
        </w:tc>
        <w:tc>
          <w:tcPr>
            <w:tcW w:w="1802" w:type="dxa"/>
            <w:vAlign w:val="center"/>
          </w:tcPr>
          <w:p w14:paraId="73B2B339" w14:textId="4EEAE1F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доречний одяг</w:t>
            </w:r>
          </w:p>
          <w:p w14:paraId="75071546" w14:textId="299278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at are your favourite clothes? Do you like buying clothes? Why / Why not?</w:t>
            </w:r>
          </w:p>
        </w:tc>
        <w:tc>
          <w:tcPr>
            <w:tcW w:w="1939" w:type="dxa"/>
            <w:vAlign w:val="center"/>
          </w:tcPr>
          <w:p w14:paraId="7337348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яснювати вибір одягу залежно від погоди</w:t>
            </w:r>
          </w:p>
          <w:p w14:paraId="27E723F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95B9D8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BC8059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0394249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924CADC" w14:textId="47BB9D7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аудіо і співвіднесення його із зображеннями</w:t>
            </w:r>
          </w:p>
          <w:p w14:paraId="338BE9CB" w14:textId="23872C0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,1, 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</w:tc>
        <w:tc>
          <w:tcPr>
            <w:tcW w:w="1111" w:type="dxa"/>
            <w:vAlign w:val="center"/>
          </w:tcPr>
          <w:p w14:paraId="13B17ED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Складання міні-діалогів</w:t>
            </w:r>
          </w:p>
          <w:p w14:paraId="1994EC76" w14:textId="1B5B8D3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at are you wearing today? What’s your friend wearing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87" w:type="dxa"/>
            <w:vAlign w:val="center"/>
          </w:tcPr>
          <w:p w14:paraId="2246518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Назви предметів одягу</w:t>
            </w:r>
          </w:p>
          <w:p w14:paraId="7EB25EE3" w14:textId="2AFEAAA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ess</w:t>
            </w:r>
          </w:p>
          <w:p w14:paraId="1BEF292C" w14:textId="2DD27DD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eans</w:t>
            </w:r>
          </w:p>
          <w:p w14:paraId="410B3674" w14:textId="6F13D1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oes</w:t>
            </w:r>
          </w:p>
          <w:p w14:paraId="6634E631" w14:textId="27E4AC1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ousers</w:t>
            </w:r>
          </w:p>
          <w:p w14:paraId="166FCEC7" w14:textId="2F7945D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irt</w:t>
            </w:r>
          </w:p>
          <w:p w14:paraId="01402AEF" w14:textId="5A5C6E2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irt</w:t>
            </w:r>
          </w:p>
        </w:tc>
        <w:tc>
          <w:tcPr>
            <w:tcW w:w="1429" w:type="dxa"/>
            <w:vAlign w:val="center"/>
          </w:tcPr>
          <w:p w14:paraId="0D2F1613" w14:textId="18A31C8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esent Continuous</w:t>
            </w:r>
          </w:p>
          <w:p w14:paraId="15BBD1E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170D599" w14:textId="527762C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</w:t>
            </w:r>
          </w:p>
        </w:tc>
      </w:tr>
      <w:tr w:rsidR="00570239" w:rsidRPr="004B7E2C" w14:paraId="4EB0DD1B" w14:textId="77777777" w:rsidTr="00DE2128">
        <w:trPr>
          <w:trHeight w:val="2520"/>
        </w:trPr>
        <w:tc>
          <w:tcPr>
            <w:tcW w:w="567" w:type="dxa"/>
            <w:vAlign w:val="center"/>
          </w:tcPr>
          <w:p w14:paraId="52D4C526" w14:textId="08910B49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.</w:t>
            </w:r>
          </w:p>
        </w:tc>
        <w:tc>
          <w:tcPr>
            <w:tcW w:w="851" w:type="dxa"/>
            <w:vAlign w:val="center"/>
          </w:tcPr>
          <w:p w14:paraId="479C2509" w14:textId="777C2794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45092D3B" w14:textId="5893CC4D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73F7B3E2" w14:textId="434EE73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 що ти вдягнений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?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What are you wearing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?</w:t>
            </w:r>
          </w:p>
          <w:p w14:paraId="5EAE95F6" w14:textId="4BE4E044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90</w:t>
            </w:r>
          </w:p>
          <w:p w14:paraId="4C45A921" w14:textId="74E86D0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27762F2E" w14:textId="17A28D0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налізує та відтворює інформацію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триману під час перегляду відео</w:t>
            </w:r>
          </w:p>
        </w:tc>
        <w:tc>
          <w:tcPr>
            <w:tcW w:w="1802" w:type="dxa"/>
            <w:vAlign w:val="center"/>
          </w:tcPr>
          <w:p w14:paraId="7BFCC988" w14:textId="0824F2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гляд та обговорення відео</w:t>
            </w:r>
          </w:p>
        </w:tc>
        <w:tc>
          <w:tcPr>
            <w:tcW w:w="1939" w:type="dxa"/>
            <w:vAlign w:val="center"/>
          </w:tcPr>
          <w:p w14:paraId="73956A8A" w14:textId="0DEEFF0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мунікативність</w:t>
            </w:r>
            <w:proofErr w:type="spellEnd"/>
          </w:p>
          <w:p w14:paraId="7AF3204B" w14:textId="70FA737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користовують прості техніки для початку, ведення і завершення розмови різної тривалості; закликають інших до бесіди;</w:t>
            </w:r>
          </w:p>
          <w:p w14:paraId="2BCC4DBC" w14:textId="5C2ACCA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57CEEB5B" w14:textId="79D5158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ерегляд відео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Clothes”</w:t>
            </w:r>
          </w:p>
        </w:tc>
        <w:tc>
          <w:tcPr>
            <w:tcW w:w="1111" w:type="dxa"/>
            <w:vAlign w:val="center"/>
          </w:tcPr>
          <w:p w14:paraId="300A2A32" w14:textId="3AF38F7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Діалог-бесіда. </w:t>
            </w:r>
          </w:p>
          <w:p w14:paraId="3827D588" w14:textId="0BA12C0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at do you wear to school? What do you wear when it rains?</w:t>
            </w:r>
          </w:p>
        </w:tc>
        <w:tc>
          <w:tcPr>
            <w:tcW w:w="1387" w:type="dxa"/>
            <w:vAlign w:val="center"/>
          </w:tcPr>
          <w:p w14:paraId="33A61B35" w14:textId="33EBA66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мова звуків 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,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/, /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Z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/</w:t>
            </w:r>
          </w:p>
          <w:p w14:paraId="734299B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25AE320" w14:textId="6615548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ексичний  тренувальний диктант</w:t>
            </w:r>
          </w:p>
          <w:p w14:paraId="1873191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BBF2AAA" w14:textId="2FD4982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B378338" w14:textId="2FD7434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44899FB6" w14:textId="79429D8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esent Simple </w:t>
            </w:r>
          </w:p>
          <w:p w14:paraId="4BB1D9C1" w14:textId="11EB06D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5BE3A9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</w:t>
            </w:r>
          </w:p>
          <w:p w14:paraId="00FB95DD" w14:textId="3035A9C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70239" w:rsidRPr="004B7E2C" w14:paraId="683E289A" w14:textId="77777777" w:rsidTr="00DE2128">
        <w:trPr>
          <w:trHeight w:val="2263"/>
        </w:trPr>
        <w:tc>
          <w:tcPr>
            <w:tcW w:w="567" w:type="dxa"/>
            <w:vAlign w:val="center"/>
          </w:tcPr>
          <w:p w14:paraId="025B92DC" w14:textId="356777A6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81.</w:t>
            </w:r>
          </w:p>
        </w:tc>
        <w:tc>
          <w:tcPr>
            <w:tcW w:w="851" w:type="dxa"/>
            <w:vAlign w:val="center"/>
          </w:tcPr>
          <w:p w14:paraId="0E1DB7F3" w14:textId="6A033027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2AF9C62D" w14:textId="356EEE2C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38342F46" w14:textId="3399B6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50667CC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дяг та аксесуар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Clothes and Accessories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1C8CF0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0-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91</w:t>
            </w:r>
          </w:p>
          <w:p w14:paraId="25269755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54886F3F" w14:textId="30BD28B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ентифікують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різняють одяг та аксесуари та обирають необхідні речі із запропонованого списку</w:t>
            </w:r>
          </w:p>
        </w:tc>
        <w:tc>
          <w:tcPr>
            <w:tcW w:w="1802" w:type="dxa"/>
            <w:vAlign w:val="center"/>
          </w:tcPr>
          <w:p w14:paraId="4CC01F9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одять</w:t>
            </w:r>
          </w:p>
          <w:p w14:paraId="112095C9" w14:textId="1ED07D9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клади відповідного стилю одягу</w:t>
            </w:r>
          </w:p>
        </w:tc>
        <w:tc>
          <w:tcPr>
            <w:tcW w:w="1939" w:type="dxa"/>
            <w:vAlign w:val="center"/>
          </w:tcPr>
          <w:p w14:paraId="2A1F07F4" w14:textId="5D8FE50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порядковувати власний гардероб із дотриманням здорового способу життя та гігієни</w:t>
            </w:r>
          </w:p>
        </w:tc>
        <w:tc>
          <w:tcPr>
            <w:tcW w:w="1249" w:type="dxa"/>
            <w:vAlign w:val="center"/>
          </w:tcPr>
          <w:p w14:paraId="035E3CC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C02FFBC" w14:textId="7221524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,4</w:t>
            </w:r>
          </w:p>
          <w:p w14:paraId="31E1C58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632AA0" w14:textId="379DC84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6</w:t>
            </w:r>
          </w:p>
          <w:p w14:paraId="0380DD82" w14:textId="0B5C953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78E95D9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1BE6ABE" w14:textId="6F155E9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at do you wear when it’s hot? What do you wear to a party?</w:t>
            </w:r>
          </w:p>
        </w:tc>
        <w:tc>
          <w:tcPr>
            <w:tcW w:w="1387" w:type="dxa"/>
            <w:vAlign w:val="center"/>
          </w:tcPr>
          <w:p w14:paraId="6AFF62B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27B8DE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,5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0111BC71" w14:textId="70A61DE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43A9D393" w14:textId="158201A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ножина іменників. Вимова</w:t>
            </w:r>
          </w:p>
          <w:p w14:paraId="2076DE1F" w14:textId="50E13B1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562DD9A" w14:textId="401FB03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-3</w:t>
            </w:r>
          </w:p>
          <w:p w14:paraId="0B34160A" w14:textId="444F45C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4604A57E" w14:textId="77777777" w:rsidTr="00DE2128">
        <w:tc>
          <w:tcPr>
            <w:tcW w:w="567" w:type="dxa"/>
            <w:vAlign w:val="center"/>
          </w:tcPr>
          <w:p w14:paraId="66320E56" w14:textId="4E31E32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2.</w:t>
            </w:r>
          </w:p>
        </w:tc>
        <w:tc>
          <w:tcPr>
            <w:tcW w:w="851" w:type="dxa"/>
            <w:vAlign w:val="center"/>
          </w:tcPr>
          <w:p w14:paraId="295CDEEC" w14:textId="4F937809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7BBBA0CA" w14:textId="4055E91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278B8502" w14:textId="08B3FB4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Людина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2C18D2F4" w14:textId="6DEA0ED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Зовнішність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31296279" w14:textId="4F61A412" w:rsidR="00570239" w:rsidRPr="004B7E2C" w:rsidRDefault="00570239" w:rsidP="0057023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Appearance</w:t>
            </w:r>
          </w:p>
          <w:p w14:paraId="70E7B793" w14:textId="581823F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2</w:t>
            </w:r>
          </w:p>
          <w:p w14:paraId="6AE0C9DD" w14:textId="58DBE4A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4CAD2416" w14:textId="0149206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</w:p>
        </w:tc>
        <w:tc>
          <w:tcPr>
            <w:tcW w:w="1802" w:type="dxa"/>
            <w:vMerge w:val="restart"/>
            <w:vAlign w:val="center"/>
          </w:tcPr>
          <w:p w14:paraId="294E4320" w14:textId="45A99EC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карнавального костюма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 створення власного стилю. Опис зовнішності та стилю одягу.</w:t>
            </w:r>
          </w:p>
        </w:tc>
        <w:tc>
          <w:tcPr>
            <w:tcW w:w="1939" w:type="dxa"/>
            <w:vMerge w:val="restart"/>
            <w:vAlign w:val="center"/>
          </w:tcPr>
          <w:p w14:paraId="7D256D9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1F06648F" w14:textId="647889D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ідприємливість та фінансова грамотність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</w:p>
          <w:p w14:paraId="534C85AF" w14:textId="286085A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іввідносить власні потреби з можливостями сімейного бюджету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;</w:t>
            </w:r>
          </w:p>
          <w:p w14:paraId="39B16C3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реативність:</w:t>
            </w:r>
          </w:p>
          <w:p w14:paraId="3A71E204" w14:textId="0C1B2B5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ключає власні ідеї та контент для вирішення поставлених задач </w:t>
            </w:r>
          </w:p>
        </w:tc>
        <w:tc>
          <w:tcPr>
            <w:tcW w:w="1249" w:type="dxa"/>
            <w:vAlign w:val="center"/>
          </w:tcPr>
          <w:p w14:paraId="3DF8808E" w14:textId="1DBC045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діалогу про опис зовнішності</w:t>
            </w:r>
          </w:p>
        </w:tc>
        <w:tc>
          <w:tcPr>
            <w:tcW w:w="1111" w:type="dxa"/>
            <w:vAlign w:val="center"/>
          </w:tcPr>
          <w:p w14:paraId="01689DE8" w14:textId="45E1139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Написання короткого опису моделі</w:t>
            </w:r>
          </w:p>
        </w:tc>
        <w:tc>
          <w:tcPr>
            <w:tcW w:w="1387" w:type="dxa"/>
            <w:vAlign w:val="center"/>
          </w:tcPr>
          <w:p w14:paraId="750EB33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Характеристики зовнішності людей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7E8A5A" w14:textId="1DBA983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-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66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B</w:t>
            </w:r>
          </w:p>
        </w:tc>
        <w:tc>
          <w:tcPr>
            <w:tcW w:w="1429" w:type="dxa"/>
            <w:vAlign w:val="center"/>
          </w:tcPr>
          <w:p w14:paraId="028E539A" w14:textId="0A065FC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sessive Case</w:t>
            </w:r>
          </w:p>
        </w:tc>
        <w:tc>
          <w:tcPr>
            <w:tcW w:w="1134" w:type="dxa"/>
            <w:vAlign w:val="center"/>
          </w:tcPr>
          <w:p w14:paraId="2CBBC68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2929DCB4" w14:textId="422BFDF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-5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</w:tr>
      <w:tr w:rsidR="00570239" w:rsidRPr="004B7E2C" w14:paraId="6C685EE2" w14:textId="77777777" w:rsidTr="00DE2128">
        <w:tc>
          <w:tcPr>
            <w:tcW w:w="567" w:type="dxa"/>
            <w:vAlign w:val="center"/>
          </w:tcPr>
          <w:p w14:paraId="722DCC5F" w14:textId="5431E99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3.</w:t>
            </w:r>
          </w:p>
        </w:tc>
        <w:tc>
          <w:tcPr>
            <w:tcW w:w="851" w:type="dxa"/>
            <w:vAlign w:val="center"/>
          </w:tcPr>
          <w:p w14:paraId="62065A83" w14:textId="3614F0B4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6B52BF71" w14:textId="55AA74B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140EC9D1" w14:textId="05E6338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</w:p>
          <w:p w14:paraId="4324764A" w14:textId="14CD34E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мідж та стиль. Опис зовнішності та одягу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Image</w:t>
            </w:r>
          </w:p>
          <w:p w14:paraId="29F1F292" w14:textId="70883261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3</w:t>
            </w:r>
          </w:p>
          <w:p w14:paraId="28CB3320" w14:textId="56C3A08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0" w:type="dxa"/>
            <w:vAlign w:val="center"/>
          </w:tcPr>
          <w:p w14:paraId="1742C570" w14:textId="5BCCD7B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людей, місця</w:t>
            </w:r>
          </w:p>
          <w:p w14:paraId="16751CCF" w14:textId="779D124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 особисті речі.</w:t>
            </w:r>
          </w:p>
        </w:tc>
        <w:tc>
          <w:tcPr>
            <w:tcW w:w="1802" w:type="dxa"/>
            <w:vMerge/>
            <w:vAlign w:val="center"/>
          </w:tcPr>
          <w:p w14:paraId="25DEDDE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71F4DE2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25A46C90" w14:textId="65AD6EC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59FB978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1F52F900" w14:textId="3B5831B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ний опис карнавального костюма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3F1A8CF" w14:textId="3A478BE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08E5C39A" w14:textId="6EE09C1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eautiful eyes, a brown beard dark hair, fat, long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/short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hair, old slim, tall, young</w:t>
            </w:r>
          </w:p>
        </w:tc>
        <w:tc>
          <w:tcPr>
            <w:tcW w:w="1429" w:type="dxa"/>
            <w:vAlign w:val="center"/>
          </w:tcPr>
          <w:p w14:paraId="029ED762" w14:textId="08916A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ve got/ has got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</w:p>
          <w:p w14:paraId="395EC786" w14:textId="4DA672C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sent Continuous</w:t>
            </w:r>
          </w:p>
          <w:p w14:paraId="058DAEA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718D9979" w14:textId="79DD9F7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p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 Ex.1-3 grammar</w:t>
            </w:r>
          </w:p>
        </w:tc>
        <w:tc>
          <w:tcPr>
            <w:tcW w:w="1134" w:type="dxa"/>
            <w:vAlign w:val="center"/>
          </w:tcPr>
          <w:p w14:paraId="6045AF71" w14:textId="5CFDAF8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 Ex.1-3 Writing</w:t>
            </w:r>
          </w:p>
        </w:tc>
      </w:tr>
      <w:tr w:rsidR="00570239" w:rsidRPr="004B7E2C" w14:paraId="4C10F1BE" w14:textId="77777777" w:rsidTr="00DE2128">
        <w:tc>
          <w:tcPr>
            <w:tcW w:w="567" w:type="dxa"/>
            <w:vAlign w:val="center"/>
          </w:tcPr>
          <w:p w14:paraId="160A40F9" w14:textId="2DCA15C0" w:rsidR="00570239" w:rsidRPr="00EE7B0F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4.</w:t>
            </w:r>
          </w:p>
        </w:tc>
        <w:tc>
          <w:tcPr>
            <w:tcW w:w="851" w:type="dxa"/>
            <w:vAlign w:val="center"/>
          </w:tcPr>
          <w:p w14:paraId="226B4F40" w14:textId="32DC2C40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993" w:type="dxa"/>
            <w:gridSpan w:val="2"/>
            <w:vAlign w:val="center"/>
          </w:tcPr>
          <w:p w14:paraId="31997AC6" w14:textId="45234055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3</w:t>
            </w:r>
          </w:p>
        </w:tc>
        <w:tc>
          <w:tcPr>
            <w:tcW w:w="1758" w:type="dxa"/>
            <w:vAlign w:val="center"/>
          </w:tcPr>
          <w:p w14:paraId="01C56CE8" w14:textId="6EA4568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6</w:t>
            </w:r>
          </w:p>
          <w:p w14:paraId="6EA986F3" w14:textId="6536C8E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купк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</w:p>
          <w:p w14:paraId="207A021A" w14:textId="7580F0F9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Going shopping</w:t>
            </w:r>
          </w:p>
          <w:p w14:paraId="44DF08B1" w14:textId="54687C9F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4</w:t>
            </w:r>
          </w:p>
          <w:p w14:paraId="09CC05F9" w14:textId="3B5D3F7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730DCC03" w14:textId="5C7BEE1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значає в загальних рисах просту інформацію, яка пояснюється у передбачуваній ситуації, якщо мовлення чітке</w:t>
            </w:r>
          </w:p>
        </w:tc>
        <w:tc>
          <w:tcPr>
            <w:tcW w:w="1802" w:type="dxa"/>
            <w:vAlign w:val="center"/>
          </w:tcPr>
          <w:p w14:paraId="735895E2" w14:textId="1581CA1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ставлення до покупок</w:t>
            </w:r>
          </w:p>
        </w:tc>
        <w:tc>
          <w:tcPr>
            <w:tcW w:w="1939" w:type="dxa"/>
            <w:vMerge w:val="restart"/>
            <w:vAlign w:val="center"/>
          </w:tcPr>
          <w:p w14:paraId="425E2CB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27D328A9" w14:textId="1503805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мунікативність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:</w:t>
            </w:r>
          </w:p>
          <w:p w14:paraId="7BB0786E" w14:textId="271F7B9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користовують відповідні стратегії для розвитку розмови</w:t>
            </w:r>
          </w:p>
          <w:p w14:paraId="55BB7EFD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688EB043" w14:textId="6D28EA9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ідприємливість та фінансова грамотність: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вчиться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діляти кошти на продукти харчування та складати перелік покупок.</w:t>
            </w:r>
          </w:p>
          <w:p w14:paraId="287AF69D" w14:textId="192CD7A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Ідентифікує власні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ава і обов’язки як споживача. Ставить запитання про можливості купівлі товарів та замовлення послуг у мережі Інтернет.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ргументує раціональність покупки.</w:t>
            </w:r>
          </w:p>
        </w:tc>
        <w:tc>
          <w:tcPr>
            <w:tcW w:w="1249" w:type="dxa"/>
            <w:vAlign w:val="center"/>
          </w:tcPr>
          <w:p w14:paraId="225B40B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рослуховування діалогу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p.9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C233C8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1792675" w14:textId="2D3FA9E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68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3-5</w:t>
            </w:r>
          </w:p>
          <w:p w14:paraId="1053B416" w14:textId="5FC5279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76307BAB" w14:textId="3F3657F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ренувальний зоровий диктант</w:t>
            </w:r>
          </w:p>
        </w:tc>
        <w:tc>
          <w:tcPr>
            <w:tcW w:w="1387" w:type="dxa"/>
            <w:vMerge w:val="restart"/>
            <w:vAlign w:val="center"/>
          </w:tcPr>
          <w:p w14:paraId="06282EB1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Назви товарів: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9C794F9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053A7E" w14:textId="4E93DE6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irthday card diary paint paper perfume plant scissors stamps sweets rucksack toothbrush umbrella</w:t>
            </w:r>
          </w:p>
        </w:tc>
        <w:tc>
          <w:tcPr>
            <w:tcW w:w="1429" w:type="dxa"/>
            <w:vAlign w:val="center"/>
          </w:tcPr>
          <w:p w14:paraId="0CA1D8DB" w14:textId="360C91B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ouns- Singular and Plural forms/revision</w:t>
            </w:r>
          </w:p>
        </w:tc>
        <w:tc>
          <w:tcPr>
            <w:tcW w:w="1134" w:type="dxa"/>
            <w:vAlign w:val="center"/>
          </w:tcPr>
          <w:p w14:paraId="374A732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808FE4F" w14:textId="09CC17F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</w:tr>
      <w:tr w:rsidR="00570239" w:rsidRPr="004B7E2C" w14:paraId="57506DF0" w14:textId="77777777" w:rsidTr="00DE2128">
        <w:tc>
          <w:tcPr>
            <w:tcW w:w="567" w:type="dxa"/>
            <w:vAlign w:val="center"/>
          </w:tcPr>
          <w:p w14:paraId="257EE4E9" w14:textId="00E92C5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5.</w:t>
            </w:r>
          </w:p>
        </w:tc>
        <w:tc>
          <w:tcPr>
            <w:tcW w:w="851" w:type="dxa"/>
            <w:vAlign w:val="center"/>
          </w:tcPr>
          <w:p w14:paraId="102076D8" w14:textId="76D86A38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4</w:t>
            </w:r>
          </w:p>
        </w:tc>
        <w:tc>
          <w:tcPr>
            <w:tcW w:w="993" w:type="dxa"/>
            <w:gridSpan w:val="2"/>
            <w:vAlign w:val="center"/>
          </w:tcPr>
          <w:p w14:paraId="0D8CE245" w14:textId="5AECF54B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.04</w:t>
            </w:r>
          </w:p>
        </w:tc>
        <w:tc>
          <w:tcPr>
            <w:tcW w:w="1758" w:type="dxa"/>
            <w:vAlign w:val="center"/>
          </w:tcPr>
          <w:p w14:paraId="6E4C60ED" w14:textId="2D50BDC4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Робимо покупк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607D4EED" w14:textId="0B238FB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Doing shopping</w:t>
            </w:r>
          </w:p>
          <w:p w14:paraId="63084F22" w14:textId="3F84B0B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5</w:t>
            </w:r>
          </w:p>
          <w:p w14:paraId="487BF8C9" w14:textId="56A8DB6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57041953" w14:textId="18AAC47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емонструє те, що слідкує за ходом думок, і визначає, що потрібно зробити</w:t>
            </w:r>
          </w:p>
        </w:tc>
        <w:tc>
          <w:tcPr>
            <w:tcW w:w="1802" w:type="dxa"/>
            <w:vAlign w:val="center"/>
          </w:tcPr>
          <w:p w14:paraId="534C6AFB" w14:textId="5F5D164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повідь на запитання про свої бажання і потреби</w:t>
            </w:r>
          </w:p>
        </w:tc>
        <w:tc>
          <w:tcPr>
            <w:tcW w:w="1939" w:type="dxa"/>
            <w:vMerge/>
            <w:vAlign w:val="center"/>
          </w:tcPr>
          <w:p w14:paraId="35B0F34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6A3B5C97" w14:textId="40D923E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-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p.9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54330B4" w14:textId="5DB056C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0FE3E5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4AADAA9" w14:textId="4902F03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 p.9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070D6C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4BBF912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іалогічна бесіда про свої потреби</w:t>
            </w:r>
          </w:p>
          <w:p w14:paraId="4E6EB94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8C5AE8F" w14:textId="788057A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p.9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3EDA700" w14:textId="0F3063B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Merge/>
            <w:vAlign w:val="center"/>
          </w:tcPr>
          <w:p w14:paraId="2F2CA91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7F59CB88" w14:textId="076AA2B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eed/want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0F0770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5F603F2F" w14:textId="01FEC68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 4, 5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 WB</w:t>
            </w:r>
          </w:p>
        </w:tc>
        <w:tc>
          <w:tcPr>
            <w:tcW w:w="1134" w:type="dxa"/>
            <w:vAlign w:val="center"/>
          </w:tcPr>
          <w:p w14:paraId="3045B91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2, 3-5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</w:t>
            </w:r>
          </w:p>
          <w:p w14:paraId="0A64C7C4" w14:textId="290CD32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B</w:t>
            </w:r>
          </w:p>
        </w:tc>
      </w:tr>
      <w:tr w:rsidR="00570239" w:rsidRPr="004B7E2C" w14:paraId="69C0E9BF" w14:textId="77777777" w:rsidTr="00DE2128">
        <w:trPr>
          <w:trHeight w:val="1558"/>
        </w:trPr>
        <w:tc>
          <w:tcPr>
            <w:tcW w:w="567" w:type="dxa"/>
            <w:vAlign w:val="center"/>
          </w:tcPr>
          <w:p w14:paraId="038C3F42" w14:textId="47D9EB6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86.</w:t>
            </w:r>
          </w:p>
        </w:tc>
        <w:tc>
          <w:tcPr>
            <w:tcW w:w="851" w:type="dxa"/>
            <w:vAlign w:val="center"/>
          </w:tcPr>
          <w:p w14:paraId="3663883D" w14:textId="2531C63C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04</w:t>
            </w:r>
          </w:p>
        </w:tc>
        <w:tc>
          <w:tcPr>
            <w:tcW w:w="993" w:type="dxa"/>
            <w:gridSpan w:val="2"/>
            <w:vAlign w:val="center"/>
          </w:tcPr>
          <w:p w14:paraId="1B334BC9" w14:textId="42EC7C4A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4</w:t>
            </w:r>
          </w:p>
        </w:tc>
        <w:tc>
          <w:tcPr>
            <w:tcW w:w="1758" w:type="dxa"/>
            <w:vAlign w:val="center"/>
          </w:tcPr>
          <w:p w14:paraId="273BC859" w14:textId="267615E9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Гроші і цін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Money and prices</w:t>
            </w:r>
          </w:p>
          <w:p w14:paraId="236E6E05" w14:textId="762B0BC1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96</w:t>
            </w:r>
          </w:p>
        </w:tc>
        <w:tc>
          <w:tcPr>
            <w:tcW w:w="1940" w:type="dxa"/>
            <w:vAlign w:val="center"/>
          </w:tcPr>
          <w:p w14:paraId="5E7F71D5" w14:textId="4A112C4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простої розмови, якщо мовлення дуже чітке й повільне.</w:t>
            </w:r>
          </w:p>
        </w:tc>
        <w:tc>
          <w:tcPr>
            <w:tcW w:w="1802" w:type="dxa"/>
            <w:vMerge w:val="restart"/>
            <w:vAlign w:val="center"/>
          </w:tcPr>
          <w:p w14:paraId="5A3EE52C" w14:textId="5A30E99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власних звичок щодо покупок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тримання розмови під час здійснення покупки</w:t>
            </w:r>
          </w:p>
        </w:tc>
        <w:tc>
          <w:tcPr>
            <w:tcW w:w="1939" w:type="dxa"/>
            <w:vMerge/>
            <w:vAlign w:val="center"/>
          </w:tcPr>
          <w:p w14:paraId="39EABF4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6CDCBE4B" w14:textId="41D307B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орове співвіднесення тексту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 p.9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7DB9992D" w14:textId="6B7D225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539F3697" w14:textId="4DFB9B3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9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487E234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43659FE" w14:textId="270D8D8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5 p.7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B</w:t>
            </w:r>
          </w:p>
        </w:tc>
        <w:tc>
          <w:tcPr>
            <w:tcW w:w="1387" w:type="dxa"/>
            <w:vAlign w:val="center"/>
          </w:tcPr>
          <w:p w14:paraId="44274ED9" w14:textId="3F0429B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значення ціни</w:t>
            </w:r>
          </w:p>
        </w:tc>
        <w:tc>
          <w:tcPr>
            <w:tcW w:w="1429" w:type="dxa"/>
            <w:vAlign w:val="center"/>
          </w:tcPr>
          <w:p w14:paraId="070FF4A3" w14:textId="4075E59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ed/want</w:t>
            </w:r>
          </w:p>
          <w:p w14:paraId="05F600F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29B2242" w14:textId="59B99AD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ite questions</w:t>
            </w:r>
          </w:p>
          <w:p w14:paraId="3308B20D" w14:textId="0BF6686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A360AE" w14:textId="2292100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-3</w:t>
            </w:r>
          </w:p>
        </w:tc>
      </w:tr>
      <w:tr w:rsidR="00570239" w:rsidRPr="004B7E2C" w14:paraId="632E8456" w14:textId="77777777" w:rsidTr="00DE2128">
        <w:tc>
          <w:tcPr>
            <w:tcW w:w="567" w:type="dxa"/>
            <w:vAlign w:val="center"/>
          </w:tcPr>
          <w:p w14:paraId="38B177DD" w14:textId="686DC76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87.</w:t>
            </w:r>
          </w:p>
        </w:tc>
        <w:tc>
          <w:tcPr>
            <w:tcW w:w="851" w:type="dxa"/>
            <w:vAlign w:val="center"/>
          </w:tcPr>
          <w:p w14:paraId="0B50390C" w14:textId="119137DC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4.04</w:t>
            </w:r>
          </w:p>
        </w:tc>
        <w:tc>
          <w:tcPr>
            <w:tcW w:w="993" w:type="dxa"/>
            <w:gridSpan w:val="2"/>
            <w:vAlign w:val="center"/>
          </w:tcPr>
          <w:p w14:paraId="36EB3C61" w14:textId="5CFF05BA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04</w:t>
            </w:r>
          </w:p>
        </w:tc>
        <w:tc>
          <w:tcPr>
            <w:tcW w:w="1758" w:type="dxa"/>
            <w:vAlign w:val="center"/>
          </w:tcPr>
          <w:p w14:paraId="7DECB015" w14:textId="3FBC53E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 магазині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Shopping conversation.</w:t>
            </w:r>
          </w:p>
          <w:p w14:paraId="1FA93A15" w14:textId="30088AE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96-97</w:t>
            </w:r>
          </w:p>
        </w:tc>
        <w:tc>
          <w:tcPr>
            <w:tcW w:w="1940" w:type="dxa"/>
            <w:vAlign w:val="center"/>
          </w:tcPr>
          <w:p w14:paraId="36F4194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відомляє, яку покупку хоче зробити і в якій кількості, запитує про ціну, замовляє їжу.</w:t>
            </w:r>
          </w:p>
          <w:p w14:paraId="3A25FE5D" w14:textId="15CC142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vAlign w:val="center"/>
          </w:tcPr>
          <w:p w14:paraId="5E9BFB3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210261F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73756F3C" w14:textId="75E2C62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6 p.9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</w:tc>
        <w:tc>
          <w:tcPr>
            <w:tcW w:w="2498" w:type="dxa"/>
            <w:gridSpan w:val="2"/>
            <w:vAlign w:val="center"/>
          </w:tcPr>
          <w:p w14:paraId="79BF5899" w14:textId="4B8B1E9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Складання діалогу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з використанням відповідної лексики:</w:t>
            </w:r>
          </w:p>
          <w:p w14:paraId="61219BF4" w14:textId="4C2922A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often do you go shopping? What do you usually buy? Who do you go shopping with? Where do you go shopping? </w:t>
            </w:r>
          </w:p>
        </w:tc>
        <w:tc>
          <w:tcPr>
            <w:tcW w:w="1429" w:type="dxa"/>
            <w:vAlign w:val="center"/>
          </w:tcPr>
          <w:p w14:paraId="7F80C12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мова звуків /ʃ/</w:t>
            </w:r>
          </w:p>
          <w:p w14:paraId="30E2843F" w14:textId="512D267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а 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</w:t>
            </w:r>
          </w:p>
          <w:p w14:paraId="5BAEB345" w14:textId="52D783A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Too +</w:t>
            </w:r>
          </w:p>
          <w:p w14:paraId="6168D5A7" w14:textId="4281178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adjectiv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/1,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-grammar</w:t>
            </w:r>
          </w:p>
        </w:tc>
        <w:tc>
          <w:tcPr>
            <w:tcW w:w="1134" w:type="dxa"/>
            <w:vAlign w:val="center"/>
          </w:tcPr>
          <w:p w14:paraId="0DD944BB" w14:textId="75D34FB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- writing</w:t>
            </w:r>
          </w:p>
        </w:tc>
      </w:tr>
      <w:tr w:rsidR="00570239" w:rsidRPr="004B7E2C" w14:paraId="48AA5C95" w14:textId="77777777" w:rsidTr="00DE2128">
        <w:tc>
          <w:tcPr>
            <w:tcW w:w="567" w:type="dxa"/>
            <w:vAlign w:val="center"/>
          </w:tcPr>
          <w:p w14:paraId="23448103" w14:textId="77688C13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8.</w:t>
            </w:r>
          </w:p>
        </w:tc>
        <w:tc>
          <w:tcPr>
            <w:tcW w:w="851" w:type="dxa"/>
            <w:vAlign w:val="center"/>
          </w:tcPr>
          <w:p w14:paraId="16161314" w14:textId="72BF02EE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.04</w:t>
            </w:r>
          </w:p>
        </w:tc>
        <w:tc>
          <w:tcPr>
            <w:tcW w:w="993" w:type="dxa"/>
            <w:gridSpan w:val="2"/>
            <w:vAlign w:val="center"/>
          </w:tcPr>
          <w:p w14:paraId="472F9E63" w14:textId="30CE3F1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4.04</w:t>
            </w:r>
          </w:p>
        </w:tc>
        <w:tc>
          <w:tcPr>
            <w:tcW w:w="1758" w:type="dxa"/>
            <w:vAlign w:val="center"/>
          </w:tcPr>
          <w:p w14:paraId="67E6A893" w14:textId="13733E7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відповідальність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Life Skill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Social responsibility: Looking after our world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8</w:t>
            </w:r>
          </w:p>
        </w:tc>
        <w:tc>
          <w:tcPr>
            <w:tcW w:w="1940" w:type="dxa"/>
            <w:vAlign w:val="center"/>
          </w:tcPr>
          <w:p w14:paraId="16DE0617" w14:textId="18199C7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аходить конкретну інформацію у списках та виокремлює необхідні деталі.</w:t>
            </w:r>
          </w:p>
        </w:tc>
        <w:tc>
          <w:tcPr>
            <w:tcW w:w="1802" w:type="dxa"/>
            <w:vMerge w:val="restart"/>
            <w:vAlign w:val="center"/>
          </w:tcPr>
          <w:p w14:paraId="5E9C6F67" w14:textId="5D42093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езентація створеного проекту</w:t>
            </w:r>
          </w:p>
        </w:tc>
        <w:tc>
          <w:tcPr>
            <w:tcW w:w="1939" w:type="dxa"/>
            <w:vMerge w:val="restart"/>
            <w:vAlign w:val="center"/>
          </w:tcPr>
          <w:p w14:paraId="326AB476" w14:textId="6CBACB1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Екологічна безпека та сталий розвиток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резентувати та обговорювати проекти щодо збереження довкілля та забезпечення сталого розвитку</w:t>
            </w:r>
          </w:p>
        </w:tc>
        <w:tc>
          <w:tcPr>
            <w:tcW w:w="1249" w:type="dxa"/>
            <w:vMerge w:val="restart"/>
            <w:vAlign w:val="center"/>
          </w:tcPr>
          <w:p w14:paraId="26D8BCF2" w14:textId="1F749D4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няття тексту про одяг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 p.9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4FB7F0F3" w14:textId="0C49EE2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4299D7E0" w14:textId="7184007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,9 p.9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</w:tc>
        <w:tc>
          <w:tcPr>
            <w:tcW w:w="1111" w:type="dxa"/>
            <w:vAlign w:val="center"/>
          </w:tcPr>
          <w:p w14:paraId="22FB9161" w14:textId="5EAAF5C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говорення отриманої інформації</w:t>
            </w:r>
          </w:p>
        </w:tc>
        <w:tc>
          <w:tcPr>
            <w:tcW w:w="1387" w:type="dxa"/>
            <w:vMerge w:val="restart"/>
            <w:vAlign w:val="center"/>
          </w:tcPr>
          <w:p w14:paraId="29FA431D" w14:textId="43281EC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hrow away,</w:t>
            </w:r>
          </w:p>
          <w:p w14:paraId="242E1602" w14:textId="450BA5C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xchange, repair, </w:t>
            </w:r>
          </w:p>
          <w:p w14:paraId="15D929F1" w14:textId="6F68636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use, responsible, rubbish,</w:t>
            </w:r>
          </w:p>
          <w:p w14:paraId="792947DE" w14:textId="1965395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cycle</w:t>
            </w:r>
          </w:p>
          <w:p w14:paraId="5303677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8050A62" w14:textId="2F78023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646C2AC4" w14:textId="3C7B07F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Grammar 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age 152 SB</w:t>
            </w:r>
          </w:p>
        </w:tc>
        <w:tc>
          <w:tcPr>
            <w:tcW w:w="1134" w:type="dxa"/>
            <w:vAlign w:val="center"/>
          </w:tcPr>
          <w:p w14:paraId="45F7E9F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6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9</w:t>
            </w:r>
          </w:p>
          <w:p w14:paraId="47F1614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F40C20" w14:textId="52D81D8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  <w:p w14:paraId="24B180E3" w14:textId="316338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8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 читати</w:t>
            </w:r>
          </w:p>
        </w:tc>
      </w:tr>
      <w:tr w:rsidR="00570239" w:rsidRPr="004B7E2C" w14:paraId="7BB8EEB2" w14:textId="77777777" w:rsidTr="00DE2128">
        <w:tc>
          <w:tcPr>
            <w:tcW w:w="567" w:type="dxa"/>
            <w:vAlign w:val="center"/>
          </w:tcPr>
          <w:p w14:paraId="04B80A16" w14:textId="44EC003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89.</w:t>
            </w:r>
          </w:p>
        </w:tc>
        <w:tc>
          <w:tcPr>
            <w:tcW w:w="851" w:type="dxa"/>
            <w:vAlign w:val="center"/>
          </w:tcPr>
          <w:p w14:paraId="2367A956" w14:textId="2A1D31B4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5AB89CA6" w14:textId="6D725CFC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588FF941" w14:textId="14E2C55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/</w:t>
            </w:r>
          </w:p>
          <w:p w14:paraId="5AD81CAF" w14:textId="7AF3083D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Project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‘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Look after our world’</w:t>
            </w:r>
            <w:r w:rsidRPr="004B7E2C">
              <w:rPr>
                <w:rFonts w:ascii="Times New Roman" w:hAnsi="Times New Roman" w:cs="Times New Roman"/>
                <w:color w:val="002060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99</w:t>
            </w:r>
          </w:p>
        </w:tc>
        <w:tc>
          <w:tcPr>
            <w:tcW w:w="1940" w:type="dxa"/>
            <w:vAlign w:val="center"/>
          </w:tcPr>
          <w:p w14:paraId="772AAD6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налізує та узагальнює інформацію дл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боти</w:t>
            </w:r>
          </w:p>
          <w:p w14:paraId="2FD15A9D" w14:textId="226426A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vAlign w:val="center"/>
          </w:tcPr>
          <w:p w14:paraId="0D8E083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1CDEBF6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Merge/>
            <w:vAlign w:val="center"/>
          </w:tcPr>
          <w:p w14:paraId="2862024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52FE1D2E" w14:textId="01F40ED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бговорення ідей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387" w:type="dxa"/>
            <w:vMerge/>
            <w:vAlign w:val="center"/>
          </w:tcPr>
          <w:p w14:paraId="79B2612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/>
            <w:vAlign w:val="center"/>
          </w:tcPr>
          <w:p w14:paraId="4B46D1A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6E64A2F" w14:textId="2152838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робка проекту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99</w:t>
            </w:r>
          </w:p>
        </w:tc>
      </w:tr>
      <w:tr w:rsidR="00570239" w:rsidRPr="004B7E2C" w14:paraId="2280FAF5" w14:textId="43EFEF5A" w:rsidTr="00DE2128">
        <w:trPr>
          <w:trHeight w:val="705"/>
        </w:trPr>
        <w:tc>
          <w:tcPr>
            <w:tcW w:w="567" w:type="dxa"/>
            <w:vAlign w:val="center"/>
          </w:tcPr>
          <w:p w14:paraId="59013F4C" w14:textId="0CAABDC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90.</w:t>
            </w:r>
          </w:p>
        </w:tc>
        <w:tc>
          <w:tcPr>
            <w:tcW w:w="851" w:type="dxa"/>
            <w:vAlign w:val="center"/>
          </w:tcPr>
          <w:p w14:paraId="1FE61FDA" w14:textId="778D1B32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55E704A2" w14:textId="7421FCB2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3698" w:type="dxa"/>
            <w:gridSpan w:val="2"/>
            <w:vAlign w:val="center"/>
          </w:tcPr>
          <w:p w14:paraId="1C131107" w14:textId="13E511C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вторе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а узагальнення лексичного матеріал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 Units 13-16</w:t>
            </w:r>
          </w:p>
        </w:tc>
        <w:tc>
          <w:tcPr>
            <w:tcW w:w="1802" w:type="dxa"/>
            <w:vMerge w:val="restart"/>
            <w:vAlign w:val="center"/>
          </w:tcPr>
          <w:p w14:paraId="403685A7" w14:textId="1A284DB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загальнюють лексичний та граматичний матеріал та застосовують їх при усній і письмовій взаємодії</w:t>
            </w:r>
          </w:p>
        </w:tc>
        <w:tc>
          <w:tcPr>
            <w:tcW w:w="1939" w:type="dxa"/>
            <w:vMerge w:val="restart"/>
            <w:vAlign w:val="center"/>
          </w:tcPr>
          <w:p w14:paraId="15A3C86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Уміння вчитись:</w:t>
            </w:r>
          </w:p>
          <w:p w14:paraId="436F0982" w14:textId="262CF2B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користовує відповідні стратегії (тайм-менеджмент, афективний контроль) для посилення успішності в навчанні).</w:t>
            </w:r>
          </w:p>
        </w:tc>
        <w:tc>
          <w:tcPr>
            <w:tcW w:w="1249" w:type="dxa"/>
            <w:vMerge w:val="restart"/>
            <w:vAlign w:val="center"/>
          </w:tcPr>
          <w:p w14:paraId="74280C51" w14:textId="19A6725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 p.10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- listening and reading</w:t>
            </w:r>
          </w:p>
        </w:tc>
        <w:tc>
          <w:tcPr>
            <w:tcW w:w="1111" w:type="dxa"/>
            <w:vAlign w:val="center"/>
          </w:tcPr>
          <w:p w14:paraId="311BC59F" w14:textId="393A82B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387" w:type="dxa"/>
            <w:vAlign w:val="center"/>
          </w:tcPr>
          <w:p w14:paraId="3FC9928A" w14:textId="612FEFE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-3 p.10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</w:tc>
        <w:tc>
          <w:tcPr>
            <w:tcW w:w="1429" w:type="dxa"/>
            <w:vMerge w:val="restart"/>
            <w:vAlign w:val="center"/>
          </w:tcPr>
          <w:p w14:paraId="76A45651" w14:textId="4D3453A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Vocabulary Revision-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age 133</w:t>
            </w:r>
          </w:p>
          <w:p w14:paraId="6B7AB24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4FEF89A5" w14:textId="2650C75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Grammar 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age</w:t>
            </w:r>
          </w:p>
          <w:p w14:paraId="2D83E3B1" w14:textId="20DE505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153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6203360E" w14:textId="677D92A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DB9CC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 p.10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  <w:p w14:paraId="66BE305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09EA0D56" w14:textId="77777777" w:rsidTr="00DE2128">
        <w:trPr>
          <w:trHeight w:val="360"/>
        </w:trPr>
        <w:tc>
          <w:tcPr>
            <w:tcW w:w="567" w:type="dxa"/>
            <w:vAlign w:val="center"/>
          </w:tcPr>
          <w:p w14:paraId="776620C2" w14:textId="5C4C12D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91.</w:t>
            </w:r>
          </w:p>
        </w:tc>
        <w:tc>
          <w:tcPr>
            <w:tcW w:w="851" w:type="dxa"/>
            <w:vAlign w:val="center"/>
          </w:tcPr>
          <w:p w14:paraId="2403B809" w14:textId="7F558EF2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54AC2687" w14:textId="175A5CBD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3698" w:type="dxa"/>
            <w:gridSpan w:val="2"/>
            <w:vAlign w:val="center"/>
          </w:tcPr>
          <w:p w14:paraId="2F7D9B7C" w14:textId="52B3BED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вторе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а узагальнення граматичного матеріал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 Units 13-16</w:t>
            </w:r>
          </w:p>
          <w:p w14:paraId="3DB7FEAC" w14:textId="5320E1A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vAlign w:val="center"/>
          </w:tcPr>
          <w:p w14:paraId="56B1D85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7FC4480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Merge/>
            <w:vAlign w:val="center"/>
          </w:tcPr>
          <w:p w14:paraId="280B517D" w14:textId="7A6898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5541FD74" w14:textId="3DDBB70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 p.10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- writing</w:t>
            </w:r>
          </w:p>
        </w:tc>
        <w:tc>
          <w:tcPr>
            <w:tcW w:w="1387" w:type="dxa"/>
            <w:vAlign w:val="center"/>
          </w:tcPr>
          <w:p w14:paraId="5FA52B32" w14:textId="3FF14DF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/>
            <w:vAlign w:val="center"/>
          </w:tcPr>
          <w:p w14:paraId="5E77181F" w14:textId="403E34F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E539E0" w14:textId="101A0C0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01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</w:tc>
      </w:tr>
      <w:tr w:rsidR="00570239" w:rsidRPr="00362E60" w14:paraId="144CFB15" w14:textId="6260CD52" w:rsidTr="00DE2128">
        <w:trPr>
          <w:trHeight w:val="1002"/>
        </w:trPr>
        <w:tc>
          <w:tcPr>
            <w:tcW w:w="567" w:type="dxa"/>
            <w:vAlign w:val="center"/>
          </w:tcPr>
          <w:p w14:paraId="3C4FF617" w14:textId="21C00276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92.</w:t>
            </w:r>
          </w:p>
        </w:tc>
        <w:tc>
          <w:tcPr>
            <w:tcW w:w="851" w:type="dxa"/>
            <w:vAlign w:val="center"/>
          </w:tcPr>
          <w:p w14:paraId="62A09E94" w14:textId="549730E8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1EF969E7" w14:textId="753EF249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5500" w:type="dxa"/>
            <w:gridSpan w:val="3"/>
            <w:vAlign w:val="center"/>
          </w:tcPr>
          <w:p w14:paraId="53308A5C" w14:textId="300DDD8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Діагностична робота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nits 15-16/</w:t>
            </w:r>
          </w:p>
          <w:p w14:paraId="7EF72B74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Diagnostic Test</w:t>
            </w:r>
          </w:p>
          <w:p w14:paraId="2806A028" w14:textId="49C7543B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391432C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3E2ABEE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1B0356BD" w14:textId="691AA4A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3890354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/>
            <w:vAlign w:val="center"/>
          </w:tcPr>
          <w:p w14:paraId="23F0AEA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B1B4A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D6368B" w14:paraId="46BA1CEB" w14:textId="0FC0A56B" w:rsidTr="00C40E49">
        <w:tc>
          <w:tcPr>
            <w:tcW w:w="16160" w:type="dxa"/>
            <w:gridSpan w:val="13"/>
            <w:shd w:val="clear" w:color="auto" w:fill="D0CECE" w:themeFill="background2" w:themeFillShade="E6"/>
            <w:vAlign w:val="center"/>
          </w:tcPr>
          <w:p w14:paraId="1E4FB25A" w14:textId="77777777" w:rsidR="00570239" w:rsidRPr="00DE2128" w:rsidRDefault="00570239" w:rsidP="00570239">
            <w:pPr>
              <w:jc w:val="center"/>
              <w:rPr>
                <w:rFonts w:ascii="Times New Roman" w:eastAsia="Trebuchet MS" w:hAnsi="Times New Roman" w:cs="Times New Roman"/>
                <w:b/>
                <w:bCs/>
                <w:color w:val="000000" w:themeColor="text1"/>
              </w:rPr>
            </w:pP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uk-UA"/>
              </w:rPr>
              <w:t>Навколишнє середовище та погода.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en-GB"/>
              </w:rPr>
              <w:t>Environment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en-GB"/>
              </w:rPr>
              <w:t>and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E2128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lang w:val="en-GB"/>
              </w:rPr>
              <w:t>Weather</w:t>
            </w:r>
          </w:p>
          <w:p w14:paraId="6CB31417" w14:textId="7949C677" w:rsidR="00570239" w:rsidRPr="00BC46ED" w:rsidRDefault="00570239" w:rsidP="00570239">
            <w:pPr>
              <w:jc w:val="center"/>
              <w:rPr>
                <w:rFonts w:ascii="Times New Roman" w:eastAsia="Trebuchet MS" w:hAnsi="Times New Roman" w:cs="Times New Roman"/>
                <w:b/>
                <w:bCs/>
                <w:color w:val="385623" w:themeColor="accent6" w:themeShade="80"/>
              </w:rPr>
            </w:pPr>
          </w:p>
        </w:tc>
      </w:tr>
      <w:tr w:rsidR="00570239" w:rsidRPr="004B7E2C" w14:paraId="2281001D" w14:textId="77777777" w:rsidTr="00DE2128">
        <w:trPr>
          <w:trHeight w:val="1925"/>
        </w:trPr>
        <w:tc>
          <w:tcPr>
            <w:tcW w:w="567" w:type="dxa"/>
            <w:vAlign w:val="center"/>
          </w:tcPr>
          <w:p w14:paraId="725D511D" w14:textId="2FC48C18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93.</w:t>
            </w:r>
          </w:p>
        </w:tc>
        <w:tc>
          <w:tcPr>
            <w:tcW w:w="851" w:type="dxa"/>
            <w:vAlign w:val="center"/>
          </w:tcPr>
          <w:p w14:paraId="00FDA752" w14:textId="154290B3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21B6BBD0" w14:textId="41FF37B7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4F7FFC08" w14:textId="3CB5B39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7BF4AB2D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7</w:t>
            </w:r>
          </w:p>
          <w:p w14:paraId="7457C93E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риродні об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’</w:t>
            </w: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єкти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/ </w:t>
            </w:r>
          </w:p>
          <w:p w14:paraId="66D03EF1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T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he natural objects</w:t>
            </w:r>
          </w:p>
          <w:p w14:paraId="1E08A9EA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02</w:t>
            </w:r>
          </w:p>
        </w:tc>
        <w:tc>
          <w:tcPr>
            <w:tcW w:w="1940" w:type="dxa"/>
            <w:vAlign w:val="center"/>
          </w:tcPr>
          <w:p w14:paraId="4D6B4788" w14:textId="6368BDA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різняє природні об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’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єкти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 час усної та письмової взаємодії</w:t>
            </w:r>
          </w:p>
        </w:tc>
        <w:tc>
          <w:tcPr>
            <w:tcW w:w="1802" w:type="dxa"/>
            <w:vMerge w:val="restart"/>
            <w:vAlign w:val="center"/>
          </w:tcPr>
          <w:p w14:paraId="5C6DC7F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7A4035D" w14:textId="1CA3B51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рівняння життя у різній місцевості. Опис об’єктів природи.</w:t>
            </w:r>
          </w:p>
        </w:tc>
        <w:tc>
          <w:tcPr>
            <w:tcW w:w="1939" w:type="dxa"/>
            <w:vMerge w:val="restart"/>
            <w:vAlign w:val="center"/>
          </w:tcPr>
          <w:p w14:paraId="094ADF40" w14:textId="19F3F92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Екологічна безпека та сталий розвиток: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глядати природу як цілісну систему;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6349F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оціальна відповідальність:</w:t>
            </w:r>
          </w:p>
          <w:p w14:paraId="5A21C59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уміють права та обов’язки індивіда в суспільстві </w:t>
            </w:r>
          </w:p>
        </w:tc>
        <w:tc>
          <w:tcPr>
            <w:tcW w:w="1249" w:type="dxa"/>
            <w:vMerge w:val="restart"/>
            <w:vAlign w:val="center"/>
          </w:tcPr>
          <w:p w14:paraId="083D6619" w14:textId="526045F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Прослухову вання діалогу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і зорове сприйняття зображень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682891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D270E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, 3, 4 p.10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- listening</w:t>
            </w:r>
          </w:p>
          <w:p w14:paraId="4C4137B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D022D8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B  Ex. 3,4 p.72</w:t>
            </w:r>
          </w:p>
          <w:p w14:paraId="5CA57A7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29011BB8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851C8CE" w14:textId="0331CFE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малюнків</w:t>
            </w:r>
          </w:p>
          <w:p w14:paraId="5358B7F8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x.1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.72</w:t>
            </w:r>
          </w:p>
        </w:tc>
        <w:tc>
          <w:tcPr>
            <w:tcW w:w="1387" w:type="dxa"/>
            <w:vMerge w:val="restart"/>
            <w:vAlign w:val="center"/>
          </w:tcPr>
          <w:p w14:paraId="31F7EB84" w14:textId="6CCF994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Назви природних об’єктів</w:t>
            </w:r>
          </w:p>
          <w:p w14:paraId="0F12E81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D96858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each countryside flowers forest garden grass river sea tree</w:t>
            </w:r>
          </w:p>
        </w:tc>
        <w:tc>
          <w:tcPr>
            <w:tcW w:w="1429" w:type="dxa"/>
            <w:vMerge w:val="restart"/>
            <w:vAlign w:val="center"/>
          </w:tcPr>
          <w:p w14:paraId="651C74A6" w14:textId="2D2FD3C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пені порівняння: короткі прикметники</w:t>
            </w:r>
          </w:p>
          <w:p w14:paraId="0FB401A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7B085D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Comparatives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short</w:t>
            </w:r>
          </w:p>
          <w:p w14:paraId="1A0A591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Adjectives</w:t>
            </w:r>
          </w:p>
          <w:p w14:paraId="1A08FA7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628D5D1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4,5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vAlign w:val="center"/>
          </w:tcPr>
          <w:p w14:paraId="643A0FE7" w14:textId="0F8DDA0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</w:tr>
      <w:tr w:rsidR="00570239" w:rsidRPr="004B7E2C" w14:paraId="1928927D" w14:textId="77777777" w:rsidTr="00DE2128">
        <w:tc>
          <w:tcPr>
            <w:tcW w:w="567" w:type="dxa"/>
            <w:vAlign w:val="center"/>
          </w:tcPr>
          <w:p w14:paraId="7F346C61" w14:textId="6D07F08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94.</w:t>
            </w:r>
          </w:p>
        </w:tc>
        <w:tc>
          <w:tcPr>
            <w:tcW w:w="851" w:type="dxa"/>
            <w:vAlign w:val="center"/>
          </w:tcPr>
          <w:p w14:paraId="192EC91D" w14:textId="4A05148A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0886FAB6" w14:textId="2E74E98B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664C8A6C" w14:textId="498182E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рирода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2167424E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писові прикметник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0C2A113C" w14:textId="2DAA316D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Nature. Adjectives for describing</w:t>
            </w:r>
          </w:p>
          <w:p w14:paraId="32E62B63" w14:textId="379F0A5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103</w:t>
            </w:r>
          </w:p>
        </w:tc>
        <w:tc>
          <w:tcPr>
            <w:tcW w:w="1940" w:type="dxa"/>
            <w:vAlign w:val="center"/>
          </w:tcPr>
          <w:p w14:paraId="431B443D" w14:textId="1471ED8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писує місця за допомогою прикметників. </w:t>
            </w:r>
          </w:p>
        </w:tc>
        <w:tc>
          <w:tcPr>
            <w:tcW w:w="1802" w:type="dxa"/>
            <w:vMerge/>
            <w:vAlign w:val="center"/>
          </w:tcPr>
          <w:p w14:paraId="0815B8B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445D300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Merge/>
            <w:vAlign w:val="center"/>
          </w:tcPr>
          <w:p w14:paraId="46088909" w14:textId="24AA042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507DE7D9" w14:textId="1A96579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ний опис зображень із залученням вивченої граматики</w:t>
            </w:r>
          </w:p>
        </w:tc>
        <w:tc>
          <w:tcPr>
            <w:tcW w:w="1387" w:type="dxa"/>
            <w:vMerge/>
            <w:vAlign w:val="center"/>
          </w:tcPr>
          <w:p w14:paraId="093457E9" w14:textId="0C36725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381D4496" w14:textId="162FF8B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5DCF825" w14:textId="0B998E9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 2,3 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</w:tr>
      <w:tr w:rsidR="00570239" w:rsidRPr="004B7E2C" w14:paraId="55FEDE1C" w14:textId="77777777" w:rsidTr="00DE2128">
        <w:tc>
          <w:tcPr>
            <w:tcW w:w="567" w:type="dxa"/>
            <w:vAlign w:val="center"/>
          </w:tcPr>
          <w:p w14:paraId="506A7229" w14:textId="669D72B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.</w:t>
            </w:r>
          </w:p>
        </w:tc>
        <w:tc>
          <w:tcPr>
            <w:tcW w:w="851" w:type="dxa"/>
            <w:vAlign w:val="center"/>
          </w:tcPr>
          <w:p w14:paraId="1EAA7F84" w14:textId="29A00036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24454ADB" w14:textId="4BC742C0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30FDEC1C" w14:textId="1581812D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пис місць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раження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</w:p>
          <w:p w14:paraId="70EC7709" w14:textId="670E772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Opinions.</w:t>
            </w:r>
          </w:p>
          <w:p w14:paraId="0A12301E" w14:textId="7ABAF24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Describing places</w:t>
            </w:r>
          </w:p>
          <w:p w14:paraId="0DEA9EA8" w14:textId="215067A3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04</w:t>
            </w:r>
          </w:p>
        </w:tc>
        <w:tc>
          <w:tcPr>
            <w:tcW w:w="1940" w:type="dxa"/>
            <w:vAlign w:val="center"/>
          </w:tcPr>
          <w:p w14:paraId="7CD5533E" w14:textId="60AB7E1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словлює свою точку зору ти ділиться враженнями стосовно побачених місць</w:t>
            </w:r>
          </w:p>
        </w:tc>
        <w:tc>
          <w:tcPr>
            <w:tcW w:w="1802" w:type="dxa"/>
            <w:vAlign w:val="center"/>
          </w:tcPr>
          <w:p w14:paraId="1EE764EA" w14:textId="358F546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повіді на запитання по відео</w:t>
            </w:r>
          </w:p>
        </w:tc>
        <w:tc>
          <w:tcPr>
            <w:tcW w:w="1939" w:type="dxa"/>
            <w:vMerge w:val="restart"/>
            <w:vAlign w:val="center"/>
          </w:tcPr>
          <w:p w14:paraId="54CC91C1" w14:textId="30EA870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 відповідальність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: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фективно взаємодіяти разом групі, команді;</w:t>
            </w:r>
          </w:p>
          <w:p w14:paraId="30B6ABFE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3942C948" w14:textId="5F84ACD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Екологічна безпека та сталий розвиток:</w:t>
            </w:r>
          </w:p>
          <w:p w14:paraId="399ACA8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бить повідомлення про складні погодні умови .</w:t>
            </w:r>
          </w:p>
          <w:p w14:paraId="1AD23442" w14:textId="4571CB8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Співпраця:</w:t>
            </w:r>
          </w:p>
          <w:p w14:paraId="0D2B9528" w14:textId="3221736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• уважно слухають, коли інші учні щось презентують;</w:t>
            </w:r>
          </w:p>
          <w:p w14:paraId="18D57463" w14:textId="607B09C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• ввічливо приймають ідеї, що відрізняються;</w:t>
            </w:r>
          </w:p>
          <w:p w14:paraId="2E17345C" w14:textId="2BD063D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цінювати вплив навколишнього середовища на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здоров’я людей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ого регіону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бговорювати природні і погодні явища</w:t>
            </w:r>
          </w:p>
        </w:tc>
        <w:tc>
          <w:tcPr>
            <w:tcW w:w="1249" w:type="dxa"/>
            <w:vAlign w:val="center"/>
          </w:tcPr>
          <w:p w14:paraId="1160DF8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ослуховування аудіо-тексту і перегляд відео про цікаві місця на планеті</w:t>
            </w:r>
          </w:p>
          <w:p w14:paraId="5668889E" w14:textId="61092A0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B406E9C" w14:textId="4C6D032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7CE3D1E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Перегляд та обговорення відео  </w:t>
            </w:r>
            <w:r w:rsidRPr="004B7E2C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val="uk-UA"/>
              </w:rPr>
              <w:t>“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Great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places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>”</w:t>
            </w:r>
          </w:p>
          <w:p w14:paraId="01E03190" w14:textId="6A78E03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.4 p.104</w:t>
            </w:r>
          </w:p>
        </w:tc>
        <w:tc>
          <w:tcPr>
            <w:tcW w:w="1387" w:type="dxa"/>
            <w:vAlign w:val="center"/>
          </w:tcPr>
          <w:p w14:paraId="10DA2174" w14:textId="54B437F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mazing attractive exciting fantastic popular unusual wonderful</w:t>
            </w:r>
          </w:p>
        </w:tc>
        <w:tc>
          <w:tcPr>
            <w:tcW w:w="1429" w:type="dxa"/>
            <w:vAlign w:val="center"/>
          </w:tcPr>
          <w:p w14:paraId="506AF43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  <w:p w14:paraId="1B422534" w14:textId="0775600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2 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vAlign w:val="center"/>
          </w:tcPr>
          <w:p w14:paraId="61DD2E4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</w:p>
          <w:p w14:paraId="539A0000" w14:textId="3F7E0D9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3-5 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</w:tr>
      <w:tr w:rsidR="00570239" w:rsidRPr="004B7E2C" w14:paraId="4444101F" w14:textId="77777777" w:rsidTr="00DE2128">
        <w:tc>
          <w:tcPr>
            <w:tcW w:w="567" w:type="dxa"/>
            <w:vAlign w:val="center"/>
          </w:tcPr>
          <w:p w14:paraId="5F68AA53" w14:textId="15801CB9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.</w:t>
            </w:r>
          </w:p>
        </w:tc>
        <w:tc>
          <w:tcPr>
            <w:tcW w:w="851" w:type="dxa"/>
            <w:vAlign w:val="center"/>
          </w:tcPr>
          <w:p w14:paraId="4D5B0ACB" w14:textId="4B64F4D3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22F662AB" w14:textId="110C012F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6B240F6F" w14:textId="00A7084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значні місця моєї країни. Порівняння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Famous places in my country. </w:t>
            </w:r>
          </w:p>
          <w:p w14:paraId="38B9E304" w14:textId="605CDEF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105</w:t>
            </w:r>
          </w:p>
        </w:tc>
        <w:tc>
          <w:tcPr>
            <w:tcW w:w="1940" w:type="dxa"/>
            <w:vAlign w:val="center"/>
          </w:tcPr>
          <w:p w14:paraId="4E46DF0D" w14:textId="703DF54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простими мовними місця для відпочинку</w:t>
            </w:r>
          </w:p>
        </w:tc>
        <w:tc>
          <w:tcPr>
            <w:tcW w:w="1802" w:type="dxa"/>
            <w:vAlign w:val="center"/>
          </w:tcPr>
          <w:p w14:paraId="0FE7E452" w14:textId="521BD15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сіда про омріяне місце для відвідування</w:t>
            </w:r>
          </w:p>
        </w:tc>
        <w:tc>
          <w:tcPr>
            <w:tcW w:w="1939" w:type="dxa"/>
            <w:vMerge/>
            <w:vAlign w:val="center"/>
          </w:tcPr>
          <w:p w14:paraId="4E2ED52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23D1CD33" w14:textId="7CBA333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5 p.105</w:t>
            </w:r>
          </w:p>
          <w:p w14:paraId="75B468A6" w14:textId="57B4602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B</w:t>
            </w:r>
          </w:p>
        </w:tc>
        <w:tc>
          <w:tcPr>
            <w:tcW w:w="1111" w:type="dxa"/>
            <w:vAlign w:val="center"/>
          </w:tcPr>
          <w:p w14:paraId="5342011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повідь про улюблене місце </w:t>
            </w:r>
          </w:p>
          <w:p w14:paraId="05B9D462" w14:textId="50C2910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,2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5</w:t>
            </w:r>
          </w:p>
          <w:p w14:paraId="251F9195" w14:textId="4515631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4720BC8C" w14:textId="556B990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xciting expensive famous fantastic important interesting popular </w:t>
            </w:r>
          </w:p>
        </w:tc>
        <w:tc>
          <w:tcPr>
            <w:tcW w:w="1429" w:type="dxa"/>
            <w:vAlign w:val="center"/>
          </w:tcPr>
          <w:p w14:paraId="5D81180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Comparatives: long adjective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7E0389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631E4B8" w14:textId="13520FF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1,2 p.105 SB</w:t>
            </w:r>
          </w:p>
          <w:p w14:paraId="4E3AD94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4DEE2245" w14:textId="62FF724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14:paraId="43A5A1FC" w14:textId="11BB62B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2,3,4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</w:tr>
      <w:tr w:rsidR="00570239" w:rsidRPr="004B7E2C" w14:paraId="082DB8F0" w14:textId="77777777" w:rsidTr="00DE2128">
        <w:tc>
          <w:tcPr>
            <w:tcW w:w="567" w:type="dxa"/>
            <w:vAlign w:val="center"/>
          </w:tcPr>
          <w:p w14:paraId="0D2CDCF8" w14:textId="011C37A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7.</w:t>
            </w:r>
          </w:p>
        </w:tc>
        <w:tc>
          <w:tcPr>
            <w:tcW w:w="851" w:type="dxa"/>
            <w:vAlign w:val="center"/>
          </w:tcPr>
          <w:p w14:paraId="0D25CC32" w14:textId="62330E6D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320D59B5" w14:textId="5DF181E0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304607DF" w14:textId="37617D3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8</w:t>
            </w:r>
          </w:p>
          <w:p w14:paraId="7B7BAB43" w14:textId="4EA5233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года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1089C60F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Weather</w:t>
            </w:r>
          </w:p>
          <w:p w14:paraId="7E17532E" w14:textId="0C0EA3F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06</w:t>
            </w:r>
          </w:p>
        </w:tc>
        <w:tc>
          <w:tcPr>
            <w:tcW w:w="1940" w:type="dxa"/>
            <w:vAlign w:val="center"/>
          </w:tcPr>
          <w:p w14:paraId="5FDF14AE" w14:textId="1C5D380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погоду та надає її основні характеристики</w:t>
            </w:r>
          </w:p>
        </w:tc>
        <w:tc>
          <w:tcPr>
            <w:tcW w:w="1802" w:type="dxa"/>
            <w:vMerge w:val="restart"/>
            <w:vAlign w:val="center"/>
          </w:tcPr>
          <w:p w14:paraId="0C29328D" w14:textId="32C5807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огодних явищ у різні пори року</w:t>
            </w:r>
          </w:p>
        </w:tc>
        <w:tc>
          <w:tcPr>
            <w:tcW w:w="1939" w:type="dxa"/>
            <w:vMerge/>
            <w:vAlign w:val="center"/>
          </w:tcPr>
          <w:p w14:paraId="23850ECF" w14:textId="2F1923F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4295EEE5" w14:textId="0D4CAA1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няття коментарів про погоду</w:t>
            </w:r>
          </w:p>
        </w:tc>
        <w:tc>
          <w:tcPr>
            <w:tcW w:w="1111" w:type="dxa"/>
            <w:vAlign w:val="center"/>
          </w:tcPr>
          <w:p w14:paraId="0CFA9CEA" w14:textId="3A8CBA5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огоди</w:t>
            </w:r>
          </w:p>
        </w:tc>
        <w:tc>
          <w:tcPr>
            <w:tcW w:w="1387" w:type="dxa"/>
            <w:vMerge w:val="restart"/>
            <w:vAlign w:val="center"/>
          </w:tcPr>
          <w:p w14:paraId="5C6B82A9" w14:textId="5C3E4D8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>Ex. 1, 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76</w:t>
            </w:r>
          </w:p>
          <w:p w14:paraId="5D30B63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4BD480" w14:textId="20B8AD8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Назви видів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lastRenderedPageBreak/>
              <w:t>погоди і п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GB"/>
              </w:rPr>
              <w:t>i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р року:</w:t>
            </w:r>
          </w:p>
          <w:p w14:paraId="056268B2" w14:textId="277F010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utumn, cold, hot, rainy, snowy, spring summer sunny, warm windy, winter</w:t>
            </w:r>
          </w:p>
        </w:tc>
        <w:tc>
          <w:tcPr>
            <w:tcW w:w="1429" w:type="dxa"/>
            <w:vAlign w:val="center"/>
          </w:tcPr>
          <w:p w14:paraId="2B57242C" w14:textId="365C43C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It is...</w:t>
            </w:r>
          </w:p>
        </w:tc>
        <w:tc>
          <w:tcPr>
            <w:tcW w:w="1134" w:type="dxa"/>
            <w:vAlign w:val="center"/>
          </w:tcPr>
          <w:p w14:paraId="4913659B" w14:textId="784E5C3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2-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4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</w:tr>
      <w:tr w:rsidR="00570239" w:rsidRPr="004B7E2C" w14:paraId="1ED82D1E" w14:textId="77777777" w:rsidTr="00DE2128">
        <w:trPr>
          <w:trHeight w:val="2432"/>
        </w:trPr>
        <w:tc>
          <w:tcPr>
            <w:tcW w:w="567" w:type="dxa"/>
            <w:vAlign w:val="center"/>
          </w:tcPr>
          <w:p w14:paraId="247B03EE" w14:textId="179DA7C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98.</w:t>
            </w:r>
          </w:p>
        </w:tc>
        <w:tc>
          <w:tcPr>
            <w:tcW w:w="851" w:type="dxa"/>
            <w:vAlign w:val="center"/>
          </w:tcPr>
          <w:p w14:paraId="1E528054" w14:textId="1F4E1C18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31263FE9" w14:textId="583C2C6A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31FC3AFF" w14:textId="5EB3C1FF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A31F406" w14:textId="1C45849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года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 різні пори рок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Безособові речення</w:t>
            </w:r>
          </w:p>
          <w:p w14:paraId="665F2B1D" w14:textId="2147CB3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Weather and seasons. It- sentences.</w:t>
            </w:r>
          </w:p>
          <w:p w14:paraId="032C5FBB" w14:textId="233A90F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  <w:p w14:paraId="5E11D933" w14:textId="75D4236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0" w:type="dxa"/>
            <w:vAlign w:val="center"/>
          </w:tcPr>
          <w:p w14:paraId="6DC66CB1" w14:textId="2B38937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говорює погоду і пори року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ає про свою улюблену пору року і погоду</w:t>
            </w:r>
          </w:p>
        </w:tc>
        <w:tc>
          <w:tcPr>
            <w:tcW w:w="1802" w:type="dxa"/>
            <w:vMerge/>
            <w:vAlign w:val="center"/>
          </w:tcPr>
          <w:p w14:paraId="7044A31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143236B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21A3B43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ерегляд відео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56A310B" w14:textId="7135379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“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The weather”</w:t>
            </w:r>
          </w:p>
        </w:tc>
        <w:tc>
          <w:tcPr>
            <w:tcW w:w="1111" w:type="dxa"/>
            <w:vAlign w:val="center"/>
          </w:tcPr>
          <w:p w14:paraId="35E86B08" w14:textId="563D2B8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бговорення відео </w:t>
            </w:r>
          </w:p>
        </w:tc>
        <w:tc>
          <w:tcPr>
            <w:tcW w:w="1387" w:type="dxa"/>
            <w:vMerge/>
            <w:vAlign w:val="center"/>
          </w:tcPr>
          <w:p w14:paraId="305EEB4C" w14:textId="5E9D9AE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5A9C5BC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айменник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t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, it’s</w:t>
            </w:r>
          </w:p>
          <w:p w14:paraId="447590D6" w14:textId="44786A8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позначення погоди</w:t>
            </w:r>
          </w:p>
        </w:tc>
        <w:tc>
          <w:tcPr>
            <w:tcW w:w="1134" w:type="dxa"/>
            <w:vAlign w:val="center"/>
          </w:tcPr>
          <w:p w14:paraId="6D422D7E" w14:textId="1CC20C3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</w:tr>
      <w:tr w:rsidR="00570239" w:rsidRPr="004B7E2C" w14:paraId="747A7B22" w14:textId="77777777" w:rsidTr="00DE2128">
        <w:trPr>
          <w:trHeight w:val="254"/>
        </w:trPr>
        <w:tc>
          <w:tcPr>
            <w:tcW w:w="567" w:type="dxa"/>
            <w:vAlign w:val="center"/>
          </w:tcPr>
          <w:p w14:paraId="1619D97D" w14:textId="26E7A338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99.</w:t>
            </w:r>
          </w:p>
        </w:tc>
        <w:tc>
          <w:tcPr>
            <w:tcW w:w="851" w:type="dxa"/>
            <w:vAlign w:val="center"/>
          </w:tcPr>
          <w:p w14:paraId="37612BD6" w14:textId="7A61FB60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  <w:p w14:paraId="70D0B9C6" w14:textId="77777777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21ACC7B" w14:textId="77777777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8B942D5" w14:textId="1273DE10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A6258FB" w14:textId="2AA32170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  <w:p w14:paraId="09FC747F" w14:textId="77777777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350DE169" w14:textId="77777777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1BD61F07" w14:textId="77777777" w:rsidR="00570239" w:rsidRPr="00066060" w:rsidRDefault="0057023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58" w:type="dxa"/>
            <w:vAlign w:val="center"/>
          </w:tcPr>
          <w:p w14:paraId="08161FE9" w14:textId="5C49F20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944BDBD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</w:p>
          <w:p w14:paraId="5B7DBAA8" w14:textId="548BF5A4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года та активність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 Weather and activity</w:t>
            </w:r>
          </w:p>
          <w:p w14:paraId="2C9A02BD" w14:textId="47A4607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  <w:p w14:paraId="7645EEF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73ECA6A2" w14:textId="3F3AFA0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ає про справи якими займається відповідно до погоди.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бить повідомлення про складні погодні умови .</w:t>
            </w:r>
          </w:p>
        </w:tc>
        <w:tc>
          <w:tcPr>
            <w:tcW w:w="1802" w:type="dxa"/>
            <w:vAlign w:val="center"/>
          </w:tcPr>
          <w:p w14:paraId="58C18445" w14:textId="6F9A845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активності</w:t>
            </w:r>
          </w:p>
        </w:tc>
        <w:tc>
          <w:tcPr>
            <w:tcW w:w="1939" w:type="dxa"/>
            <w:vAlign w:val="center"/>
          </w:tcPr>
          <w:p w14:paraId="4C0DA1A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</w:p>
          <w:p w14:paraId="42006F4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є поради щодо</w:t>
            </w:r>
          </w:p>
          <w:p w14:paraId="25BA88C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хніки безпеки</w:t>
            </w:r>
          </w:p>
          <w:p w14:paraId="001F2AA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 час</w:t>
            </w:r>
          </w:p>
          <w:p w14:paraId="12FC28CE" w14:textId="541026D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нять і видів діяльності</w:t>
            </w:r>
          </w:p>
        </w:tc>
        <w:tc>
          <w:tcPr>
            <w:tcW w:w="1249" w:type="dxa"/>
            <w:vAlign w:val="center"/>
          </w:tcPr>
          <w:p w14:paraId="6EB6233A" w14:textId="5D750D8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4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1111" w:type="dxa"/>
            <w:vAlign w:val="center"/>
          </w:tcPr>
          <w:p w14:paraId="5C725158" w14:textId="2F8E76E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4, 5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7</w:t>
            </w:r>
          </w:p>
        </w:tc>
        <w:tc>
          <w:tcPr>
            <w:tcW w:w="1387" w:type="dxa"/>
            <w:vAlign w:val="center"/>
          </w:tcPr>
          <w:p w14:paraId="28A77EC0" w14:textId="44F342E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at do you eat when it’s hot? Do you like summer or winter? What do you do when it’s raining?</w:t>
            </w:r>
          </w:p>
        </w:tc>
        <w:tc>
          <w:tcPr>
            <w:tcW w:w="1429" w:type="dxa"/>
            <w:vAlign w:val="center"/>
          </w:tcPr>
          <w:p w14:paraId="201BD92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owel sound</w:t>
            </w:r>
          </w:p>
          <w:p w14:paraId="3CB6672A" w14:textId="02595F1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It- sentences.</w:t>
            </w:r>
          </w:p>
        </w:tc>
        <w:tc>
          <w:tcPr>
            <w:tcW w:w="1134" w:type="dxa"/>
            <w:vAlign w:val="center"/>
          </w:tcPr>
          <w:p w14:paraId="3CA080D0" w14:textId="69120AA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x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4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</w:tr>
      <w:tr w:rsidR="00570239" w:rsidRPr="004B7E2C" w14:paraId="55995240" w14:textId="77777777" w:rsidTr="00DE2128">
        <w:tc>
          <w:tcPr>
            <w:tcW w:w="567" w:type="dxa"/>
            <w:vAlign w:val="center"/>
          </w:tcPr>
          <w:p w14:paraId="40525EC5" w14:textId="55FF103A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00.</w:t>
            </w:r>
          </w:p>
        </w:tc>
        <w:tc>
          <w:tcPr>
            <w:tcW w:w="851" w:type="dxa"/>
            <w:vAlign w:val="center"/>
          </w:tcPr>
          <w:p w14:paraId="330A8DB9" w14:textId="4BE0B18C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6262D28B" w14:textId="4BDBAC2B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6317E11C" w14:textId="0113745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4C8188F8" w14:textId="3BAE623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Час відпочинк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37553DD7" w14:textId="2AB1E34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Канікул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40CE5257" w14:textId="46399910" w:rsidR="00570239" w:rsidRPr="004B7E2C" w:rsidRDefault="00570239" w:rsidP="0057023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Holidays</w:t>
            </w:r>
          </w:p>
          <w:p w14:paraId="69FCEC33" w14:textId="292AF7F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  <w:p w14:paraId="36EBCA19" w14:textId="26FE450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vAlign w:val="center"/>
          </w:tcPr>
          <w:p w14:paraId="0EB4FD66" w14:textId="6323EEF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ає про плани і наміри щодо відпочинку</w:t>
            </w:r>
          </w:p>
        </w:tc>
        <w:tc>
          <w:tcPr>
            <w:tcW w:w="1802" w:type="dxa"/>
            <w:vMerge w:val="restart"/>
            <w:vAlign w:val="center"/>
          </w:tcPr>
          <w:p w14:paraId="45AEAACD" w14:textId="0CEE4A1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та надання інформації стосовно вражень під час відпочинку</w:t>
            </w:r>
          </w:p>
          <w:p w14:paraId="5069DD23" w14:textId="19D2C3C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5E64E2F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Екологічна безпека та сталий розвиток:</w:t>
            </w:r>
          </w:p>
          <w:p w14:paraId="08557291" w14:textId="4FCAACF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яснює необхідність прибирання за собою під час відпочинку, наводить приклади з власного досвіду .</w:t>
            </w:r>
          </w:p>
        </w:tc>
        <w:tc>
          <w:tcPr>
            <w:tcW w:w="1249" w:type="dxa"/>
            <w:vAlign w:val="center"/>
          </w:tcPr>
          <w:p w14:paraId="57733164" w14:textId="538F527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ослуховування аудіо-повідомлень </w:t>
            </w:r>
          </w:p>
          <w:p w14:paraId="5118D8E6" w14:textId="171017D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3 p.108</w:t>
            </w:r>
          </w:p>
        </w:tc>
        <w:tc>
          <w:tcPr>
            <w:tcW w:w="1111" w:type="dxa"/>
            <w:vAlign w:val="center"/>
          </w:tcPr>
          <w:p w14:paraId="4145E08C" w14:textId="1559BB4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p.108</w:t>
            </w:r>
          </w:p>
        </w:tc>
        <w:tc>
          <w:tcPr>
            <w:tcW w:w="1387" w:type="dxa"/>
            <w:vAlign w:val="center"/>
          </w:tcPr>
          <w:p w14:paraId="6130DB08" w14:textId="1F2E979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tch, come, drive, fly, get leave, stay, travel, visit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0C43167" w14:textId="0518B04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B Ex.1,2 p.78</w:t>
            </w:r>
          </w:p>
        </w:tc>
        <w:tc>
          <w:tcPr>
            <w:tcW w:w="1429" w:type="dxa"/>
            <w:vMerge w:val="restart"/>
            <w:vAlign w:val="center"/>
          </w:tcPr>
          <w:p w14:paraId="3B4A30E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рийменники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ith, for, until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71A80E63" w14:textId="28434CC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2- grammar page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 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W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1-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-grammar</w:t>
            </w:r>
          </w:p>
        </w:tc>
        <w:tc>
          <w:tcPr>
            <w:tcW w:w="1134" w:type="dxa"/>
            <w:vAlign w:val="center"/>
          </w:tcPr>
          <w:p w14:paraId="573CE13A" w14:textId="5E15187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</w:tr>
      <w:tr w:rsidR="00570239" w:rsidRPr="004B7E2C" w14:paraId="52FD5CFC" w14:textId="77777777" w:rsidTr="00DE2128">
        <w:tc>
          <w:tcPr>
            <w:tcW w:w="567" w:type="dxa"/>
            <w:vAlign w:val="center"/>
          </w:tcPr>
          <w:p w14:paraId="6F9B7FEB" w14:textId="4EA54EC9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1.</w:t>
            </w:r>
          </w:p>
        </w:tc>
        <w:tc>
          <w:tcPr>
            <w:tcW w:w="851" w:type="dxa"/>
            <w:vAlign w:val="center"/>
          </w:tcPr>
          <w:p w14:paraId="3B874332" w14:textId="3F7AAA00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993" w:type="dxa"/>
            <w:gridSpan w:val="2"/>
            <w:vAlign w:val="center"/>
          </w:tcPr>
          <w:p w14:paraId="7AAC2CC9" w14:textId="6C366EEE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0A6BB15D" w14:textId="7C94FC9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дорож до цікавого місця. Листівка другу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Postcard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to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friend</w:t>
            </w:r>
          </w:p>
          <w:p w14:paraId="4F29B380" w14:textId="3C5BDBD3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940" w:type="dxa"/>
            <w:vAlign w:val="center"/>
          </w:tcPr>
          <w:p w14:paraId="0DD80347" w14:textId="0E47767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ише короткі вітальні листівки.</w:t>
            </w:r>
          </w:p>
        </w:tc>
        <w:tc>
          <w:tcPr>
            <w:tcW w:w="1802" w:type="dxa"/>
            <w:vMerge/>
            <w:vAlign w:val="center"/>
          </w:tcPr>
          <w:p w14:paraId="3302831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026C3AC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0D180FA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6F1D6351" w14:textId="0B096FB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писання листівки з місця відпочинку 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 page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109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387" w:type="dxa"/>
            <w:vAlign w:val="center"/>
          </w:tcPr>
          <w:p w14:paraId="55780F9A" w14:textId="78E83F2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зви атрибутів відпустки </w:t>
            </w:r>
          </w:p>
        </w:tc>
        <w:tc>
          <w:tcPr>
            <w:tcW w:w="1429" w:type="dxa"/>
            <w:vMerge/>
            <w:vAlign w:val="center"/>
          </w:tcPr>
          <w:p w14:paraId="79FB7B4E" w14:textId="25A1627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B662E9" w14:textId="058700B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1-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-writing</w:t>
            </w:r>
          </w:p>
        </w:tc>
      </w:tr>
      <w:tr w:rsidR="00570239" w:rsidRPr="004B7E2C" w14:paraId="2BC47EE0" w14:textId="77777777" w:rsidTr="00DE2128">
        <w:tc>
          <w:tcPr>
            <w:tcW w:w="567" w:type="dxa"/>
            <w:vAlign w:val="center"/>
          </w:tcPr>
          <w:p w14:paraId="0C17AFC6" w14:textId="6C6996E9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2.</w:t>
            </w:r>
          </w:p>
        </w:tc>
        <w:tc>
          <w:tcPr>
            <w:tcW w:w="851" w:type="dxa"/>
            <w:vAlign w:val="center"/>
          </w:tcPr>
          <w:p w14:paraId="03BEEC6A" w14:textId="7C611DC7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.05</w:t>
            </w:r>
          </w:p>
        </w:tc>
        <w:tc>
          <w:tcPr>
            <w:tcW w:w="993" w:type="dxa"/>
            <w:gridSpan w:val="2"/>
            <w:vAlign w:val="center"/>
          </w:tcPr>
          <w:p w14:paraId="0A38453F" w14:textId="7B28062C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4</w:t>
            </w:r>
          </w:p>
        </w:tc>
        <w:tc>
          <w:tcPr>
            <w:tcW w:w="1758" w:type="dxa"/>
            <w:vAlign w:val="center"/>
          </w:tcPr>
          <w:p w14:paraId="6CB697CF" w14:textId="50C3FFC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ляжна культура у Австралії і Новій Зеландії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Culture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. </w:t>
            </w:r>
          </w:p>
          <w:p w14:paraId="4E805BCC" w14:textId="676B7899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Beach culture in Australia and New Zealand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.110</w:t>
            </w:r>
          </w:p>
        </w:tc>
        <w:tc>
          <w:tcPr>
            <w:tcW w:w="1940" w:type="dxa"/>
            <w:vAlign w:val="center"/>
          </w:tcPr>
          <w:p w14:paraId="2D4E9147" w14:textId="24A8634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</w:p>
        </w:tc>
        <w:tc>
          <w:tcPr>
            <w:tcW w:w="1802" w:type="dxa"/>
            <w:vMerge w:val="restart"/>
            <w:vAlign w:val="center"/>
          </w:tcPr>
          <w:p w14:paraId="3A282769" w14:textId="17DB921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ідготовка і презентаці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939" w:type="dxa"/>
            <w:vMerge w:val="restart"/>
            <w:vAlign w:val="center"/>
          </w:tcPr>
          <w:p w14:paraId="7739ADB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607EF594" w14:textId="002C443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зрізняти безпечні та небезпечні ситуації під час активного відпочинку;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DB63F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317CC016" w14:textId="69C5C6A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 відповідальність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висловлює власне ставлення до розмаїття молодіжних субкультур та перебування в соціумі</w:t>
            </w:r>
          </w:p>
        </w:tc>
        <w:tc>
          <w:tcPr>
            <w:tcW w:w="1249" w:type="dxa"/>
            <w:vAlign w:val="center"/>
          </w:tcPr>
          <w:p w14:paraId="088016BC" w14:textId="0A93C11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орове сприйняття тестової інформації</w:t>
            </w:r>
          </w:p>
          <w:p w14:paraId="394D93A0" w14:textId="026219B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p.1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9E1D6C6" w14:textId="5843BA4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  <w:vAlign w:val="center"/>
          </w:tcPr>
          <w:p w14:paraId="07F9280D" w14:textId="70E553D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бговорення питань про відпочинок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 пляжі з другом. Парна робота</w:t>
            </w:r>
          </w:p>
        </w:tc>
        <w:tc>
          <w:tcPr>
            <w:tcW w:w="1387" w:type="dxa"/>
            <w:vAlign w:val="center"/>
          </w:tcPr>
          <w:p w14:paraId="72FCE493" w14:textId="10BF726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andboarding, </w:t>
            </w:r>
          </w:p>
          <w:p w14:paraId="6AD9CD24" w14:textId="2046545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norkelling,</w:t>
            </w:r>
          </w:p>
          <w:p w14:paraId="7C821E16" w14:textId="409FD41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ayaking sandboarding surfing swimming</w:t>
            </w:r>
          </w:p>
        </w:tc>
        <w:tc>
          <w:tcPr>
            <w:tcW w:w="1429" w:type="dxa"/>
            <w:vAlign w:val="center"/>
          </w:tcPr>
          <w:p w14:paraId="26C92802" w14:textId="0F59617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E3BF24" w14:textId="233B981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0-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итати</w:t>
            </w:r>
          </w:p>
          <w:p w14:paraId="0E108B81" w14:textId="65CB952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03E46D1A" w14:textId="77777777" w:rsidTr="00DE2128">
        <w:trPr>
          <w:trHeight w:val="1462"/>
        </w:trPr>
        <w:tc>
          <w:tcPr>
            <w:tcW w:w="567" w:type="dxa"/>
            <w:vAlign w:val="center"/>
          </w:tcPr>
          <w:p w14:paraId="70BE301B" w14:textId="61545BC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03.</w:t>
            </w:r>
          </w:p>
        </w:tc>
        <w:tc>
          <w:tcPr>
            <w:tcW w:w="851" w:type="dxa"/>
            <w:vAlign w:val="center"/>
          </w:tcPr>
          <w:p w14:paraId="4B485E30" w14:textId="3E84EEC0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5</w:t>
            </w:r>
          </w:p>
        </w:tc>
        <w:tc>
          <w:tcPr>
            <w:tcW w:w="993" w:type="dxa"/>
            <w:gridSpan w:val="2"/>
            <w:vAlign w:val="center"/>
          </w:tcPr>
          <w:p w14:paraId="7C378A74" w14:textId="758863D6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.05</w:t>
            </w:r>
          </w:p>
        </w:tc>
        <w:tc>
          <w:tcPr>
            <w:tcW w:w="1758" w:type="dxa"/>
            <w:vAlign w:val="center"/>
          </w:tcPr>
          <w:p w14:paraId="5F45FE5B" w14:textId="36DDF61D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 таборі відпочинку біля моря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In a summer camp near the sea</w:t>
            </w:r>
          </w:p>
          <w:p w14:paraId="3252444F" w14:textId="300D34BB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.111</w:t>
            </w:r>
          </w:p>
        </w:tc>
        <w:tc>
          <w:tcPr>
            <w:tcW w:w="1940" w:type="dxa"/>
            <w:vAlign w:val="center"/>
          </w:tcPr>
          <w:p w14:paraId="1913619E" w14:textId="28CF3DC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исло описує свої плани на вихідні або на канікули</w:t>
            </w:r>
          </w:p>
        </w:tc>
        <w:tc>
          <w:tcPr>
            <w:tcW w:w="1802" w:type="dxa"/>
            <w:vMerge/>
            <w:vAlign w:val="center"/>
          </w:tcPr>
          <w:p w14:paraId="1794B8D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3F843D7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2190C4E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Перегляд та обговорення відео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49DFD94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“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 xml:space="preserve">A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Trip to New Zealand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”</w:t>
            </w:r>
            <w:r w:rsidRPr="004B7E2C">
              <w:rPr>
                <w:rFonts w:ascii="Times New Roman" w:hAnsi="Times New Roman" w:cs="Times New Roman"/>
                <w:color w:val="002060"/>
                <w:sz w:val="20"/>
                <w:szCs w:val="20"/>
                <w:lang w:val="uk-UA"/>
              </w:rPr>
              <w:t xml:space="preserve"> </w:t>
            </w:r>
          </w:p>
          <w:p w14:paraId="4F37CA6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98" w:type="dxa"/>
            <w:gridSpan w:val="2"/>
            <w:vAlign w:val="center"/>
          </w:tcPr>
          <w:p w14:paraId="6A80A73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іалог-бесіда з використанням тематичної лексики </w:t>
            </w:r>
          </w:p>
          <w:p w14:paraId="2A5D2F6A" w14:textId="5029B13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w often do you go to the beach? When do you go to the beach? What do you like doing at the beach?</w:t>
            </w:r>
          </w:p>
        </w:tc>
        <w:tc>
          <w:tcPr>
            <w:tcW w:w="1429" w:type="dxa"/>
            <w:vAlign w:val="center"/>
          </w:tcPr>
          <w:p w14:paraId="3AAB435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rammar Revision</w:t>
            </w:r>
          </w:p>
          <w:p w14:paraId="53F0B3B3" w14:textId="6664175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age SB</w:t>
            </w:r>
          </w:p>
        </w:tc>
        <w:tc>
          <w:tcPr>
            <w:tcW w:w="1134" w:type="dxa"/>
            <w:vAlign w:val="center"/>
          </w:tcPr>
          <w:p w14:paraId="542AAAB9" w14:textId="1DCAFF8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вторити слова на стр.134-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B</w:t>
            </w:r>
          </w:p>
        </w:tc>
      </w:tr>
      <w:tr w:rsidR="00570239" w:rsidRPr="004B7E2C" w14:paraId="289EF6AA" w14:textId="77777777" w:rsidTr="00DE2128">
        <w:trPr>
          <w:trHeight w:val="677"/>
        </w:trPr>
        <w:tc>
          <w:tcPr>
            <w:tcW w:w="567" w:type="dxa"/>
            <w:vAlign w:val="center"/>
          </w:tcPr>
          <w:p w14:paraId="4D205B54" w14:textId="25D8A79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04.</w:t>
            </w:r>
          </w:p>
        </w:tc>
        <w:tc>
          <w:tcPr>
            <w:tcW w:w="851" w:type="dxa"/>
            <w:vAlign w:val="center"/>
          </w:tcPr>
          <w:p w14:paraId="6D5C7F5A" w14:textId="32C1B6DF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05</w:t>
            </w:r>
          </w:p>
        </w:tc>
        <w:tc>
          <w:tcPr>
            <w:tcW w:w="993" w:type="dxa"/>
            <w:gridSpan w:val="2"/>
            <w:vAlign w:val="center"/>
          </w:tcPr>
          <w:p w14:paraId="713A66E1" w14:textId="4F4078A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2.05</w:t>
            </w:r>
          </w:p>
        </w:tc>
        <w:tc>
          <w:tcPr>
            <w:tcW w:w="1758" w:type="dxa"/>
            <w:vAlign w:val="center"/>
          </w:tcPr>
          <w:p w14:paraId="108E97BC" w14:textId="461A123C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Project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“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A leaflet for a summer camp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”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.111</w:t>
            </w:r>
          </w:p>
        </w:tc>
        <w:tc>
          <w:tcPr>
            <w:tcW w:w="1940" w:type="dxa"/>
            <w:vAlign w:val="center"/>
          </w:tcPr>
          <w:p w14:paraId="495FBA79" w14:textId="16ABCFE0" w:rsidR="00570239" w:rsidRPr="004B7E2C" w:rsidRDefault="00570239" w:rsidP="0057023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налізує та узагальнює інформацію дл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боти</w:t>
            </w:r>
          </w:p>
        </w:tc>
        <w:tc>
          <w:tcPr>
            <w:tcW w:w="1802" w:type="dxa"/>
            <w:vAlign w:val="center"/>
          </w:tcPr>
          <w:p w14:paraId="7881901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1D82B8C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5D8F3D27" w14:textId="01E7F82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8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</w:t>
            </w:r>
          </w:p>
          <w:p w14:paraId="3AF750B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3CE0F6BE" w14:textId="0D8D7EC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ворення проекту</w:t>
            </w:r>
          </w:p>
        </w:tc>
        <w:tc>
          <w:tcPr>
            <w:tcW w:w="1387" w:type="dxa"/>
            <w:vAlign w:val="center"/>
          </w:tcPr>
          <w:p w14:paraId="1D66A494" w14:textId="15B64BF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05C4752C" w14:textId="4E83555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rammar Practice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4-15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B</w:t>
            </w:r>
          </w:p>
        </w:tc>
        <w:tc>
          <w:tcPr>
            <w:tcW w:w="1134" w:type="dxa"/>
            <w:vAlign w:val="center"/>
          </w:tcPr>
          <w:p w14:paraId="5CCFBD53" w14:textId="649B6B6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- підготувати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</w:t>
            </w:r>
            <w:proofErr w:type="spellEnd"/>
          </w:p>
        </w:tc>
      </w:tr>
      <w:tr w:rsidR="00570239" w:rsidRPr="004B7E2C" w14:paraId="76074829" w14:textId="77777777" w:rsidTr="00DE2128">
        <w:trPr>
          <w:trHeight w:val="161"/>
        </w:trPr>
        <w:tc>
          <w:tcPr>
            <w:tcW w:w="567" w:type="dxa"/>
            <w:vAlign w:val="center"/>
          </w:tcPr>
          <w:p w14:paraId="3A941597" w14:textId="002477A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5.</w:t>
            </w:r>
          </w:p>
        </w:tc>
        <w:tc>
          <w:tcPr>
            <w:tcW w:w="851" w:type="dxa"/>
            <w:vAlign w:val="center"/>
          </w:tcPr>
          <w:p w14:paraId="5E0D1C38" w14:textId="7A4C6B37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6F368BF9" w14:textId="25B4F714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5500" w:type="dxa"/>
            <w:gridSpan w:val="3"/>
            <w:vAlign w:val="center"/>
          </w:tcPr>
          <w:p w14:paraId="2CDE077F" w14:textId="1BDC585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вторенн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а узагальнення лексико-граматичного матеріал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Revision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nits 17-18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1939" w:type="dxa"/>
            <w:vAlign w:val="center"/>
          </w:tcPr>
          <w:p w14:paraId="5CD26C9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0F9D3C2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1E19160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436E17E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/>
            <w:vAlign w:val="center"/>
          </w:tcPr>
          <w:p w14:paraId="7197D633" w14:textId="3510546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01683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E32907" w14:paraId="437B060D" w14:textId="77777777" w:rsidTr="00DE2128">
        <w:trPr>
          <w:trHeight w:val="97"/>
        </w:trPr>
        <w:tc>
          <w:tcPr>
            <w:tcW w:w="567" w:type="dxa"/>
            <w:vAlign w:val="center"/>
          </w:tcPr>
          <w:p w14:paraId="01F28CB5" w14:textId="5A70324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.</w:t>
            </w:r>
          </w:p>
        </w:tc>
        <w:tc>
          <w:tcPr>
            <w:tcW w:w="851" w:type="dxa"/>
            <w:vAlign w:val="center"/>
          </w:tcPr>
          <w:p w14:paraId="510CA4AA" w14:textId="0852726D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6CD63104" w14:textId="313551FB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5500" w:type="dxa"/>
            <w:gridSpan w:val="3"/>
            <w:vAlign w:val="center"/>
          </w:tcPr>
          <w:p w14:paraId="5C7DB192" w14:textId="4C94358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Діагностична робота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nits 17-18</w:t>
            </w:r>
          </w:p>
          <w:p w14:paraId="385E0B89" w14:textId="58527E2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Diagnostic Test</w:t>
            </w:r>
          </w:p>
        </w:tc>
        <w:tc>
          <w:tcPr>
            <w:tcW w:w="1939" w:type="dxa"/>
            <w:vAlign w:val="center"/>
          </w:tcPr>
          <w:p w14:paraId="0AED5838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4E5E20D4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0C1E3F9C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7F7AE7EF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2920B8BB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5BAFFA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BC46ED" w14:paraId="213A0B92" w14:textId="58C28396" w:rsidTr="0085000E">
        <w:tc>
          <w:tcPr>
            <w:tcW w:w="16160" w:type="dxa"/>
            <w:gridSpan w:val="13"/>
            <w:shd w:val="clear" w:color="auto" w:fill="D0CECE" w:themeFill="background2" w:themeFillShade="E6"/>
            <w:vAlign w:val="center"/>
          </w:tcPr>
          <w:p w14:paraId="51E82906" w14:textId="77777777" w:rsidR="00570239" w:rsidRPr="00DE2128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одії минулого</w:t>
            </w: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. Past Events. </w:t>
            </w: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У світі тварин.</w:t>
            </w:r>
            <w:r w:rsidRPr="00DE2128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 In the World of Animals</w:t>
            </w:r>
          </w:p>
          <w:p w14:paraId="045A8F59" w14:textId="4A163B27" w:rsidR="00BC46ED" w:rsidRPr="00DE2128" w:rsidRDefault="00BC46ED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570239" w:rsidRPr="004B7E2C" w14:paraId="542E3770" w14:textId="77777777" w:rsidTr="00DE2128">
        <w:trPr>
          <w:trHeight w:val="2124"/>
        </w:trPr>
        <w:tc>
          <w:tcPr>
            <w:tcW w:w="567" w:type="dxa"/>
            <w:vAlign w:val="center"/>
          </w:tcPr>
          <w:p w14:paraId="504F1D3A" w14:textId="55C9FCF3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7.</w:t>
            </w:r>
          </w:p>
        </w:tc>
        <w:tc>
          <w:tcPr>
            <w:tcW w:w="851" w:type="dxa"/>
            <w:vAlign w:val="center"/>
          </w:tcPr>
          <w:p w14:paraId="062109B9" w14:textId="26C4ACAA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2DA57E02" w14:textId="30CFC724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vAlign w:val="center"/>
          </w:tcPr>
          <w:p w14:paraId="1C17073C" w14:textId="18CDE3B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Unit 19</w:t>
            </w:r>
          </w:p>
          <w:p w14:paraId="3A7D3AA0" w14:textId="00DE1CC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Фантастичний концерт. </w:t>
            </w:r>
          </w:p>
          <w:p w14:paraId="713EDDF2" w14:textId="7777777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 xml:space="preserve">A Fantastic Concert. </w:t>
            </w:r>
          </w:p>
          <w:p w14:paraId="3C7EB4E8" w14:textId="41BC4FA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Adjectives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.112</w:t>
            </w:r>
          </w:p>
        </w:tc>
        <w:tc>
          <w:tcPr>
            <w:tcW w:w="1940" w:type="dxa"/>
            <w:vAlign w:val="center"/>
          </w:tcPr>
          <w:p w14:paraId="63EEF2AF" w14:textId="7EC889E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місця та події</w:t>
            </w:r>
          </w:p>
        </w:tc>
        <w:tc>
          <w:tcPr>
            <w:tcW w:w="1802" w:type="dxa"/>
            <w:vAlign w:val="center"/>
          </w:tcPr>
          <w:p w14:paraId="38AA89F9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0E10B93" w14:textId="24C3750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дозвілля з друзями</w:t>
            </w:r>
          </w:p>
        </w:tc>
        <w:tc>
          <w:tcPr>
            <w:tcW w:w="1939" w:type="dxa"/>
            <w:vAlign w:val="center"/>
          </w:tcPr>
          <w:p w14:paraId="3485E4BD" w14:textId="5FE8F9F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 відповідальність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яснює правила поведінки у закладах культури.</w:t>
            </w:r>
          </w:p>
        </w:tc>
        <w:tc>
          <w:tcPr>
            <w:tcW w:w="1249" w:type="dxa"/>
            <w:vAlign w:val="center"/>
          </w:tcPr>
          <w:p w14:paraId="2888B94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іввіднесення зображень зі словами</w:t>
            </w:r>
          </w:p>
          <w:p w14:paraId="0FA4F470" w14:textId="3A7AB22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,4,5 p.80 WB</w:t>
            </w:r>
          </w:p>
        </w:tc>
        <w:tc>
          <w:tcPr>
            <w:tcW w:w="1111" w:type="dxa"/>
            <w:vAlign w:val="center"/>
          </w:tcPr>
          <w:p w14:paraId="4ED0FBFD" w14:textId="4A9F5934" w:rsidR="00570239" w:rsidRPr="004B7E2C" w:rsidRDefault="00570239" w:rsidP="005702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1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2</w:t>
            </w:r>
          </w:p>
          <w:p w14:paraId="464234FE" w14:textId="77777777" w:rsidR="00570239" w:rsidRPr="004B7E2C" w:rsidRDefault="00570239" w:rsidP="005702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74F7D8F9" w14:textId="46BB547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fficult, easy, excited, fast, friendly, late, loud, slow</w:t>
            </w:r>
          </w:p>
        </w:tc>
        <w:tc>
          <w:tcPr>
            <w:tcW w:w="1429" w:type="dxa"/>
            <w:vAlign w:val="center"/>
          </w:tcPr>
          <w:p w14:paraId="634BCD74" w14:textId="657269C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Adjectives</w:t>
            </w:r>
          </w:p>
        </w:tc>
        <w:tc>
          <w:tcPr>
            <w:tcW w:w="1134" w:type="dxa"/>
            <w:vAlign w:val="center"/>
          </w:tcPr>
          <w:p w14:paraId="6E15C4DD" w14:textId="325F287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 p.80 WB</w:t>
            </w:r>
          </w:p>
        </w:tc>
      </w:tr>
      <w:tr w:rsidR="00570239" w:rsidRPr="004B7E2C" w14:paraId="01335700" w14:textId="77777777" w:rsidTr="00DE2128">
        <w:tc>
          <w:tcPr>
            <w:tcW w:w="567" w:type="dxa"/>
            <w:vAlign w:val="center"/>
          </w:tcPr>
          <w:p w14:paraId="2F30B6C7" w14:textId="377FCDB5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.</w:t>
            </w:r>
          </w:p>
        </w:tc>
        <w:tc>
          <w:tcPr>
            <w:tcW w:w="851" w:type="dxa"/>
            <w:vAlign w:val="center"/>
          </w:tcPr>
          <w:p w14:paraId="7AE0C303" w14:textId="2B549D6D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3AF0E2BD" w14:textId="76EB9A22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vAlign w:val="center"/>
          </w:tcPr>
          <w:p w14:paraId="629F5B91" w14:textId="5D0599FA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дії минулого</w:t>
            </w:r>
          </w:p>
          <w:p w14:paraId="16358EB1" w14:textId="36A5334D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Past events</w:t>
            </w:r>
          </w:p>
          <w:p w14:paraId="1BA63850" w14:textId="1468DEB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13</w:t>
            </w:r>
          </w:p>
        </w:tc>
        <w:tc>
          <w:tcPr>
            <w:tcW w:w="1940" w:type="dxa"/>
            <w:vAlign w:val="center"/>
          </w:tcPr>
          <w:p w14:paraId="52CB1008" w14:textId="3265BA5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ає про події минулого</w:t>
            </w:r>
          </w:p>
        </w:tc>
        <w:tc>
          <w:tcPr>
            <w:tcW w:w="1802" w:type="dxa"/>
            <w:vAlign w:val="center"/>
          </w:tcPr>
          <w:p w14:paraId="5332DADF" w14:textId="58B1881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одій минулого</w:t>
            </w:r>
          </w:p>
        </w:tc>
        <w:tc>
          <w:tcPr>
            <w:tcW w:w="1939" w:type="dxa"/>
            <w:vMerge w:val="restart"/>
            <w:vAlign w:val="center"/>
          </w:tcPr>
          <w:p w14:paraId="7D217FA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Розвиток емоційного інтелекту</w:t>
            </w:r>
          </w:p>
          <w:p w14:paraId="092AABEB" w14:textId="272D4AB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міє визначати і називати емоції та власні потреби відповідно до стану;</w:t>
            </w:r>
          </w:p>
          <w:p w14:paraId="45121B3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Здоров’я і безпека:</w:t>
            </w:r>
          </w:p>
          <w:p w14:paraId="6103804A" w14:textId="62AB7D80" w:rsidR="00570239" w:rsidRPr="004B7E2C" w:rsidRDefault="00570239" w:rsidP="005702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одить приклади впливу музики на здоров’я і самопочуття.</w:t>
            </w:r>
          </w:p>
        </w:tc>
        <w:tc>
          <w:tcPr>
            <w:tcW w:w="1249" w:type="dxa"/>
            <w:vAlign w:val="center"/>
          </w:tcPr>
          <w:p w14:paraId="68C53E2D" w14:textId="391F4FF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2</w:t>
            </w:r>
          </w:p>
          <w:p w14:paraId="5E5D8A9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vAlign w:val="center"/>
          </w:tcPr>
          <w:p w14:paraId="4599EE43" w14:textId="06D2FAE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писання запитань і обговорення їх з партнером</w:t>
            </w:r>
          </w:p>
        </w:tc>
        <w:tc>
          <w:tcPr>
            <w:tcW w:w="1387" w:type="dxa"/>
            <w:vAlign w:val="center"/>
          </w:tcPr>
          <w:p w14:paraId="3D565768" w14:textId="15DC5B2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мова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s</w:t>
            </w:r>
          </w:p>
        </w:tc>
        <w:tc>
          <w:tcPr>
            <w:tcW w:w="1429" w:type="dxa"/>
            <w:vAlign w:val="center"/>
          </w:tcPr>
          <w:p w14:paraId="5B9FD87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ast Simple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4525C31" w14:textId="0FD947D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1-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3 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1 Ex.3,4</w:t>
            </w:r>
          </w:p>
          <w:p w14:paraId="34640D2B" w14:textId="36A792D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5A0308" w14:textId="1B3EB04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1 Ex.1,2</w:t>
            </w:r>
          </w:p>
        </w:tc>
      </w:tr>
      <w:tr w:rsidR="00570239" w:rsidRPr="004B7E2C" w14:paraId="25BF299B" w14:textId="77777777" w:rsidTr="00DE2128"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4A579B8" w14:textId="0DD449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3B3B7BD5" w14:textId="07856F02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</w:tcBorders>
            <w:vAlign w:val="center"/>
          </w:tcPr>
          <w:p w14:paraId="64967FB9" w14:textId="5C4935F3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tcBorders>
              <w:bottom w:val="single" w:sz="2" w:space="0" w:color="auto"/>
            </w:tcBorders>
            <w:vAlign w:val="center"/>
          </w:tcPr>
          <w:p w14:paraId="5B3751D6" w14:textId="51527D1C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раження від минулої події</w:t>
            </w:r>
          </w:p>
          <w:p w14:paraId="378276E4" w14:textId="6A72E08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Events and</w:t>
            </w:r>
          </w:p>
          <w:p w14:paraId="0C09767D" w14:textId="5A2AD03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Impressions</w:t>
            </w:r>
          </w:p>
          <w:p w14:paraId="740A7B1C" w14:textId="47091D5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-113</w:t>
            </w:r>
          </w:p>
        </w:tc>
        <w:tc>
          <w:tcPr>
            <w:tcW w:w="1940" w:type="dxa"/>
            <w:tcBorders>
              <w:bottom w:val="single" w:sz="2" w:space="0" w:color="auto"/>
            </w:tcBorders>
            <w:vAlign w:val="center"/>
          </w:tcPr>
          <w:p w14:paraId="5121CE1E" w14:textId="48169B9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словлює свою точку зору стосовно минулої події</w:t>
            </w:r>
          </w:p>
        </w:tc>
        <w:tc>
          <w:tcPr>
            <w:tcW w:w="1802" w:type="dxa"/>
            <w:vMerge w:val="restart"/>
            <w:vAlign w:val="center"/>
          </w:tcPr>
          <w:p w14:paraId="6103E305" w14:textId="2E111A3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вражень від минулих подій.</w:t>
            </w:r>
          </w:p>
          <w:p w14:paraId="571118A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8ED32F0" w14:textId="75833E4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бговорення особливостей креативної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офесії звукорежисера</w:t>
            </w:r>
          </w:p>
        </w:tc>
        <w:tc>
          <w:tcPr>
            <w:tcW w:w="1939" w:type="dxa"/>
            <w:vMerge/>
            <w:vAlign w:val="center"/>
          </w:tcPr>
          <w:p w14:paraId="5EC7D317" w14:textId="17C1B3F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32F9F226" w14:textId="31E8124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  p.112 SB</w:t>
            </w:r>
          </w:p>
        </w:tc>
        <w:tc>
          <w:tcPr>
            <w:tcW w:w="1111" w:type="dxa"/>
            <w:vAlign w:val="center"/>
          </w:tcPr>
          <w:p w14:paraId="39CB58A6" w14:textId="509CCDB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ні запитання і відповіді про події з минулого</w:t>
            </w:r>
          </w:p>
        </w:tc>
        <w:tc>
          <w:tcPr>
            <w:tcW w:w="1387" w:type="dxa"/>
            <w:vAlign w:val="center"/>
          </w:tcPr>
          <w:p w14:paraId="49149EAA" w14:textId="0E8C9B4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illiant, fun, heavy, new, pleased, quick, ready, strong</w:t>
            </w:r>
          </w:p>
        </w:tc>
        <w:tc>
          <w:tcPr>
            <w:tcW w:w="1429" w:type="dxa"/>
            <w:vAlign w:val="center"/>
          </w:tcPr>
          <w:p w14:paraId="7CB6B0A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s/wer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DF3A1E5" w14:textId="1DA5F1DA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1-3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  <w:p w14:paraId="3717A8BD" w14:textId="29EE713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djective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2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vAlign w:val="center"/>
          </w:tcPr>
          <w:p w14:paraId="21B1315B" w14:textId="20ED37F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3,4 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</w:tr>
      <w:tr w:rsidR="00570239" w:rsidRPr="004B7E2C" w14:paraId="359AD74E" w14:textId="77777777" w:rsidTr="00DE2128">
        <w:trPr>
          <w:trHeight w:val="112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77DAD1" w14:textId="0F5827B4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10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1269D4" w14:textId="43F6D74D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D3BA1" w14:textId="1864BBFB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81126" w14:textId="36BDDC6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Креативна музична професія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00B8DB28" w14:textId="6FBE2D0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Creative jobs</w:t>
            </w:r>
            <w:r w:rsidRPr="004B7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14-115</w:t>
            </w:r>
          </w:p>
          <w:p w14:paraId="6B72C50D" w14:textId="2753E99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E782A" w14:textId="48004BD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налізує та коментує отриману інформацію у процесі зорового сприймання тексту</w:t>
            </w:r>
          </w:p>
        </w:tc>
        <w:tc>
          <w:tcPr>
            <w:tcW w:w="1802" w:type="dxa"/>
            <w:vMerge/>
            <w:tcBorders>
              <w:bottom w:val="single" w:sz="2" w:space="0" w:color="auto"/>
            </w:tcBorders>
            <w:vAlign w:val="center"/>
          </w:tcPr>
          <w:p w14:paraId="3954A139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tcBorders>
              <w:bottom w:val="single" w:sz="2" w:space="0" w:color="auto"/>
            </w:tcBorders>
            <w:vAlign w:val="center"/>
          </w:tcPr>
          <w:p w14:paraId="7EB9E9DC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bottom w:val="single" w:sz="2" w:space="0" w:color="auto"/>
            </w:tcBorders>
            <w:vAlign w:val="center"/>
          </w:tcPr>
          <w:p w14:paraId="463A353E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</w:p>
          <w:p w14:paraId="3D4D9B2D" w14:textId="3674976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1 p.114SB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vAlign w:val="center"/>
          </w:tcPr>
          <w:p w14:paraId="0387EDA4" w14:textId="57144F5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 p.115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SB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4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5 SB</w:t>
            </w:r>
          </w:p>
          <w:p w14:paraId="6546E9BB" w14:textId="10B464E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7C2D8779" w14:textId="436D858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citing equipment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gineer</w:t>
            </w:r>
          </w:p>
          <w:p w14:paraId="40AB47AE" w14:textId="16C0C40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rive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illiant</w:t>
            </w:r>
          </w:p>
          <w:p w14:paraId="51AA888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un, </w:t>
            </w:r>
          </w:p>
          <w:p w14:paraId="78175EC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eavy </w:t>
            </w:r>
          </w:p>
          <w:p w14:paraId="2F7FE13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ew </w:t>
            </w:r>
          </w:p>
          <w:p w14:paraId="0F80218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leased quick</w:t>
            </w:r>
          </w:p>
          <w:p w14:paraId="3B652A5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ready</w:t>
            </w:r>
          </w:p>
          <w:p w14:paraId="6C81A9B6" w14:textId="4192E4E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1429" w:type="dxa"/>
            <w:tcBorders>
              <w:bottom w:val="single" w:sz="2" w:space="0" w:color="auto"/>
            </w:tcBorders>
            <w:vAlign w:val="center"/>
          </w:tcPr>
          <w:p w14:paraId="7F0344F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h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questions </w:t>
            </w:r>
          </w:p>
          <w:p w14:paraId="542100E8" w14:textId="05F0B17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  p.115 grammar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WB </w:t>
            </w:r>
          </w:p>
          <w:p w14:paraId="5AEAA357" w14:textId="2AD4A23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5891D8" w14:textId="167D2B16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DD5E94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-3</w:t>
            </w:r>
          </w:p>
          <w:p w14:paraId="71DFE681" w14:textId="77020A1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 WB</w:t>
            </w:r>
          </w:p>
        </w:tc>
      </w:tr>
      <w:tr w:rsidR="00570239" w:rsidRPr="004B7E2C" w14:paraId="0322E036" w14:textId="77777777" w:rsidTr="00DE2128">
        <w:trPr>
          <w:trHeight w:val="330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A9998" w14:textId="5B6CB91B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11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731576" w14:textId="6F75A62C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59494C" w14:textId="66F5A73F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4BDA61" w14:textId="16FFC5F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</w:pP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>Інтерв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’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>ю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. </w:t>
            </w:r>
          </w:p>
          <w:p w14:paraId="4A4F34C9" w14:textId="72DBEE24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Interview.</w:t>
            </w:r>
          </w:p>
          <w:p w14:paraId="1B665471" w14:textId="7705954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Wh</w:t>
            </w:r>
            <w:proofErr w:type="spellEnd"/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- questions in the present and past</w:t>
            </w:r>
          </w:p>
          <w:p w14:paraId="5D0B4760" w14:textId="1DE0497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.115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E2337" w14:textId="28C3583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итує на надає відповідну інформацію згідно контексту</w:t>
            </w:r>
          </w:p>
        </w:tc>
        <w:tc>
          <w:tcPr>
            <w:tcW w:w="18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59B9B0" w14:textId="181D22B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ормулювання запитань та відповідей в процесі усної взаємодії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5846E" w14:textId="685D748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мунікативність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икористовує зрозумілі мовленнєві інструменти, щоб зв’язати речення </w:t>
            </w: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65497" w14:textId="090583C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 p.115 SB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87FC85" w14:textId="62A8705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 p.115- speaking SB</w:t>
            </w:r>
          </w:p>
        </w:tc>
        <w:tc>
          <w:tcPr>
            <w:tcW w:w="1387" w:type="dxa"/>
            <w:vMerge/>
            <w:tcBorders>
              <w:bottom w:val="single" w:sz="2" w:space="0" w:color="auto"/>
            </w:tcBorders>
            <w:vAlign w:val="center"/>
          </w:tcPr>
          <w:p w14:paraId="1EEF681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78F1E0" w14:textId="6930399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 questions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,4  p.115 grammar SB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B5D7E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WB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2-4</w:t>
            </w:r>
          </w:p>
          <w:p w14:paraId="77E40F10" w14:textId="2A36859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 WB</w:t>
            </w:r>
          </w:p>
        </w:tc>
      </w:tr>
      <w:tr w:rsidR="00570239" w:rsidRPr="004B7E2C" w14:paraId="7B333F25" w14:textId="77777777" w:rsidTr="00DE2128">
        <w:trPr>
          <w:trHeight w:val="70"/>
        </w:trPr>
        <w:tc>
          <w:tcPr>
            <w:tcW w:w="567" w:type="dxa"/>
            <w:vAlign w:val="center"/>
          </w:tcPr>
          <w:p w14:paraId="60ED3A00" w14:textId="160D770E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2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07D6EAF2" w14:textId="65087AF1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521697F5" w14:textId="37351AA5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vAlign w:val="center"/>
          </w:tcPr>
          <w:p w14:paraId="0AF230DE" w14:textId="51089A5C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Unit 20</w:t>
            </w:r>
          </w:p>
          <w:p w14:paraId="1933F9C2" w14:textId="084976BD" w:rsidR="00570239" w:rsidRPr="004B7E2C" w:rsidRDefault="00570239" w:rsidP="0057023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икі тварини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Wild animals</w:t>
            </w:r>
          </w:p>
          <w:p w14:paraId="5AFFEA54" w14:textId="7A2CE94D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.116</w:t>
            </w:r>
          </w:p>
        </w:tc>
        <w:tc>
          <w:tcPr>
            <w:tcW w:w="1940" w:type="dxa"/>
            <w:vAlign w:val="center"/>
          </w:tcPr>
          <w:p w14:paraId="26CD7CFF" w14:textId="3EA0EF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802" w:type="dxa"/>
            <w:vAlign w:val="center"/>
          </w:tcPr>
          <w:p w14:paraId="2611A5C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2E308C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0393B3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14F30EC" w14:textId="6AD388E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сіда про диких тварин та тих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що живуть у зоопарку</w:t>
            </w:r>
          </w:p>
          <w:p w14:paraId="4022F2F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E60522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4410C5E" w14:textId="18CCC742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Align w:val="center"/>
          </w:tcPr>
          <w:p w14:paraId="3E8441CC" w14:textId="021F8304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Екологічна безпека та сталий розвиток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ояснювати взаємозв’язок людини і навколишнього середовища, у т. ч. з тваринним і рослинним світом</w:t>
            </w:r>
          </w:p>
        </w:tc>
        <w:tc>
          <w:tcPr>
            <w:tcW w:w="1249" w:type="dxa"/>
            <w:vAlign w:val="center"/>
          </w:tcPr>
          <w:p w14:paraId="72DD0C2B" w14:textId="3A8F67D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аудіо-тексту і його зорове сприйняття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3 p.1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</w:tc>
        <w:tc>
          <w:tcPr>
            <w:tcW w:w="1111" w:type="dxa"/>
            <w:vAlign w:val="center"/>
          </w:tcPr>
          <w:p w14:paraId="648F0862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1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  <w:p w14:paraId="6D63048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E418C1D" w14:textId="7A9CD34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сіда з другом</w:t>
            </w:r>
          </w:p>
          <w:p w14:paraId="30F3234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528BE64" w14:textId="2944015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5  p.1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</w:tc>
        <w:tc>
          <w:tcPr>
            <w:tcW w:w="1387" w:type="dxa"/>
            <w:vAlign w:val="center"/>
          </w:tcPr>
          <w:p w14:paraId="343694B0" w14:textId="16267BA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Назви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диких тварин:</w:t>
            </w:r>
          </w:p>
          <w:p w14:paraId="271CC40B" w14:textId="679FEA0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ear, zebra crocodile elephant giraffe kangaroo leopard monkey snake, tiger</w:t>
            </w:r>
          </w:p>
        </w:tc>
        <w:tc>
          <w:tcPr>
            <w:tcW w:w="1429" w:type="dxa"/>
            <w:vAlign w:val="center"/>
          </w:tcPr>
          <w:p w14:paraId="4CE14C9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ast Simple - regular verbs </w:t>
            </w:r>
          </w:p>
          <w:p w14:paraId="7798FAF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912648C" w14:textId="7A43016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2</w:t>
            </w:r>
          </w:p>
          <w:p w14:paraId="354F1B09" w14:textId="6C63D9B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 WB</w:t>
            </w:r>
          </w:p>
          <w:p w14:paraId="159998F0" w14:textId="101FF6E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B91FB7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-3</w:t>
            </w:r>
          </w:p>
          <w:p w14:paraId="408CF8D8" w14:textId="7307DFC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 WB</w:t>
            </w:r>
          </w:p>
        </w:tc>
      </w:tr>
      <w:tr w:rsidR="00570239" w:rsidRPr="004B7E2C" w14:paraId="07841FAE" w14:textId="77777777" w:rsidTr="00DE2128">
        <w:tc>
          <w:tcPr>
            <w:tcW w:w="567" w:type="dxa"/>
            <w:vAlign w:val="center"/>
          </w:tcPr>
          <w:p w14:paraId="28D4EA06" w14:textId="775D05FA" w:rsidR="00570239" w:rsidRPr="008E27F7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3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0B22B343" w14:textId="16E83D7E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48081159" w14:textId="6FB23076" w:rsidR="00570239" w:rsidRPr="00066060" w:rsidRDefault="0064698E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vAlign w:val="center"/>
          </w:tcPr>
          <w:p w14:paraId="01DCC57C" w14:textId="16CCC0AB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 сафарі парку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дії минулого</w:t>
            </w:r>
          </w:p>
          <w:p w14:paraId="2087CEE6" w14:textId="00C2FE28" w:rsidR="00570239" w:rsidRPr="004B7E2C" w:rsidRDefault="00570239" w:rsidP="0057023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In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the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safari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uk-UA"/>
              </w:rPr>
              <w:t xml:space="preserve">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park</w:t>
            </w:r>
          </w:p>
          <w:p w14:paraId="4D43C4F7" w14:textId="100E961B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6-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7</w:t>
            </w:r>
          </w:p>
        </w:tc>
        <w:tc>
          <w:tcPr>
            <w:tcW w:w="1940" w:type="dxa"/>
            <w:vAlign w:val="center"/>
          </w:tcPr>
          <w:p w14:paraId="3BE8175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налізує зміст прочитаного та наводь приклади</w:t>
            </w:r>
          </w:p>
        </w:tc>
        <w:tc>
          <w:tcPr>
            <w:tcW w:w="1802" w:type="dxa"/>
            <w:vAlign w:val="center"/>
          </w:tcPr>
          <w:p w14:paraId="51D435C1" w14:textId="6AEC2C7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говорення прочитаного тексту</w:t>
            </w:r>
          </w:p>
        </w:tc>
        <w:tc>
          <w:tcPr>
            <w:tcW w:w="1939" w:type="dxa"/>
            <w:vMerge w:val="restart"/>
            <w:vAlign w:val="center"/>
          </w:tcPr>
          <w:p w14:paraId="73631CA6" w14:textId="77777777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C4F0FBB" w14:textId="17A36A45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Підприємливість та фінансова грамотність: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говорює ефективне та раціональне використання природних ресурсів;</w:t>
            </w:r>
          </w:p>
          <w:p w14:paraId="401B437D" w14:textId="77777777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Екологічна безпека і сталий розвиток: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ектує власні</w:t>
            </w:r>
          </w:p>
          <w:p w14:paraId="70F8E1FB" w14:textId="77777777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всякденні дії на</w:t>
            </w:r>
          </w:p>
          <w:p w14:paraId="170256A4" w14:textId="77777777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т довкілля</w:t>
            </w:r>
          </w:p>
          <w:p w14:paraId="4FC2A02D" w14:textId="77777777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збереження</w:t>
            </w:r>
          </w:p>
          <w:p w14:paraId="7887CCF0" w14:textId="73309A53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урсів;</w:t>
            </w:r>
          </w:p>
          <w:p w14:paraId="0CCE174A" w14:textId="77777777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Критичне мислення:</w:t>
            </w:r>
          </w:p>
          <w:p w14:paraId="59602E59" w14:textId="77777777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• </w:t>
            </w:r>
            <w:r w:rsidRPr="004B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різняє факти та думки;</w:t>
            </w:r>
          </w:p>
          <w:p w14:paraId="59DEFC93" w14:textId="77777777" w:rsidR="00570239" w:rsidRPr="004B7E2C" w:rsidRDefault="00570239" w:rsidP="0057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•</w:t>
            </w:r>
            <w:r w:rsidRPr="004B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значають докази та їхню надійність;</w:t>
            </w:r>
          </w:p>
          <w:p w14:paraId="551EFC16" w14:textId="24793AF1" w:rsidR="00570239" w:rsidRPr="004B7E2C" w:rsidRDefault="00570239" w:rsidP="00570239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•</w:t>
            </w:r>
            <w:r w:rsidRPr="004B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дентифікує здогадки та умовиводи в аргументах;</w:t>
            </w:r>
          </w:p>
        </w:tc>
        <w:tc>
          <w:tcPr>
            <w:tcW w:w="1249" w:type="dxa"/>
            <w:vAlign w:val="center"/>
          </w:tcPr>
          <w:p w14:paraId="20B9C311" w14:textId="19F4127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Ex.3 p.1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</w:tc>
        <w:tc>
          <w:tcPr>
            <w:tcW w:w="1111" w:type="dxa"/>
            <w:vAlign w:val="center"/>
          </w:tcPr>
          <w:p w14:paraId="2EE74A3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A1819FE" w14:textId="1C0EFEF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сіда з другом про минулі вихідні</w:t>
            </w:r>
          </w:p>
          <w:p w14:paraId="117D2C4F" w14:textId="6E545FD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p.1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</w:tc>
        <w:tc>
          <w:tcPr>
            <w:tcW w:w="1387" w:type="dxa"/>
            <w:vAlign w:val="center"/>
          </w:tcPr>
          <w:p w14:paraId="0A1990F8" w14:textId="7D334C3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имова: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tra syllable</w:t>
            </w:r>
          </w:p>
        </w:tc>
        <w:tc>
          <w:tcPr>
            <w:tcW w:w="1429" w:type="dxa"/>
            <w:vAlign w:val="center"/>
          </w:tcPr>
          <w:p w14:paraId="4183A007" w14:textId="37FB038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t Simpl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firmativ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 3</w:t>
            </w:r>
          </w:p>
          <w:p w14:paraId="11DB2B66" w14:textId="719F024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 WB</w:t>
            </w:r>
          </w:p>
        </w:tc>
        <w:tc>
          <w:tcPr>
            <w:tcW w:w="1134" w:type="dxa"/>
            <w:vAlign w:val="center"/>
          </w:tcPr>
          <w:p w14:paraId="42E0EB5D" w14:textId="14DAA8E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4,5</w:t>
            </w:r>
          </w:p>
          <w:p w14:paraId="201CAF77" w14:textId="3619DBC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 WB</w:t>
            </w:r>
          </w:p>
        </w:tc>
      </w:tr>
      <w:tr w:rsidR="00570239" w:rsidRPr="004B7E2C" w14:paraId="31B9CEAF" w14:textId="77777777" w:rsidTr="00DE2128">
        <w:tc>
          <w:tcPr>
            <w:tcW w:w="567" w:type="dxa"/>
            <w:vAlign w:val="center"/>
          </w:tcPr>
          <w:p w14:paraId="0DEF7840" w14:textId="3CD42FA3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14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14:paraId="36E4DD55" w14:textId="26E100F7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75E9CD92" w14:textId="5D08EEFD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vAlign w:val="center"/>
          </w:tcPr>
          <w:p w14:paraId="18399392" w14:textId="18830880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Свійські та Домашні тварин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0CA327DE" w14:textId="30145CD1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Domestic animals</w:t>
            </w:r>
          </w:p>
          <w:p w14:paraId="050BD48F" w14:textId="4DAA1F5A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18</w:t>
            </w:r>
          </w:p>
        </w:tc>
        <w:tc>
          <w:tcPr>
            <w:tcW w:w="1940" w:type="dxa"/>
            <w:vAlign w:val="center"/>
          </w:tcPr>
          <w:p w14:paraId="31E61AC9" w14:textId="2B54B6A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ентифікує тварин за описом і малюнками</w:t>
            </w:r>
          </w:p>
        </w:tc>
        <w:tc>
          <w:tcPr>
            <w:tcW w:w="1802" w:type="dxa"/>
            <w:vMerge w:val="restart"/>
            <w:vAlign w:val="center"/>
          </w:tcPr>
          <w:p w14:paraId="284718A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39E6AA2" w14:textId="183AF14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домашніх улюбленців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 свійських тварин</w:t>
            </w:r>
          </w:p>
        </w:tc>
        <w:tc>
          <w:tcPr>
            <w:tcW w:w="1939" w:type="dxa"/>
            <w:vMerge/>
            <w:vAlign w:val="center"/>
          </w:tcPr>
          <w:p w14:paraId="4F6DABFB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3D6BA1F0" w14:textId="7679EEB3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рове сприйняття зображень і слів</w:t>
            </w:r>
          </w:p>
        </w:tc>
        <w:tc>
          <w:tcPr>
            <w:tcW w:w="1111" w:type="dxa"/>
            <w:vMerge w:val="restart"/>
            <w:vAlign w:val="center"/>
          </w:tcPr>
          <w:p w14:paraId="3B0CD48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іалог з другом. Парна робота</w:t>
            </w:r>
          </w:p>
          <w:p w14:paraId="65304149" w14:textId="4C1E669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ave you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or your family got any pets? What are they? Do you live on a farm? What farm animals have you got? Where does your favourite animal live? What does it eat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?</w:t>
            </w:r>
          </w:p>
        </w:tc>
        <w:tc>
          <w:tcPr>
            <w:tcW w:w="1387" w:type="dxa"/>
            <w:vMerge w:val="restart"/>
            <w:vAlign w:val="center"/>
          </w:tcPr>
          <w:p w14:paraId="0CC62A5F" w14:textId="7CE30FD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lastRenderedPageBreak/>
              <w:t>Назви домашніх тварин</w:t>
            </w:r>
          </w:p>
          <w:p w14:paraId="3EC39534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ird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at, cow, dog, donkey,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kitten, puppy, rabbit sheep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07458A34" w14:textId="7387D22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11D3A9F6" w14:textId="465AB55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Nouns- Plural form</w:t>
            </w:r>
          </w:p>
        </w:tc>
        <w:tc>
          <w:tcPr>
            <w:tcW w:w="1134" w:type="dxa"/>
            <w:vAlign w:val="center"/>
          </w:tcPr>
          <w:p w14:paraId="3C96A24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-3</w:t>
            </w:r>
          </w:p>
          <w:p w14:paraId="002BF745" w14:textId="79DC2B9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6 WB</w:t>
            </w:r>
          </w:p>
        </w:tc>
      </w:tr>
      <w:tr w:rsidR="00570239" w:rsidRPr="004B7E2C" w14:paraId="0179C211" w14:textId="77777777" w:rsidTr="00DE2128">
        <w:trPr>
          <w:trHeight w:val="2280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4CB832B" w14:textId="073833C7" w:rsidR="00570239" w:rsidRPr="008E27F7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115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5E73CFA7" w14:textId="589DD838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</w:tcBorders>
            <w:vAlign w:val="center"/>
          </w:tcPr>
          <w:p w14:paraId="6BCA97CF" w14:textId="7196138D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tcBorders>
              <w:bottom w:val="single" w:sz="2" w:space="0" w:color="auto"/>
            </w:tcBorders>
            <w:vAlign w:val="center"/>
          </w:tcPr>
          <w:p w14:paraId="234C5A55" w14:textId="12D0B55E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Домашні тварини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На фермі. </w:t>
            </w:r>
          </w:p>
          <w:p w14:paraId="78B56830" w14:textId="62B2CBA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Події минулого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003BBDC8" w14:textId="6FA5957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On the Farm. Past Events</w:t>
            </w:r>
          </w:p>
          <w:p w14:paraId="1BF21B01" w14:textId="18BBEA51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19</w:t>
            </w:r>
          </w:p>
        </w:tc>
        <w:tc>
          <w:tcPr>
            <w:tcW w:w="1940" w:type="dxa"/>
            <w:vAlign w:val="center"/>
          </w:tcPr>
          <w:p w14:paraId="3202A6F8" w14:textId="6D3D1F6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ує тварин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ористуючись простими мовними засобами та малюнками</w:t>
            </w:r>
          </w:p>
        </w:tc>
        <w:tc>
          <w:tcPr>
            <w:tcW w:w="1802" w:type="dxa"/>
            <w:vMerge/>
            <w:tcBorders>
              <w:bottom w:val="single" w:sz="2" w:space="0" w:color="auto"/>
            </w:tcBorders>
            <w:vAlign w:val="center"/>
          </w:tcPr>
          <w:p w14:paraId="2ACC350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771A816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bottom w:val="single" w:sz="2" w:space="0" w:color="auto"/>
            </w:tcBorders>
            <w:vAlign w:val="center"/>
          </w:tcPr>
          <w:p w14:paraId="199FED3D" w14:textId="4AC4B44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луховування радіо-інтерв’ю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  <w:p w14:paraId="3A83A15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1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 </w:t>
            </w:r>
          </w:p>
          <w:p w14:paraId="33C40F84" w14:textId="5234468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4,5</w:t>
            </w:r>
          </w:p>
          <w:p w14:paraId="4EE3AABB" w14:textId="00CB4A8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6 WB</w:t>
            </w:r>
          </w:p>
        </w:tc>
        <w:tc>
          <w:tcPr>
            <w:tcW w:w="1111" w:type="dxa"/>
            <w:vMerge/>
            <w:vAlign w:val="center"/>
          </w:tcPr>
          <w:p w14:paraId="0F199F14" w14:textId="756B52C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vMerge/>
            <w:tcBorders>
              <w:bottom w:val="single" w:sz="2" w:space="0" w:color="auto"/>
            </w:tcBorders>
            <w:vAlign w:val="center"/>
          </w:tcPr>
          <w:p w14:paraId="64F87F41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bottom w:val="single" w:sz="2" w:space="0" w:color="auto"/>
            </w:tcBorders>
            <w:vAlign w:val="center"/>
          </w:tcPr>
          <w:p w14:paraId="0D39E0EF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t Simpl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gativ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6E93D37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73D008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Ex.1-4 p.119 SB Ex. </w:t>
            </w:r>
          </w:p>
          <w:p w14:paraId="2C36DB46" w14:textId="3D183BE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5C01BFC" w14:textId="4A23BDC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-3</w:t>
            </w:r>
          </w:p>
          <w:p w14:paraId="4F86CD2B" w14:textId="15FE7C6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 WB-grammar</w:t>
            </w:r>
          </w:p>
        </w:tc>
      </w:tr>
      <w:tr w:rsidR="00570239" w:rsidRPr="004B7E2C" w14:paraId="170CA735" w14:textId="77777777" w:rsidTr="00DE2128">
        <w:trPr>
          <w:trHeight w:val="726"/>
        </w:trPr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06B172A2" w14:textId="564F5CEF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116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08770D7" w14:textId="49B04D4F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vAlign w:val="center"/>
          </w:tcPr>
          <w:p w14:paraId="73E25BCA" w14:textId="1F55CB41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tcBorders>
              <w:top w:val="single" w:sz="2" w:space="0" w:color="auto"/>
            </w:tcBorders>
            <w:vAlign w:val="center"/>
          </w:tcPr>
          <w:p w14:paraId="0AC58636" w14:textId="0B526B13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Цікаві факти про тварин</w:t>
            </w: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/</w:t>
            </w:r>
          </w:p>
          <w:p w14:paraId="2C6F4253" w14:textId="383600B2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Interesting facts about animals</w:t>
            </w:r>
          </w:p>
          <w:p w14:paraId="4700C697" w14:textId="14C9462F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18-119</w:t>
            </w:r>
          </w:p>
        </w:tc>
        <w:tc>
          <w:tcPr>
            <w:tcW w:w="1940" w:type="dxa"/>
            <w:vAlign w:val="center"/>
          </w:tcPr>
          <w:p w14:paraId="03CF6A92" w14:textId="222327A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відомляє цікаві факти про улюблену тварину в усній та письмовій формі</w:t>
            </w:r>
          </w:p>
        </w:tc>
        <w:tc>
          <w:tcPr>
            <w:tcW w:w="1802" w:type="dxa"/>
            <w:tcBorders>
              <w:top w:val="single" w:sz="2" w:space="0" w:color="auto"/>
            </w:tcBorders>
            <w:vAlign w:val="center"/>
          </w:tcPr>
          <w:p w14:paraId="4738231A" w14:textId="72621FC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ь про улюблену тварину та цікаві факти про неї</w:t>
            </w:r>
          </w:p>
        </w:tc>
        <w:tc>
          <w:tcPr>
            <w:tcW w:w="1939" w:type="dxa"/>
            <w:vMerge/>
            <w:vAlign w:val="center"/>
          </w:tcPr>
          <w:p w14:paraId="4FA781E6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</w:tcBorders>
            <w:vAlign w:val="center"/>
          </w:tcPr>
          <w:p w14:paraId="682F2C25" w14:textId="6E1B500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Presentation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„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esting facts about animals”</w:t>
            </w:r>
          </w:p>
        </w:tc>
        <w:tc>
          <w:tcPr>
            <w:tcW w:w="1111" w:type="dxa"/>
            <w:vMerge/>
            <w:vAlign w:val="center"/>
          </w:tcPr>
          <w:p w14:paraId="74BD6E3D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tcBorders>
              <w:top w:val="single" w:sz="2" w:space="0" w:color="auto"/>
            </w:tcBorders>
            <w:vAlign w:val="center"/>
          </w:tcPr>
          <w:p w14:paraId="2846A7F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ексичний диктант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1C93EA3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23B2275" w14:textId="39A57C0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 p.119 SB- writing</w:t>
            </w: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vAlign w:val="center"/>
          </w:tcPr>
          <w:p w14:paraId="1E1E2310" w14:textId="2116386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>Grammar Revision</w:t>
            </w:r>
          </w:p>
          <w:p w14:paraId="31DB60C3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AEA910" w14:textId="0533DE1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MMAR REFERENCE AND PRACTICE</w:t>
            </w:r>
          </w:p>
          <w:p w14:paraId="51A5A590" w14:textId="7C0BEDC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56-157 SB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1BC209E7" w14:textId="4A1C379F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 1,2</w:t>
            </w:r>
          </w:p>
          <w:p w14:paraId="5ACD74F4" w14:textId="7E0298CA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 WB-writing</w:t>
            </w:r>
          </w:p>
        </w:tc>
      </w:tr>
      <w:tr w:rsidR="00570239" w:rsidRPr="004B7E2C" w14:paraId="1611D3E8" w14:textId="77777777" w:rsidTr="00DE2128">
        <w:tc>
          <w:tcPr>
            <w:tcW w:w="567" w:type="dxa"/>
          </w:tcPr>
          <w:p w14:paraId="52ABCFB1" w14:textId="23C9B364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7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44BAC8B" w14:textId="06709B57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vAlign w:val="center"/>
          </w:tcPr>
          <w:p w14:paraId="15F8E355" w14:textId="4FADE380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vAlign w:val="center"/>
          </w:tcPr>
          <w:p w14:paraId="02CCD332" w14:textId="3D44DDAC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івпраця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/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 xml:space="preserve"> </w:t>
            </w:r>
          </w:p>
          <w:p w14:paraId="7A87D477" w14:textId="29537567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Life Skills Collaboration.</w:t>
            </w:r>
          </w:p>
          <w:p w14:paraId="01CBBB33" w14:textId="79CD4838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Deciding Things Together</w:t>
            </w:r>
          </w:p>
          <w:p w14:paraId="062711EA" w14:textId="02EC6B75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120</w:t>
            </w:r>
          </w:p>
        </w:tc>
        <w:tc>
          <w:tcPr>
            <w:tcW w:w="1940" w:type="dxa"/>
            <w:vAlign w:val="center"/>
          </w:tcPr>
          <w:p w14:paraId="23E6E114" w14:textId="49ACE90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</w:p>
        </w:tc>
        <w:tc>
          <w:tcPr>
            <w:tcW w:w="1802" w:type="dxa"/>
            <w:vMerge w:val="restart"/>
            <w:vAlign w:val="center"/>
          </w:tcPr>
          <w:p w14:paraId="6B55700A" w14:textId="70D8D98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ідготовка і презентація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наліз фактів та отриманої інформації</w:t>
            </w:r>
          </w:p>
        </w:tc>
        <w:tc>
          <w:tcPr>
            <w:tcW w:w="1939" w:type="dxa"/>
            <w:vMerge w:val="restart"/>
            <w:vAlign w:val="center"/>
          </w:tcPr>
          <w:p w14:paraId="76604D21" w14:textId="77777777" w:rsidR="00570239" w:rsidRPr="004B7E2C" w:rsidRDefault="00570239" w:rsidP="005702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Співпраця:</w:t>
            </w:r>
          </w:p>
          <w:p w14:paraId="677BF0F5" w14:textId="0DABC9B1" w:rsidR="00570239" w:rsidRPr="004B7E2C" w:rsidRDefault="00570239" w:rsidP="005702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7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командна робота, розподіл ролей в команді;</w:t>
            </w:r>
          </w:p>
          <w:p w14:paraId="7DA3BBC5" w14:textId="126553A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Громадянська відповідальність: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ефективно взаємодіяти разом у сім’ї, групі, команді;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Розвиток умінь</w:t>
            </w:r>
          </w:p>
          <w:p w14:paraId="649B8573" w14:textId="140A6EF9" w:rsidR="00570239" w:rsidRPr="00066060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навчатися впродовж життя</w:t>
            </w:r>
          </w:p>
          <w:p w14:paraId="47B81D2E" w14:textId="4CB2AF4B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vAlign w:val="center"/>
          </w:tcPr>
          <w:p w14:paraId="0F06361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орове сприйняття тексту та про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тери</w:t>
            </w:r>
            <w:proofErr w:type="spellEnd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о фільмів</w:t>
            </w:r>
          </w:p>
          <w:p w14:paraId="675E86C7" w14:textId="7A11917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5</w:t>
            </w:r>
          </w:p>
          <w:p w14:paraId="7D4436C3" w14:textId="50BB0FF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</w:tc>
        <w:tc>
          <w:tcPr>
            <w:tcW w:w="1111" w:type="dxa"/>
            <w:vAlign w:val="center"/>
          </w:tcPr>
          <w:p w14:paraId="5147991B" w14:textId="3415DBB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2</w:t>
            </w:r>
          </w:p>
          <w:p w14:paraId="3CF5DADD" w14:textId="42C98AAF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.1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B</w:t>
            </w:r>
          </w:p>
        </w:tc>
        <w:tc>
          <w:tcPr>
            <w:tcW w:w="1387" w:type="dxa"/>
            <w:vAlign w:val="center"/>
          </w:tcPr>
          <w:p w14:paraId="79C66A70" w14:textId="721BE59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izards,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iens,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xplorers, magic, </w:t>
            </w:r>
          </w:p>
          <w:p w14:paraId="3EDA2C39" w14:textId="542D8A3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citing</w:t>
            </w:r>
          </w:p>
        </w:tc>
        <w:tc>
          <w:tcPr>
            <w:tcW w:w="1429" w:type="dxa"/>
            <w:vMerge/>
            <w:vAlign w:val="center"/>
          </w:tcPr>
          <w:p w14:paraId="52DF5BAD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74CFC36" w14:textId="575CA7F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</w:t>
            </w:r>
          </w:p>
          <w:p w14:paraId="5DCCD4F0" w14:textId="3F748F84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 WB-writing</w:t>
            </w:r>
          </w:p>
        </w:tc>
      </w:tr>
      <w:tr w:rsidR="00570239" w:rsidRPr="004B7E2C" w14:paraId="4CA81C6B" w14:textId="77777777" w:rsidTr="00DE2128">
        <w:trPr>
          <w:trHeight w:val="1780"/>
        </w:trPr>
        <w:tc>
          <w:tcPr>
            <w:tcW w:w="567" w:type="dxa"/>
            <w:tcBorders>
              <w:bottom w:val="single" w:sz="2" w:space="0" w:color="auto"/>
            </w:tcBorders>
          </w:tcPr>
          <w:p w14:paraId="089AD6FC" w14:textId="1B5FA01C" w:rsidR="00570239" w:rsidRPr="008E27F7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8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37362763" w14:textId="5F9AB8DE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</w:tcBorders>
            <w:vAlign w:val="center"/>
          </w:tcPr>
          <w:p w14:paraId="745834FE" w14:textId="30DCDDF3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8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1758" w:type="dxa"/>
            <w:tcBorders>
              <w:bottom w:val="single" w:sz="2" w:space="0" w:color="auto"/>
            </w:tcBorders>
            <w:vAlign w:val="center"/>
          </w:tcPr>
          <w:p w14:paraId="4BE040F1" w14:textId="099A025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</w:t>
            </w:r>
            <w:proofErr w:type="spellEnd"/>
          </w:p>
          <w:p w14:paraId="40128D4B" w14:textId="491CB155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Project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US"/>
              </w:rPr>
              <w:t>“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 xml:space="preserve">A plan for a Saturday </w:t>
            </w:r>
          </w:p>
          <w:p w14:paraId="668381A0" w14:textId="77777777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afternoon with friends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pl-PL"/>
              </w:rPr>
              <w:t>”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D01BB59" w14:textId="57E4259B" w:rsidR="00570239" w:rsidRPr="004B7E2C" w:rsidRDefault="00570239" w:rsidP="005702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12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14:paraId="3391D064" w14:textId="567D289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0" w:type="dxa"/>
            <w:tcBorders>
              <w:bottom w:val="single" w:sz="2" w:space="0" w:color="auto"/>
            </w:tcBorders>
            <w:vAlign w:val="center"/>
          </w:tcPr>
          <w:p w14:paraId="7317E6D1" w14:textId="4165312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повідає про те, що вміє робити добре й не дуже добре.</w:t>
            </w:r>
          </w:p>
          <w:p w14:paraId="7BF4547B" w14:textId="6F1ED51C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исло описує свої плани на вихідні або на канікули.</w:t>
            </w:r>
          </w:p>
        </w:tc>
        <w:tc>
          <w:tcPr>
            <w:tcW w:w="1802" w:type="dxa"/>
            <w:vMerge/>
            <w:tcBorders>
              <w:bottom w:val="single" w:sz="2" w:space="0" w:color="auto"/>
            </w:tcBorders>
            <w:vAlign w:val="center"/>
          </w:tcPr>
          <w:p w14:paraId="6759EFD0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/>
            <w:vAlign w:val="center"/>
          </w:tcPr>
          <w:p w14:paraId="0051E59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bottom w:val="single" w:sz="2" w:space="0" w:color="auto"/>
            </w:tcBorders>
            <w:vAlign w:val="center"/>
          </w:tcPr>
          <w:p w14:paraId="60E1A254" w14:textId="782F6836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8 p.121 SB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vAlign w:val="center"/>
          </w:tcPr>
          <w:p w14:paraId="2C2181F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ворення проекту</w:t>
            </w:r>
          </w:p>
          <w:p w14:paraId="4B1D4D81" w14:textId="78393C92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21</w:t>
            </w:r>
          </w:p>
        </w:tc>
        <w:tc>
          <w:tcPr>
            <w:tcW w:w="1387" w:type="dxa"/>
            <w:tcBorders>
              <w:bottom w:val="single" w:sz="2" w:space="0" w:color="auto"/>
            </w:tcBorders>
            <w:vAlign w:val="center"/>
          </w:tcPr>
          <w:p w14:paraId="1392272B" w14:textId="24D82EB9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E331FAF" w14:textId="6D70985D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5,6 p.121 SB</w:t>
            </w:r>
          </w:p>
        </w:tc>
        <w:tc>
          <w:tcPr>
            <w:tcW w:w="1429" w:type="dxa"/>
            <w:tcBorders>
              <w:bottom w:val="single" w:sz="2" w:space="0" w:color="auto"/>
            </w:tcBorders>
            <w:vAlign w:val="center"/>
          </w:tcPr>
          <w:p w14:paraId="4A5363E6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BCE7A05" w14:textId="01001E05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ідготувати </w:t>
            </w:r>
            <w:proofErr w:type="spellStart"/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</w:t>
            </w:r>
            <w:proofErr w:type="spellEnd"/>
          </w:p>
          <w:p w14:paraId="7C2C5AE6" w14:textId="3C545F08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21 SB</w:t>
            </w:r>
          </w:p>
        </w:tc>
      </w:tr>
      <w:tr w:rsidR="00570239" w:rsidRPr="004B7E2C" w14:paraId="078096B2" w14:textId="77777777" w:rsidTr="00DE2128">
        <w:trPr>
          <w:trHeight w:val="24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DBEE827" w14:textId="2A90F097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19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DCD6B7" w14:textId="484BB9D3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F4C102" w14:textId="46E4E834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55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E1E23" w14:textId="4DEF860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вторення та узагальнення лексичного матеріалу / ст. </w:t>
            </w:r>
            <w:r w:rsidRPr="004B7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-123</w:t>
            </w: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r w:rsidRPr="004B7E2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  <w:t>Review</w:t>
            </w:r>
          </w:p>
        </w:tc>
        <w:tc>
          <w:tcPr>
            <w:tcW w:w="1939" w:type="dxa"/>
            <w:vMerge/>
            <w:tcBorders>
              <w:bottom w:val="single" w:sz="2" w:space="0" w:color="auto"/>
            </w:tcBorders>
            <w:vAlign w:val="center"/>
          </w:tcPr>
          <w:p w14:paraId="6BA6F988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FC7EB" w14:textId="4C4C6A00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 p.123 SB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istening and reading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8B4CC8" w14:textId="7575D13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</w:t>
            </w:r>
          </w:p>
          <w:p w14:paraId="1F756C15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23 -writing</w:t>
            </w:r>
          </w:p>
          <w:p w14:paraId="7462DE2B" w14:textId="6715549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</w:t>
            </w:r>
          </w:p>
          <w:p w14:paraId="7B6589C3" w14:textId="37474331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.123 </w:t>
            </w:r>
          </w:p>
        </w:tc>
        <w:tc>
          <w:tcPr>
            <w:tcW w:w="1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8AD37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view.</w:t>
            </w:r>
          </w:p>
          <w:p w14:paraId="5AE9CDF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ocabulary</w:t>
            </w:r>
          </w:p>
          <w:p w14:paraId="016306BD" w14:textId="568FD61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.1,2 p.122 SB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4DE8A" w14:textId="77777777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1,2,</w:t>
            </w:r>
          </w:p>
          <w:p w14:paraId="4F062EBE" w14:textId="4FDA2E59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.122 SB- gramma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3BFDB3" w14:textId="5BFBF16E" w:rsidR="00570239" w:rsidRPr="004B7E2C" w:rsidRDefault="00570239" w:rsidP="00570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Ex.3 p.122 SB</w:t>
            </w:r>
          </w:p>
        </w:tc>
      </w:tr>
      <w:tr w:rsidR="00570239" w:rsidRPr="004B7E2C" w14:paraId="45C58F6A" w14:textId="77777777" w:rsidTr="00DE2128">
        <w:trPr>
          <w:trHeight w:val="13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9B48A53" w14:textId="05B84F56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20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2B6E77" w14:textId="4C2B22F1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3F8976" w14:textId="5ABCAB8D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5</w:t>
            </w:r>
          </w:p>
        </w:tc>
        <w:tc>
          <w:tcPr>
            <w:tcW w:w="55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951E42" w14:textId="22B754DE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местрова діагностична робота: контроль зорового сприймання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EAB4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3B66E3D" w14:textId="6BCD12FF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B01711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71C4C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9641A8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61BB8C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64CAD1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1AA8D4E4" w14:textId="77777777" w:rsidTr="00DE2128">
        <w:trPr>
          <w:trHeight w:val="12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5DF503E" w14:textId="55C316AA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21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6333E" w14:textId="37E44F3C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4.0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8F4CB1" w14:textId="6C26AAC6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06</w:t>
            </w:r>
          </w:p>
        </w:tc>
        <w:tc>
          <w:tcPr>
            <w:tcW w:w="55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B33660" w14:textId="1D3B2F39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местрова діагностична робота: контроль сприймання на слух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CD700B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339DB17" w14:textId="0BDCEF1A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6CF8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3730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800A30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13B3F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EB22F5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02721CEF" w14:textId="77777777" w:rsidTr="00DE2128">
        <w:trPr>
          <w:trHeight w:val="12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ADA6D9A" w14:textId="35A7179B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22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AB8CEF" w14:textId="191EDB96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.0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DA4AE5" w14:textId="7B563F50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4.06</w:t>
            </w:r>
          </w:p>
        </w:tc>
        <w:tc>
          <w:tcPr>
            <w:tcW w:w="55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09628" w14:textId="5F13EF9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Семестрова діагностична робота: контроль писемного </w:t>
            </w: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одукування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04529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CBD340D" w14:textId="2550274C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2C76A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290E8B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FA697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46BC4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B1074E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66213C5A" w14:textId="77777777" w:rsidTr="00DE2128">
        <w:trPr>
          <w:trHeight w:val="540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375933FF" w14:textId="13E93385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123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2CA20A" w14:textId="20F94F34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.0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6C7CEA" w14:textId="1DE16703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5</w:t>
            </w:r>
            <w:r w:rsidR="00570239">
              <w:rPr>
                <w:rFonts w:ascii="Times New Roman" w:hAnsi="Times New Roman" w:cs="Times New Roman"/>
                <w:color w:val="000000" w:themeColor="text1"/>
                <w:lang w:val="uk-UA"/>
              </w:rPr>
              <w:t>.06</w:t>
            </w:r>
          </w:p>
        </w:tc>
        <w:tc>
          <w:tcPr>
            <w:tcW w:w="5500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FC8D85" w14:textId="74B8A3B0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местрова діагностична робота:  контроль усного продукування і взаємодії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ACDF817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B35CD9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DFDF082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0098DA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BF48CC8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C9A73B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70239" w:rsidRPr="004B7E2C" w14:paraId="705F3E08" w14:textId="77777777" w:rsidTr="00DE2128">
        <w:trPr>
          <w:trHeight w:val="19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B48B6DC" w14:textId="2A85F32E" w:rsidR="00570239" w:rsidRPr="004B7E2C" w:rsidRDefault="00AE6E9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24</w:t>
            </w:r>
            <w:r w:rsidR="0057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C0AD0" w14:textId="69530CE4" w:rsidR="00570239" w:rsidRPr="00066060" w:rsidRDefault="00AE6E99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FC576E" w14:textId="52BF4413" w:rsidR="00570239" w:rsidRPr="00066060" w:rsidRDefault="002E05FB" w:rsidP="005702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6</w:t>
            </w:r>
            <w:r w:rsidR="00570239" w:rsidRPr="00066060">
              <w:rPr>
                <w:rFonts w:ascii="Times New Roman" w:hAnsi="Times New Roman" w:cs="Times New Roman"/>
                <w:color w:val="000000" w:themeColor="text1"/>
                <w:lang w:val="uk-UA"/>
              </w:rPr>
              <w:t>.06</w:t>
            </w:r>
          </w:p>
        </w:tc>
        <w:tc>
          <w:tcPr>
            <w:tcW w:w="55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19A90" w14:textId="0C2BAF9A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B7E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в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ення і узагальнення </w:t>
            </w:r>
          </w:p>
          <w:p w14:paraId="7FDF5B9B" w14:textId="125D46CB" w:rsidR="00570239" w:rsidRPr="004B7E2C" w:rsidRDefault="00570239" w:rsidP="005702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CA361B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A79C3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DDA0D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2DEA4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42314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328684" w14:textId="77777777" w:rsidR="00570239" w:rsidRPr="004B7E2C" w:rsidRDefault="00570239" w:rsidP="0057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5578B6A3" w14:textId="536094C7" w:rsidR="000E6A99" w:rsidRPr="00FA18F6" w:rsidRDefault="000E6A99" w:rsidP="00B1255A">
      <w:pPr>
        <w:rPr>
          <w:rFonts w:cstheme="minorHAnsi"/>
          <w:lang w:val="en-US"/>
        </w:rPr>
      </w:pPr>
    </w:p>
    <w:sectPr w:rsidR="000E6A99" w:rsidRPr="00FA18F6" w:rsidSect="00341C3E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FD"/>
    <w:rsid w:val="00006D6F"/>
    <w:rsid w:val="000245DD"/>
    <w:rsid w:val="000304FD"/>
    <w:rsid w:val="00037AF6"/>
    <w:rsid w:val="00044F97"/>
    <w:rsid w:val="00050C08"/>
    <w:rsid w:val="00056616"/>
    <w:rsid w:val="00066060"/>
    <w:rsid w:val="0007780E"/>
    <w:rsid w:val="000A1A5B"/>
    <w:rsid w:val="000B6C6C"/>
    <w:rsid w:val="000D1888"/>
    <w:rsid w:val="000E6A99"/>
    <w:rsid w:val="000E6CE6"/>
    <w:rsid w:val="000F4F58"/>
    <w:rsid w:val="0010420B"/>
    <w:rsid w:val="00114716"/>
    <w:rsid w:val="00115B0A"/>
    <w:rsid w:val="00126EBA"/>
    <w:rsid w:val="00137CE9"/>
    <w:rsid w:val="00154153"/>
    <w:rsid w:val="00154CB8"/>
    <w:rsid w:val="001550C9"/>
    <w:rsid w:val="0016113B"/>
    <w:rsid w:val="00161D58"/>
    <w:rsid w:val="00170465"/>
    <w:rsid w:val="00177626"/>
    <w:rsid w:val="00192D76"/>
    <w:rsid w:val="00197CF2"/>
    <w:rsid w:val="001A3FB5"/>
    <w:rsid w:val="001A7FF2"/>
    <w:rsid w:val="001C0A84"/>
    <w:rsid w:val="001D46D3"/>
    <w:rsid w:val="001F5F97"/>
    <w:rsid w:val="00202D14"/>
    <w:rsid w:val="00207594"/>
    <w:rsid w:val="00223D35"/>
    <w:rsid w:val="0023085B"/>
    <w:rsid w:val="0023727B"/>
    <w:rsid w:val="00243503"/>
    <w:rsid w:val="0025190A"/>
    <w:rsid w:val="00286267"/>
    <w:rsid w:val="002C50BF"/>
    <w:rsid w:val="002D6F6E"/>
    <w:rsid w:val="002E05FB"/>
    <w:rsid w:val="0032562D"/>
    <w:rsid w:val="00341C3E"/>
    <w:rsid w:val="00344D62"/>
    <w:rsid w:val="00353ADA"/>
    <w:rsid w:val="00362C79"/>
    <w:rsid w:val="00362E60"/>
    <w:rsid w:val="00370178"/>
    <w:rsid w:val="003A71D1"/>
    <w:rsid w:val="003B0FC8"/>
    <w:rsid w:val="003B447C"/>
    <w:rsid w:val="00401FB9"/>
    <w:rsid w:val="004050C5"/>
    <w:rsid w:val="00407927"/>
    <w:rsid w:val="00410BFF"/>
    <w:rsid w:val="00412F0F"/>
    <w:rsid w:val="00414FAE"/>
    <w:rsid w:val="004205EA"/>
    <w:rsid w:val="00421084"/>
    <w:rsid w:val="00443282"/>
    <w:rsid w:val="00445468"/>
    <w:rsid w:val="00445AD6"/>
    <w:rsid w:val="00446BF0"/>
    <w:rsid w:val="00461C38"/>
    <w:rsid w:val="004627DE"/>
    <w:rsid w:val="00463F2D"/>
    <w:rsid w:val="004968E8"/>
    <w:rsid w:val="004A1F96"/>
    <w:rsid w:val="004B7E2C"/>
    <w:rsid w:val="004C0249"/>
    <w:rsid w:val="004C173C"/>
    <w:rsid w:val="004C3418"/>
    <w:rsid w:val="004F4485"/>
    <w:rsid w:val="005100E4"/>
    <w:rsid w:val="00523E64"/>
    <w:rsid w:val="00524F80"/>
    <w:rsid w:val="005324FA"/>
    <w:rsid w:val="0054746C"/>
    <w:rsid w:val="00552421"/>
    <w:rsid w:val="00570239"/>
    <w:rsid w:val="00574167"/>
    <w:rsid w:val="00591623"/>
    <w:rsid w:val="005A765C"/>
    <w:rsid w:val="005D32A2"/>
    <w:rsid w:val="005D3494"/>
    <w:rsid w:val="005D635C"/>
    <w:rsid w:val="00604C7A"/>
    <w:rsid w:val="006301D8"/>
    <w:rsid w:val="0064698E"/>
    <w:rsid w:val="00647F45"/>
    <w:rsid w:val="00660675"/>
    <w:rsid w:val="006932BF"/>
    <w:rsid w:val="00697663"/>
    <w:rsid w:val="00697FC2"/>
    <w:rsid w:val="006C0196"/>
    <w:rsid w:val="006C7DBB"/>
    <w:rsid w:val="006E059D"/>
    <w:rsid w:val="006F46B3"/>
    <w:rsid w:val="00701EF9"/>
    <w:rsid w:val="00704880"/>
    <w:rsid w:val="00726E73"/>
    <w:rsid w:val="00736934"/>
    <w:rsid w:val="00742365"/>
    <w:rsid w:val="00745A4E"/>
    <w:rsid w:val="00756B02"/>
    <w:rsid w:val="00797C1B"/>
    <w:rsid w:val="007B7B21"/>
    <w:rsid w:val="007D0855"/>
    <w:rsid w:val="007F7C2E"/>
    <w:rsid w:val="008179A6"/>
    <w:rsid w:val="00827861"/>
    <w:rsid w:val="008318C7"/>
    <w:rsid w:val="0085000E"/>
    <w:rsid w:val="00856C6E"/>
    <w:rsid w:val="008577DD"/>
    <w:rsid w:val="008A1CEC"/>
    <w:rsid w:val="008A6838"/>
    <w:rsid w:val="008B2A9C"/>
    <w:rsid w:val="008C21EA"/>
    <w:rsid w:val="008C3269"/>
    <w:rsid w:val="008C4813"/>
    <w:rsid w:val="008C5EB8"/>
    <w:rsid w:val="008C6185"/>
    <w:rsid w:val="008E27F7"/>
    <w:rsid w:val="008E61B5"/>
    <w:rsid w:val="0090059E"/>
    <w:rsid w:val="009106CB"/>
    <w:rsid w:val="0091533F"/>
    <w:rsid w:val="00930461"/>
    <w:rsid w:val="00931540"/>
    <w:rsid w:val="009348D8"/>
    <w:rsid w:val="00957036"/>
    <w:rsid w:val="009B34AB"/>
    <w:rsid w:val="00A15D29"/>
    <w:rsid w:val="00A24613"/>
    <w:rsid w:val="00A30F96"/>
    <w:rsid w:val="00A31B2A"/>
    <w:rsid w:val="00A5444B"/>
    <w:rsid w:val="00A73BED"/>
    <w:rsid w:val="00A823A8"/>
    <w:rsid w:val="00AA046A"/>
    <w:rsid w:val="00AB33BC"/>
    <w:rsid w:val="00AD48EE"/>
    <w:rsid w:val="00AD689E"/>
    <w:rsid w:val="00AE5B71"/>
    <w:rsid w:val="00AE6E99"/>
    <w:rsid w:val="00AF02F0"/>
    <w:rsid w:val="00B024E4"/>
    <w:rsid w:val="00B1255A"/>
    <w:rsid w:val="00B20DF8"/>
    <w:rsid w:val="00B2107F"/>
    <w:rsid w:val="00B72247"/>
    <w:rsid w:val="00B91D02"/>
    <w:rsid w:val="00B92AFC"/>
    <w:rsid w:val="00B96696"/>
    <w:rsid w:val="00BA4E4D"/>
    <w:rsid w:val="00BB0DDA"/>
    <w:rsid w:val="00BC46ED"/>
    <w:rsid w:val="00BC727F"/>
    <w:rsid w:val="00BE494D"/>
    <w:rsid w:val="00BE7CD5"/>
    <w:rsid w:val="00BF6854"/>
    <w:rsid w:val="00C10770"/>
    <w:rsid w:val="00C32937"/>
    <w:rsid w:val="00C37F84"/>
    <w:rsid w:val="00C40E49"/>
    <w:rsid w:val="00C66DE8"/>
    <w:rsid w:val="00C75B48"/>
    <w:rsid w:val="00C80913"/>
    <w:rsid w:val="00C84486"/>
    <w:rsid w:val="00CA6AE7"/>
    <w:rsid w:val="00CB70B3"/>
    <w:rsid w:val="00CC6DAB"/>
    <w:rsid w:val="00CE541D"/>
    <w:rsid w:val="00CE6636"/>
    <w:rsid w:val="00D11D30"/>
    <w:rsid w:val="00D13FD2"/>
    <w:rsid w:val="00D15145"/>
    <w:rsid w:val="00D2151B"/>
    <w:rsid w:val="00D30C9C"/>
    <w:rsid w:val="00D321EB"/>
    <w:rsid w:val="00D6368B"/>
    <w:rsid w:val="00D64872"/>
    <w:rsid w:val="00D6507C"/>
    <w:rsid w:val="00DA2B7A"/>
    <w:rsid w:val="00DA747F"/>
    <w:rsid w:val="00DB7AF8"/>
    <w:rsid w:val="00DC6EEE"/>
    <w:rsid w:val="00DD74EA"/>
    <w:rsid w:val="00DE2128"/>
    <w:rsid w:val="00DF2F51"/>
    <w:rsid w:val="00E0274B"/>
    <w:rsid w:val="00E0392F"/>
    <w:rsid w:val="00E230B6"/>
    <w:rsid w:val="00E32907"/>
    <w:rsid w:val="00E37237"/>
    <w:rsid w:val="00E465AB"/>
    <w:rsid w:val="00E66C9A"/>
    <w:rsid w:val="00E80F13"/>
    <w:rsid w:val="00E812DD"/>
    <w:rsid w:val="00E94080"/>
    <w:rsid w:val="00EB04B0"/>
    <w:rsid w:val="00EC2B09"/>
    <w:rsid w:val="00EC6868"/>
    <w:rsid w:val="00EE7B0F"/>
    <w:rsid w:val="00EF5E55"/>
    <w:rsid w:val="00F25394"/>
    <w:rsid w:val="00F35FD7"/>
    <w:rsid w:val="00F412A7"/>
    <w:rsid w:val="00F441FC"/>
    <w:rsid w:val="00F61626"/>
    <w:rsid w:val="00F65735"/>
    <w:rsid w:val="00F846FB"/>
    <w:rsid w:val="00F86C96"/>
    <w:rsid w:val="00FA18F6"/>
    <w:rsid w:val="00FB19D5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6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46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465"/>
    <w:pPr>
      <w:ind w:left="720"/>
      <w:contextualSpacing/>
    </w:pPr>
  </w:style>
  <w:style w:type="character" w:customStyle="1" w:styleId="A5">
    <w:name w:val="A5"/>
    <w:uiPriority w:val="99"/>
    <w:rsid w:val="00170465"/>
    <w:rPr>
      <w:rFonts w:cs="Source Sans Pro"/>
      <w:color w:val="404041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577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77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77DD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77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77DD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46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465"/>
    <w:pPr>
      <w:ind w:left="720"/>
      <w:contextualSpacing/>
    </w:pPr>
  </w:style>
  <w:style w:type="character" w:customStyle="1" w:styleId="A5">
    <w:name w:val="A5"/>
    <w:uiPriority w:val="99"/>
    <w:rsid w:val="00170465"/>
    <w:rPr>
      <w:rFonts w:cs="Source Sans Pro"/>
      <w:color w:val="404041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577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77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77DD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77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77DD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C34E-F559-4DA0-8C59-ABD663A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17</Words>
  <Characters>2689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tsion</dc:creator>
  <cp:lastModifiedBy>user</cp:lastModifiedBy>
  <cp:revision>2</cp:revision>
  <dcterms:created xsi:type="dcterms:W3CDTF">2024-02-20T08:32:00Z</dcterms:created>
  <dcterms:modified xsi:type="dcterms:W3CDTF">2024-02-20T08:32:00Z</dcterms:modified>
</cp:coreProperties>
</file>